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5A06" w14:textId="099192D2" w:rsidR="00532B73" w:rsidRDefault="00E04343" w:rsidP="00B45780">
      <w:pPr>
        <w:spacing w:line="360" w:lineRule="auto"/>
        <w:jc w:val="both"/>
        <w:rPr>
          <w:rFonts w:ascii="Times New Roman" w:hAnsi="Times New Roman"/>
          <w:b/>
          <w:sz w:val="36"/>
          <w:szCs w:val="28"/>
          <w:lang w:val="en-US"/>
        </w:rPr>
      </w:pPr>
      <w:r w:rsidRPr="00E04343">
        <w:rPr>
          <w:rFonts w:ascii="Times New Roman" w:hAnsi="Times New Roman"/>
          <w:b/>
          <w:noProof/>
          <w:sz w:val="36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B89B600" wp14:editId="18EE0E40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5400675" cy="146621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82BA" w14:textId="77777777" w:rsidR="00DF148B" w:rsidRDefault="00DF148B" w:rsidP="0067499D">
      <w:pPr>
        <w:spacing w:line="360" w:lineRule="auto"/>
        <w:jc w:val="both"/>
        <w:rPr>
          <w:rFonts w:ascii="Times New Roman" w:eastAsia="Times New Roman" w:hAnsi="Times New Roman"/>
          <w:b/>
          <w:bCs/>
          <w:color w:val="4F81BD" w:themeColor="accent1"/>
          <w:sz w:val="40"/>
          <w:szCs w:val="40"/>
          <w:lang w:eastAsia="fr-FR"/>
        </w:rPr>
      </w:pPr>
    </w:p>
    <w:p w14:paraId="08E3B592" w14:textId="30BA25E2" w:rsidR="00E04343" w:rsidRDefault="00E04343" w:rsidP="00565156">
      <w:pPr>
        <w:spacing w:line="360" w:lineRule="auto"/>
        <w:jc w:val="center"/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</w:pPr>
      <w:r w:rsidRPr="00E04343">
        <w:rPr>
          <w:rFonts w:ascii="Times New Roman" w:hAnsi="Times New Roman"/>
          <w:b/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20F18" wp14:editId="3951EE08">
                <wp:simplePos x="0" y="0"/>
                <wp:positionH relativeFrom="page">
                  <wp:posOffset>914400</wp:posOffset>
                </wp:positionH>
                <wp:positionV relativeFrom="paragraph">
                  <wp:posOffset>637540</wp:posOffset>
                </wp:positionV>
                <wp:extent cx="5984240" cy="67754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C068" w14:textId="77777777" w:rsidR="00E04343" w:rsidRPr="008B39B6" w:rsidRDefault="00E04343" w:rsidP="00E04343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reculer les maladies neurodégénératives</w:t>
                            </w:r>
                          </w:p>
                          <w:p w14:paraId="14AC1BD8" w14:textId="77777777" w:rsidR="00E04343" w:rsidRPr="008B39B6" w:rsidRDefault="00E04343" w:rsidP="00E04343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émerger les talents</w:t>
                            </w:r>
                          </w:p>
                          <w:p w14:paraId="29B4DA94" w14:textId="77777777" w:rsidR="00E04343" w:rsidRPr="008B39B6" w:rsidRDefault="00E04343" w:rsidP="00E04343">
                            <w:pPr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</w:pPr>
                            <w:r w:rsidRPr="008B39B6">
                              <w:rPr>
                                <w:rFonts w:ascii="Inter Tight" w:hAnsi="Inter Tight" w:cs="Inter Tight"/>
                                <w:b/>
                                <w:bCs/>
                                <w:color w:val="312783"/>
                                <w:szCs w:val="16"/>
                              </w:rPr>
                              <w:t>Faire revivre le patrim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20F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in;margin-top:50.2pt;width:471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" filled="f" stroked="f" strokeweight=".5pt">
                <v:textbox>
                  <w:txbxContent>
                    <w:p w14:paraId="2F52C068" w14:textId="77777777" w:rsidR="00E04343" w:rsidRPr="008B39B6" w:rsidRDefault="00E04343" w:rsidP="00E04343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reculer les maladies neurodégénératives</w:t>
                      </w:r>
                    </w:p>
                    <w:p w14:paraId="14AC1BD8" w14:textId="77777777" w:rsidR="00E04343" w:rsidRPr="008B39B6" w:rsidRDefault="00E04343" w:rsidP="00E04343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émerger les talents</w:t>
                      </w:r>
                    </w:p>
                    <w:p w14:paraId="29B4DA94" w14:textId="77777777" w:rsidR="00E04343" w:rsidRPr="008B39B6" w:rsidRDefault="00E04343" w:rsidP="00E04343">
                      <w:pPr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</w:pPr>
                      <w:r w:rsidRPr="008B39B6">
                        <w:rPr>
                          <w:rFonts w:ascii="Inter Tight" w:hAnsi="Inter Tight" w:cs="Inter Tight"/>
                          <w:b/>
                          <w:bCs/>
                          <w:color w:val="312783"/>
                          <w:szCs w:val="16"/>
                        </w:rPr>
                        <w:t>Faire revivre le patrimo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C51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t>Appel à projets 2022</w:t>
      </w:r>
      <w:r w:rsidR="00795C51">
        <w:rPr>
          <w:rFonts w:asciiTheme="minorHAnsi" w:eastAsia="Times New Roman" w:hAnsiTheme="minorHAnsi"/>
          <w:b/>
          <w:bCs/>
          <w:color w:val="4F81BD" w:themeColor="accent1"/>
          <w:sz w:val="40"/>
          <w:szCs w:val="40"/>
          <w:lang w:eastAsia="fr-FR"/>
        </w:rPr>
        <w:br/>
      </w:r>
    </w:p>
    <w:p w14:paraId="171F6574" w14:textId="5D8B3B76" w:rsidR="00795C51" w:rsidRPr="008C250B" w:rsidRDefault="00984107" w:rsidP="00565156">
      <w:pPr>
        <w:spacing w:line="360" w:lineRule="auto"/>
        <w:jc w:val="center"/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</w:pPr>
      <w:r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Subvention</w:t>
      </w:r>
    </w:p>
    <w:p w14:paraId="308A763A" w14:textId="4CD3573A" w:rsidR="00565156" w:rsidRPr="008C250B" w:rsidRDefault="00795C51" w:rsidP="00565156">
      <w:pPr>
        <w:spacing w:line="360" w:lineRule="auto"/>
        <w:jc w:val="center"/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</w:pPr>
      <w:r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« </w:t>
      </w:r>
      <w:r w:rsidR="004D7677"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P</w:t>
      </w:r>
      <w:r w:rsidR="00565156"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rojet </w:t>
      </w:r>
      <w:r w:rsidR="00201098"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de </w:t>
      </w:r>
      <w:r w:rsidR="00565156"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 xml:space="preserve">recherche dans les maladies </w:t>
      </w:r>
      <w:r w:rsidR="006020D8" w:rsidRPr="008C250B">
        <w:rPr>
          <w:rFonts w:asciiTheme="minorHAnsi" w:eastAsia="Times New Roman" w:hAnsiTheme="minorHAnsi"/>
          <w:b/>
          <w:bCs/>
          <w:color w:val="7030A0"/>
          <w:sz w:val="40"/>
          <w:szCs w:val="40"/>
          <w:lang w:eastAsia="fr-FR"/>
        </w:rPr>
        <w:t>neurodégénératives »</w:t>
      </w:r>
    </w:p>
    <w:p w14:paraId="48490311" w14:textId="77777777" w:rsidR="00E7124D" w:rsidRPr="00BE7439" w:rsidRDefault="00E7124D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340777C5" w14:textId="77777777" w:rsidR="00DF148B" w:rsidRPr="00BE7439" w:rsidRDefault="00DF148B" w:rsidP="0067499D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3A8251B1" w14:textId="77777777" w:rsidR="00565156" w:rsidRPr="00BE7439" w:rsidRDefault="00565156" w:rsidP="00565156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Soumission des projets : </w:t>
      </w:r>
    </w:p>
    <w:p w14:paraId="3484CB0B" w14:textId="3FE0F661" w:rsidR="00565156" w:rsidRPr="00BE7439" w:rsidRDefault="00565156" w:rsidP="00565156">
      <w:pPr>
        <w:spacing w:line="276" w:lineRule="auto"/>
        <w:ind w:firstLine="708"/>
        <w:jc w:val="center"/>
        <w:outlineLvl w:val="0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  <w:r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Au plus tard </w:t>
      </w:r>
      <w:r w:rsidR="00E97535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le</w:t>
      </w:r>
      <w:r w:rsidR="00E97535" w:rsidRPr="00BE7439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="008C0E6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8 décembre 2023</w:t>
      </w:r>
      <w:r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 </w:t>
      </w:r>
      <w:r w:rsidRPr="00670B7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 xml:space="preserve">– </w:t>
      </w:r>
      <w:r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  <w:t>23h59</w:t>
      </w:r>
    </w:p>
    <w:p w14:paraId="656E335E" w14:textId="77777777" w:rsidR="00565156" w:rsidRPr="00BE7439" w:rsidRDefault="00565156" w:rsidP="00565156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4FB59D33" w14:textId="77777777" w:rsidR="00565156" w:rsidRDefault="00565156" w:rsidP="00565156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70458D67" w14:textId="77777777" w:rsidR="00565156" w:rsidRDefault="00565156" w:rsidP="00565156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374EAAA5" w14:textId="77777777" w:rsidR="00565156" w:rsidRDefault="00565156" w:rsidP="00565156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5FF549F1" w14:textId="77777777" w:rsidR="00565156" w:rsidRPr="00BE7439" w:rsidRDefault="00565156" w:rsidP="00565156">
      <w:pPr>
        <w:spacing w:line="276" w:lineRule="auto"/>
        <w:ind w:firstLine="708"/>
        <w:jc w:val="both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fr-FR"/>
        </w:rPr>
      </w:pPr>
    </w:p>
    <w:p w14:paraId="055C97A1" w14:textId="77777777" w:rsidR="00565156" w:rsidRPr="00BE7439" w:rsidRDefault="00565156" w:rsidP="00565156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4C31B6C2" w14:textId="77777777" w:rsidR="00565156" w:rsidRPr="00BE7439" w:rsidRDefault="00565156" w:rsidP="00565156">
      <w:pPr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ab/>
      </w:r>
    </w:p>
    <w:p w14:paraId="2A3CFDF4" w14:textId="4BB4D3DD" w:rsidR="00565156" w:rsidRDefault="00565156" w:rsidP="00565156">
      <w:pPr>
        <w:spacing w:line="276" w:lineRule="auto"/>
        <w:jc w:val="center"/>
        <w:rPr>
          <w:rStyle w:val="Lienhypertexte"/>
          <w:rFonts w:asciiTheme="minorHAnsi" w:hAnsiTheme="minorHAnsi"/>
        </w:rPr>
      </w:pPr>
      <w:r w:rsidRPr="001870FF">
        <w:rPr>
          <w:rFonts w:asciiTheme="minorHAnsi" w:hAnsiTheme="minorHAnsi"/>
        </w:rPr>
        <w:t xml:space="preserve">Le dépôt des demandes se fera en un seul temps par courriel à </w:t>
      </w:r>
      <w:hyperlink r:id="rId9" w:history="1">
        <w:r w:rsidR="00D345C9" w:rsidRPr="008272E5">
          <w:rPr>
            <w:rStyle w:val="Lienhypertexte"/>
            <w:rFonts w:asciiTheme="minorHAnsi" w:hAnsiTheme="minorHAnsi"/>
          </w:rPr>
          <w:t>a.pinseau@fondationclementfayat.com</w:t>
        </w:r>
      </w:hyperlink>
    </w:p>
    <w:p w14:paraId="00E74C71" w14:textId="3CF1E081" w:rsidR="00565156" w:rsidRDefault="00201098" w:rsidP="00565156">
      <w:pPr>
        <w:spacing w:line="276" w:lineRule="auto"/>
        <w:jc w:val="center"/>
        <w:rPr>
          <w:rFonts w:asciiTheme="minorHAnsi" w:hAnsiTheme="minorHAnsi"/>
        </w:rPr>
      </w:pPr>
      <w:r>
        <w:rPr>
          <w:rStyle w:val="Lienhypertexte"/>
          <w:rFonts w:asciiTheme="minorHAnsi" w:hAnsiTheme="minorHAnsi"/>
        </w:rPr>
        <w:t>j</w:t>
      </w:r>
      <w:r w:rsidR="00565156">
        <w:rPr>
          <w:rStyle w:val="Lienhypertexte"/>
          <w:rFonts w:asciiTheme="minorHAnsi" w:hAnsiTheme="minorHAnsi"/>
        </w:rPr>
        <w:t>ulie.erraud@chu-bordeaux.fr</w:t>
      </w:r>
    </w:p>
    <w:p w14:paraId="446C3383" w14:textId="77777777" w:rsidR="00565156" w:rsidRPr="00BE7439" w:rsidRDefault="00565156" w:rsidP="00565156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060105BB" w14:textId="77777777" w:rsidR="00565156" w:rsidRPr="00BE7439" w:rsidRDefault="00565156" w:rsidP="00B26284">
      <w:pPr>
        <w:spacing w:line="276" w:lineRule="auto"/>
        <w:jc w:val="both"/>
        <w:rPr>
          <w:rFonts w:asciiTheme="minorHAnsi" w:hAnsiTheme="minorHAnsi"/>
        </w:rPr>
      </w:pPr>
      <w:r w:rsidRPr="00BE7439">
        <w:rPr>
          <w:rFonts w:asciiTheme="minorHAnsi" w:hAnsiTheme="minorHAnsi"/>
        </w:rPr>
        <w:t xml:space="preserve">Il est recommandé aux </w:t>
      </w:r>
      <w:proofErr w:type="spellStart"/>
      <w:r w:rsidRPr="00BE7439">
        <w:rPr>
          <w:rFonts w:asciiTheme="minorHAnsi" w:hAnsiTheme="minorHAnsi"/>
        </w:rPr>
        <w:t>candidat·e·s</w:t>
      </w:r>
      <w:proofErr w:type="spellEnd"/>
      <w:r w:rsidRPr="00BE7439">
        <w:rPr>
          <w:rFonts w:asciiTheme="minorHAnsi" w:hAnsiTheme="minorHAnsi"/>
        </w:rPr>
        <w:t xml:space="preserve"> de lire attentivement le présent document avant de soumettre leur projet.</w:t>
      </w:r>
    </w:p>
    <w:p w14:paraId="3D09673E" w14:textId="77777777" w:rsidR="003A67FE" w:rsidRPr="00F82622" w:rsidRDefault="003A67FE" w:rsidP="003A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r>
        <w:rPr>
          <w:rFonts w:cs="Arial"/>
          <w:b/>
          <w:smallCaps/>
        </w:rPr>
        <w:lastRenderedPageBreak/>
        <w:t>1</w:t>
      </w:r>
      <w:r w:rsidRPr="00F82622">
        <w:rPr>
          <w:rFonts w:cs="Arial"/>
          <w:b/>
          <w:smallCaps/>
        </w:rPr>
        <w:t>.</w:t>
      </w:r>
      <w:r>
        <w:rPr>
          <w:rFonts w:cs="Arial"/>
          <w:b/>
          <w:smallCaps/>
        </w:rPr>
        <w:t xml:space="preserve"> I</w:t>
      </w:r>
      <w:r w:rsidRPr="006C5685">
        <w:rPr>
          <w:rFonts w:cs="Arial"/>
          <w:b/>
        </w:rPr>
        <w:t xml:space="preserve">DENTIFICATION DU PROJET / </w:t>
      </w:r>
      <w:r>
        <w:rPr>
          <w:rFonts w:cs="Arial"/>
          <w:i/>
        </w:rPr>
        <w:t xml:space="preserve">Identification of </w:t>
      </w:r>
      <w:proofErr w:type="spellStart"/>
      <w:r>
        <w:rPr>
          <w:rFonts w:cs="Arial"/>
          <w:i/>
        </w:rPr>
        <w:t>project</w:t>
      </w:r>
      <w:proofErr w:type="spellEnd"/>
    </w:p>
    <w:p w14:paraId="2E9DEA5C" w14:textId="77777777" w:rsidR="00565156" w:rsidRDefault="00565156" w:rsidP="00565156">
      <w:pPr>
        <w:spacing w:line="276" w:lineRule="auto"/>
        <w:jc w:val="both"/>
        <w:rPr>
          <w:rFonts w:cs="Arial"/>
          <w:sz w:val="20"/>
        </w:rPr>
      </w:pPr>
    </w:p>
    <w:p w14:paraId="7B3484D0" w14:textId="77777777" w:rsidR="00565156" w:rsidRDefault="00565156" w:rsidP="00565156">
      <w:pPr>
        <w:spacing w:line="276" w:lineRule="auto"/>
        <w:jc w:val="both"/>
        <w:rPr>
          <w:rFonts w:cs="Arial"/>
          <w:sz w:val="20"/>
        </w:rPr>
      </w:pPr>
    </w:p>
    <w:p w14:paraId="28D82503" w14:textId="77777777" w:rsidR="00565156" w:rsidRPr="00315BEA" w:rsidRDefault="00565156" w:rsidP="00565156">
      <w:pPr>
        <w:spacing w:line="480" w:lineRule="auto"/>
        <w:jc w:val="both"/>
        <w:outlineLvl w:val="0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Titre du projet /</w:t>
      </w:r>
      <w:r w:rsidRPr="00315BEA">
        <w:rPr>
          <w:rFonts w:cs="Arial"/>
          <w:b/>
          <w:i/>
          <w:sz w:val="22"/>
        </w:rPr>
        <w:t xml:space="preserve"> </w:t>
      </w:r>
      <w:r w:rsidRPr="00315BEA">
        <w:rPr>
          <w:rFonts w:cs="Arial"/>
          <w:i/>
          <w:sz w:val="22"/>
        </w:rPr>
        <w:t xml:space="preserve">Project </w:t>
      </w:r>
      <w:proofErr w:type="spellStart"/>
      <w:r w:rsidRPr="00315BEA">
        <w:rPr>
          <w:rFonts w:cs="Arial"/>
          <w:i/>
          <w:sz w:val="22"/>
        </w:rPr>
        <w:t>title</w:t>
      </w:r>
      <w:proofErr w:type="spellEnd"/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0710AAE7" w14:textId="77777777" w:rsidR="00565156" w:rsidRPr="00D36C88" w:rsidRDefault="00565156" w:rsidP="00565156">
      <w:pPr>
        <w:spacing w:line="480" w:lineRule="auto"/>
        <w:jc w:val="both"/>
        <w:rPr>
          <w:rFonts w:cs="Arial"/>
          <w:b/>
          <w:sz w:val="22"/>
          <w:lang w:val="en-US"/>
        </w:rPr>
      </w:pPr>
      <w:proofErr w:type="spellStart"/>
      <w:r w:rsidRPr="00D36C88">
        <w:rPr>
          <w:rFonts w:cs="Arial"/>
          <w:b/>
          <w:sz w:val="22"/>
          <w:lang w:val="en-US"/>
        </w:rPr>
        <w:t>Acronyme</w:t>
      </w:r>
      <w:proofErr w:type="spellEnd"/>
      <w:r w:rsidRPr="00D36C88">
        <w:rPr>
          <w:rFonts w:cs="Arial"/>
          <w:b/>
          <w:sz w:val="22"/>
          <w:lang w:val="en-US"/>
        </w:rPr>
        <w:t xml:space="preserve"> </w:t>
      </w:r>
      <w:r w:rsidRPr="00D36C88">
        <w:rPr>
          <w:rFonts w:cs="Arial"/>
          <w:b/>
          <w:i/>
          <w:sz w:val="22"/>
          <w:lang w:val="en-US"/>
        </w:rPr>
        <w:t xml:space="preserve">/ </w:t>
      </w:r>
      <w:r w:rsidRPr="00D36C88">
        <w:rPr>
          <w:rFonts w:cs="Arial"/>
          <w:i/>
          <w:sz w:val="22"/>
          <w:lang w:val="en-US"/>
        </w:rPr>
        <w:t>Acronym </w:t>
      </w:r>
      <w:r w:rsidRPr="00D36C88">
        <w:rPr>
          <w:rFonts w:cs="Arial"/>
          <w:sz w:val="22"/>
          <w:lang w:val="en-US"/>
        </w:rPr>
        <w:t>:</w:t>
      </w:r>
    </w:p>
    <w:p w14:paraId="257905FC" w14:textId="77777777" w:rsidR="00565156" w:rsidRPr="00D36C88" w:rsidRDefault="00565156" w:rsidP="00565156">
      <w:pPr>
        <w:spacing w:line="480" w:lineRule="auto"/>
        <w:jc w:val="both"/>
        <w:outlineLvl w:val="0"/>
        <w:rPr>
          <w:rFonts w:cs="Arial"/>
          <w:b/>
          <w:sz w:val="22"/>
          <w:lang w:val="en-US"/>
        </w:rPr>
      </w:pPr>
      <w:r w:rsidRPr="00D36C88">
        <w:rPr>
          <w:rFonts w:cs="Arial"/>
          <w:b/>
          <w:sz w:val="22"/>
          <w:lang w:val="en-US"/>
        </w:rPr>
        <w:t>Mots-</w:t>
      </w:r>
      <w:proofErr w:type="spellStart"/>
      <w:r w:rsidRPr="00D36C88">
        <w:rPr>
          <w:rFonts w:cs="Arial"/>
          <w:b/>
          <w:sz w:val="22"/>
          <w:lang w:val="en-US"/>
        </w:rPr>
        <w:t>clé</w:t>
      </w:r>
      <w:proofErr w:type="spellEnd"/>
      <w:r w:rsidRPr="00D36C88">
        <w:rPr>
          <w:rFonts w:cs="Arial"/>
          <w:b/>
          <w:sz w:val="22"/>
          <w:lang w:val="en-US"/>
        </w:rPr>
        <w:t xml:space="preserve"> (5 maxi) /</w:t>
      </w:r>
      <w:r w:rsidRPr="00D36C88">
        <w:rPr>
          <w:rFonts w:cs="Arial"/>
          <w:b/>
          <w:i/>
          <w:sz w:val="22"/>
          <w:lang w:val="en-US"/>
        </w:rPr>
        <w:t xml:space="preserve"> </w:t>
      </w:r>
      <w:r w:rsidRPr="00D36C88">
        <w:rPr>
          <w:rFonts w:cs="Arial"/>
          <w:i/>
          <w:sz w:val="22"/>
          <w:lang w:val="en-US"/>
        </w:rPr>
        <w:t>Keywords (5 maxi) </w:t>
      </w:r>
      <w:r w:rsidRPr="00D36C88">
        <w:rPr>
          <w:rFonts w:cs="Arial"/>
          <w:sz w:val="22"/>
          <w:lang w:val="en-US"/>
        </w:rPr>
        <w:t>:</w:t>
      </w:r>
    </w:p>
    <w:p w14:paraId="2EE75284" w14:textId="77777777" w:rsidR="00565156" w:rsidRPr="00315BEA" w:rsidRDefault="00565156" w:rsidP="00565156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Budget demandé /</w:t>
      </w:r>
      <w:r w:rsidRPr="00315BEA">
        <w:rPr>
          <w:rFonts w:cs="Arial"/>
          <w:b/>
          <w:i/>
          <w:sz w:val="22"/>
        </w:rPr>
        <w:t xml:space="preserve"> </w:t>
      </w:r>
      <w:r w:rsidRPr="00315BEA">
        <w:rPr>
          <w:rFonts w:cs="Arial"/>
          <w:i/>
          <w:sz w:val="22"/>
        </w:rPr>
        <w:t xml:space="preserve">Budget </w:t>
      </w:r>
      <w:proofErr w:type="spellStart"/>
      <w:r w:rsidRPr="00315BEA">
        <w:rPr>
          <w:rFonts w:cs="Arial"/>
          <w:i/>
          <w:sz w:val="22"/>
        </w:rPr>
        <w:t>requested</w:t>
      </w:r>
      <w:proofErr w:type="spellEnd"/>
      <w:r w:rsidRPr="00315BEA">
        <w:rPr>
          <w:rFonts w:cs="Arial"/>
          <w:i/>
          <w:sz w:val="22"/>
        </w:rPr>
        <w:t> </w:t>
      </w:r>
      <w:r w:rsidRPr="00315BEA">
        <w:rPr>
          <w:rFonts w:cs="Arial"/>
          <w:sz w:val="22"/>
        </w:rPr>
        <w:t>:</w:t>
      </w:r>
    </w:p>
    <w:p w14:paraId="7B554DBE" w14:textId="77777777" w:rsidR="00565156" w:rsidRPr="00315BEA" w:rsidRDefault="00565156" w:rsidP="00565156">
      <w:pPr>
        <w:spacing w:line="480" w:lineRule="auto"/>
        <w:jc w:val="both"/>
        <w:rPr>
          <w:rFonts w:cs="Arial"/>
          <w:b/>
          <w:sz w:val="22"/>
        </w:rPr>
      </w:pPr>
      <w:r w:rsidRPr="00315BEA">
        <w:rPr>
          <w:rFonts w:cs="Arial"/>
          <w:b/>
          <w:sz w:val="22"/>
        </w:rPr>
        <w:t>Durée (mois) /</w:t>
      </w:r>
      <w:r w:rsidRPr="00315BEA">
        <w:rPr>
          <w:rFonts w:cs="Arial"/>
          <w:b/>
          <w:i/>
          <w:sz w:val="22"/>
        </w:rPr>
        <w:t xml:space="preserve"> </w:t>
      </w:r>
      <w:r w:rsidRPr="00315BEA">
        <w:rPr>
          <w:rFonts w:cs="Arial"/>
          <w:i/>
          <w:sz w:val="22"/>
        </w:rPr>
        <w:t>Duration (</w:t>
      </w:r>
      <w:proofErr w:type="spellStart"/>
      <w:r w:rsidRPr="00315BEA">
        <w:rPr>
          <w:rFonts w:cs="Arial"/>
          <w:i/>
          <w:sz w:val="22"/>
        </w:rPr>
        <w:t>months</w:t>
      </w:r>
      <w:proofErr w:type="spellEnd"/>
      <w:r w:rsidRPr="00315BEA">
        <w:rPr>
          <w:rFonts w:cs="Arial"/>
          <w:i/>
          <w:sz w:val="22"/>
        </w:rPr>
        <w:t>) </w:t>
      </w:r>
      <w:r w:rsidRPr="00315BEA">
        <w:rPr>
          <w:rFonts w:cs="Arial"/>
          <w:sz w:val="22"/>
        </w:rPr>
        <w:t>:</w:t>
      </w:r>
    </w:p>
    <w:p w14:paraId="12947048" w14:textId="77777777" w:rsidR="00565156" w:rsidRPr="006F6226" w:rsidRDefault="00565156" w:rsidP="00565156">
      <w:pPr>
        <w:spacing w:line="480" w:lineRule="auto"/>
        <w:jc w:val="both"/>
        <w:rPr>
          <w:rFonts w:cs="Arial"/>
          <w:b/>
          <w:sz w:val="22"/>
        </w:rPr>
      </w:pPr>
      <w:r w:rsidRPr="006F6226">
        <w:rPr>
          <w:rFonts w:cs="Arial"/>
          <w:b/>
          <w:sz w:val="22"/>
        </w:rPr>
        <w:t>Etablissement promoteur</w:t>
      </w:r>
      <w:r>
        <w:rPr>
          <w:rFonts w:cs="Arial"/>
          <w:b/>
          <w:sz w:val="22"/>
        </w:rPr>
        <w:t>/</w:t>
      </w:r>
      <w:r w:rsidRPr="006F6226">
        <w:rPr>
          <w:rFonts w:cs="Arial"/>
          <w:b/>
          <w:sz w:val="22"/>
        </w:rPr>
        <w:t xml:space="preserve">gestionnaire </w:t>
      </w:r>
      <w:r>
        <w:rPr>
          <w:rFonts w:cs="Arial"/>
          <w:b/>
          <w:sz w:val="22"/>
        </w:rPr>
        <w:t>envisagé</w:t>
      </w:r>
      <w:r w:rsidRPr="006F6226">
        <w:rPr>
          <w:rFonts w:cs="Arial"/>
          <w:b/>
          <w:sz w:val="22"/>
        </w:rPr>
        <w:t xml:space="preserve"> / </w:t>
      </w:r>
      <w:proofErr w:type="spellStart"/>
      <w:r w:rsidRPr="006F6226">
        <w:rPr>
          <w:rFonts w:cs="Arial"/>
          <w:sz w:val="22"/>
        </w:rPr>
        <w:t>Expected</w:t>
      </w:r>
      <w:proofErr w:type="spellEnd"/>
      <w:r w:rsidRPr="006F6226">
        <w:rPr>
          <w:rFonts w:cs="Arial"/>
          <w:sz w:val="22"/>
        </w:rPr>
        <w:t xml:space="preserve"> sponsor :</w:t>
      </w:r>
    </w:p>
    <w:p w14:paraId="63A4302D" w14:textId="77777777" w:rsidR="00565156" w:rsidRDefault="00565156" w:rsidP="0056515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CD92D21" w14:textId="77777777" w:rsidR="00565156" w:rsidRPr="00F82622" w:rsidRDefault="00565156" w:rsidP="005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1132"/>
        <w:jc w:val="center"/>
        <w:rPr>
          <w:rFonts w:cs="Arial"/>
          <w:b/>
          <w:smallCaps/>
          <w:sz w:val="20"/>
        </w:rPr>
      </w:pPr>
      <w:bookmarkStart w:id="0" w:name="OLE_LINK1"/>
      <w:bookmarkStart w:id="1" w:name="OLE_LINK2"/>
      <w:r>
        <w:rPr>
          <w:rFonts w:cs="Arial"/>
          <w:b/>
          <w:smallCaps/>
        </w:rPr>
        <w:lastRenderedPageBreak/>
        <w:t>2</w:t>
      </w:r>
      <w:r w:rsidRPr="00F82622">
        <w:rPr>
          <w:rFonts w:cs="Arial"/>
          <w:b/>
          <w:smallCaps/>
        </w:rPr>
        <w:t xml:space="preserve">. </w:t>
      </w:r>
      <w:r w:rsidRPr="00F82622">
        <w:rPr>
          <w:rFonts w:cs="Arial"/>
          <w:b/>
        </w:rPr>
        <w:t xml:space="preserve">Description administrative / </w:t>
      </w:r>
      <w:r w:rsidRPr="00F82622">
        <w:rPr>
          <w:rFonts w:cs="Arial"/>
          <w:i/>
        </w:rPr>
        <w:t>Administrative description</w:t>
      </w:r>
    </w:p>
    <w:p w14:paraId="22A50B5B" w14:textId="77777777" w:rsidR="00565156" w:rsidRPr="00F82622" w:rsidRDefault="00565156" w:rsidP="00565156">
      <w:pPr>
        <w:spacing w:line="276" w:lineRule="auto"/>
        <w:jc w:val="both"/>
        <w:rPr>
          <w:rFonts w:cs="Arial"/>
          <w:b/>
          <w:smallCaps/>
          <w:color w:val="000000"/>
          <w:sz w:val="20"/>
        </w:rPr>
      </w:pPr>
    </w:p>
    <w:p w14:paraId="30B156A9" w14:textId="77777777" w:rsidR="00565156" w:rsidRPr="00FA0588" w:rsidRDefault="00565156" w:rsidP="00565156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t xml:space="preserve">Équipe n°1 : </w:t>
      </w:r>
      <w:r>
        <w:rPr>
          <w:rFonts w:cs="Arial"/>
          <w:b/>
          <w:smallCaps/>
          <w:color w:val="000000"/>
          <w:sz w:val="22"/>
        </w:rPr>
        <w:t>Porteur du projet</w:t>
      </w:r>
    </w:p>
    <w:p w14:paraId="1E565881" w14:textId="5E2EDA18" w:rsidR="00565156" w:rsidRPr="00FA0588" w:rsidRDefault="00565156" w:rsidP="00565156">
      <w:pPr>
        <w:spacing w:line="276" w:lineRule="auto"/>
        <w:jc w:val="center"/>
        <w:rPr>
          <w:rFonts w:cs="Arial"/>
          <w:smallCaps/>
          <w:color w:val="000000"/>
          <w:sz w:val="22"/>
          <w:lang w:val="en-GB"/>
        </w:rPr>
      </w:pPr>
      <w:r w:rsidRPr="00FA0588">
        <w:rPr>
          <w:rFonts w:cs="Arial"/>
          <w:smallCaps/>
          <w:color w:val="000000"/>
          <w:sz w:val="22"/>
          <w:lang w:val="en-US"/>
        </w:rPr>
        <w:t xml:space="preserve">Team 1: </w:t>
      </w:r>
      <w:r w:rsidRPr="00FA0588">
        <w:rPr>
          <w:rFonts w:cs="Arial"/>
          <w:i/>
          <w:smallCaps/>
          <w:color w:val="000000"/>
          <w:sz w:val="22"/>
          <w:lang w:val="en-US"/>
        </w:rPr>
        <w:t>team o</w:t>
      </w:r>
      <w:r w:rsidRPr="00FA0588">
        <w:rPr>
          <w:rFonts w:cs="Arial"/>
          <w:i/>
          <w:smallCaps/>
          <w:color w:val="000000"/>
          <w:sz w:val="22"/>
          <w:lang w:val="en-GB"/>
        </w:rPr>
        <w:t>f the principal investigator</w:t>
      </w:r>
    </w:p>
    <w:p w14:paraId="718E0ECC" w14:textId="77777777" w:rsidR="00565156" w:rsidRPr="0082563B" w:rsidRDefault="00565156" w:rsidP="00565156">
      <w:pPr>
        <w:spacing w:line="276" w:lineRule="auto"/>
        <w:jc w:val="both"/>
        <w:rPr>
          <w:rFonts w:cs="Arial"/>
          <w:b/>
          <w:color w:val="000000"/>
          <w:sz w:val="20"/>
          <w:lang w:val="en-GB"/>
        </w:rPr>
      </w:pPr>
    </w:p>
    <w:p w14:paraId="71DAA251" w14:textId="77777777" w:rsidR="00565156" w:rsidRPr="00A971C4" w:rsidRDefault="00565156" w:rsidP="00565156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 xml:space="preserve">.1 Porteur du projet / </w:t>
      </w:r>
      <w:r w:rsidRPr="00A971C4">
        <w:rPr>
          <w:rFonts w:cs="Arial"/>
          <w:i/>
          <w:sz w:val="22"/>
          <w:szCs w:val="22"/>
        </w:rPr>
        <w:t xml:space="preserve">Principal </w:t>
      </w:r>
      <w:proofErr w:type="spellStart"/>
      <w:r w:rsidRPr="00A971C4">
        <w:rPr>
          <w:rFonts w:cs="Arial"/>
          <w:i/>
          <w:sz w:val="22"/>
          <w:szCs w:val="22"/>
        </w:rPr>
        <w:t>Investigator</w:t>
      </w:r>
      <w:proofErr w:type="spellEnd"/>
    </w:p>
    <w:p w14:paraId="6B91E127" w14:textId="77777777" w:rsidR="00565156" w:rsidRPr="00A971C4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14:paraId="56778C61" w14:textId="77777777" w:rsidR="00565156" w:rsidRPr="004F5F1D" w:rsidRDefault="00565156" w:rsidP="00565156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Pr="004F5F1D">
        <w:rPr>
          <w:rFonts w:cs="Arial"/>
          <w:sz w:val="22"/>
          <w:szCs w:val="22"/>
        </w:rPr>
        <w:t xml:space="preserve"> /</w:t>
      </w:r>
      <w:r w:rsidRPr="004F5F1D">
        <w:rPr>
          <w:rFonts w:cs="Arial"/>
          <w:i/>
          <w:sz w:val="22"/>
          <w:szCs w:val="22"/>
        </w:rPr>
        <w:t xml:space="preserve"> LAST NAME :</w:t>
      </w:r>
    </w:p>
    <w:p w14:paraId="43513EC7" w14:textId="77777777" w:rsidR="00565156" w:rsidRPr="004F5F1D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Pr="004F5F1D">
        <w:rPr>
          <w:rFonts w:cs="Arial"/>
          <w:sz w:val="22"/>
          <w:szCs w:val="22"/>
        </w:rPr>
        <w:t xml:space="preserve"> /</w:t>
      </w:r>
      <w:r w:rsidRPr="004F5F1D">
        <w:rPr>
          <w:rFonts w:cs="Arial"/>
          <w:i/>
          <w:sz w:val="22"/>
          <w:szCs w:val="22"/>
        </w:rPr>
        <w:t xml:space="preserve"> First Name :</w:t>
      </w:r>
    </w:p>
    <w:p w14:paraId="1EE23475" w14:textId="77777777" w:rsidR="00565156" w:rsidRPr="00A971C4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BB6865">
        <w:rPr>
          <w:rFonts w:cs="Arial"/>
          <w:b/>
          <w:iCs/>
          <w:sz w:val="22"/>
          <w:szCs w:val="22"/>
        </w:rPr>
        <w:t>Date de naissance</w:t>
      </w:r>
      <w:r w:rsidRPr="00A971C4">
        <w:rPr>
          <w:rFonts w:cs="Arial"/>
          <w:b/>
          <w:i/>
          <w:sz w:val="22"/>
          <w:szCs w:val="22"/>
        </w:rPr>
        <w:t xml:space="preserve"> /</w:t>
      </w:r>
      <w:r w:rsidRPr="00A971C4">
        <w:rPr>
          <w:rFonts w:cs="Arial"/>
          <w:i/>
          <w:sz w:val="22"/>
          <w:szCs w:val="22"/>
        </w:rPr>
        <w:t xml:space="preserve"> Date of Birth :</w:t>
      </w:r>
    </w:p>
    <w:p w14:paraId="67033003" w14:textId="77777777" w:rsidR="00565156" w:rsidRPr="00A971C4" w:rsidRDefault="00565156" w:rsidP="00565156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 */</w:t>
      </w:r>
      <w:r w:rsidRPr="00A971C4">
        <w:rPr>
          <w:rFonts w:cs="Arial"/>
          <w:i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sz w:val="22"/>
          <w:szCs w:val="22"/>
        </w:rPr>
        <w:t>Current</w:t>
      </w:r>
      <w:proofErr w:type="spellEnd"/>
      <w:r w:rsidRPr="00A971C4">
        <w:rPr>
          <w:rFonts w:cs="Arial"/>
          <w:i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sz w:val="22"/>
          <w:szCs w:val="22"/>
        </w:rPr>
        <w:t>status</w:t>
      </w:r>
      <w:proofErr w:type="spellEnd"/>
      <w:r w:rsidRPr="00A971C4">
        <w:rPr>
          <w:rFonts w:cs="Arial"/>
          <w:i/>
          <w:sz w:val="22"/>
          <w:szCs w:val="22"/>
        </w:rPr>
        <w:t xml:space="preserve"> :</w:t>
      </w:r>
    </w:p>
    <w:p w14:paraId="0055D62F" w14:textId="77777777" w:rsidR="00565156" w:rsidRPr="00A971C4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Téléphone </w:t>
      </w:r>
      <w:r w:rsidRPr="00A971C4">
        <w:rPr>
          <w:rFonts w:cs="Arial"/>
          <w:i/>
          <w:sz w:val="22"/>
          <w:szCs w:val="22"/>
        </w:rPr>
        <w:t xml:space="preserve">/ Phone </w:t>
      </w:r>
      <w:proofErr w:type="spellStart"/>
      <w:r w:rsidRPr="00A971C4">
        <w:rPr>
          <w:rFonts w:cs="Arial"/>
          <w:i/>
          <w:sz w:val="22"/>
          <w:szCs w:val="22"/>
        </w:rPr>
        <w:t>Number</w:t>
      </w:r>
      <w:proofErr w:type="spellEnd"/>
      <w:r w:rsidRPr="00A971C4">
        <w:rPr>
          <w:rFonts w:cs="Arial"/>
          <w:i/>
          <w:sz w:val="22"/>
          <w:szCs w:val="22"/>
        </w:rPr>
        <w:t xml:space="preserve"> :</w:t>
      </w:r>
    </w:p>
    <w:p w14:paraId="78067C8C" w14:textId="77777777" w:rsidR="00565156" w:rsidRPr="00A971C4" w:rsidRDefault="00565156" w:rsidP="00565156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Pr="00A971C4">
        <w:rPr>
          <w:rFonts w:cs="Arial"/>
          <w:sz w:val="22"/>
          <w:szCs w:val="22"/>
        </w:rPr>
        <w:t xml:space="preserve"> /</w:t>
      </w:r>
      <w:r w:rsidRPr="00A971C4">
        <w:rPr>
          <w:rFonts w:cs="Arial"/>
          <w:i/>
          <w:sz w:val="22"/>
          <w:szCs w:val="22"/>
        </w:rPr>
        <w:t xml:space="preserve"> </w:t>
      </w:r>
      <w:proofErr w:type="gramStart"/>
      <w:r w:rsidRPr="00A971C4">
        <w:rPr>
          <w:rFonts w:cs="Arial"/>
          <w:i/>
          <w:sz w:val="22"/>
          <w:szCs w:val="22"/>
        </w:rPr>
        <w:t>Email</w:t>
      </w:r>
      <w:proofErr w:type="gramEnd"/>
      <w:r w:rsidRPr="00A971C4">
        <w:rPr>
          <w:rFonts w:cs="Arial"/>
          <w:i/>
          <w:sz w:val="22"/>
          <w:szCs w:val="22"/>
        </w:rPr>
        <w:t xml:space="preserve"> :</w:t>
      </w:r>
    </w:p>
    <w:p w14:paraId="2BE4FEE6" w14:textId="5C310560" w:rsidR="00565156" w:rsidRPr="000E068E" w:rsidRDefault="00565156" w:rsidP="00565156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 xml:space="preserve">(ex : CR, DR, MCU, MCU-PH, PU, PU-PH, PH, PA, Post-doc, </w:t>
      </w:r>
      <w:r w:rsidR="00C41CE5">
        <w:rPr>
          <w:rFonts w:cs="Arial"/>
          <w:i/>
          <w:sz w:val="22"/>
          <w:szCs w:val="22"/>
        </w:rPr>
        <w:t>…</w:t>
      </w:r>
      <w:r w:rsidRPr="000E068E">
        <w:rPr>
          <w:rFonts w:cs="Arial"/>
          <w:i/>
          <w:sz w:val="22"/>
          <w:szCs w:val="22"/>
        </w:rPr>
        <w:t>)</w:t>
      </w:r>
    </w:p>
    <w:p w14:paraId="0B137EF8" w14:textId="77777777" w:rsidR="00565156" w:rsidRPr="00A971C4" w:rsidRDefault="00565156" w:rsidP="00565156">
      <w:pPr>
        <w:spacing w:line="276" w:lineRule="auto"/>
        <w:jc w:val="both"/>
        <w:rPr>
          <w:rFonts w:cs="Arial"/>
          <w:i/>
          <w:color w:val="0000FF"/>
          <w:sz w:val="22"/>
          <w:szCs w:val="22"/>
        </w:rPr>
      </w:pPr>
    </w:p>
    <w:p w14:paraId="05FAB987" w14:textId="04C599C8" w:rsidR="00565156" w:rsidRPr="00A971C4" w:rsidRDefault="00565156" w:rsidP="00565156">
      <w:pPr>
        <w:spacing w:line="276" w:lineRule="auto"/>
        <w:jc w:val="both"/>
        <w:outlineLvl w:val="0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>.2. Département, Laboratoire</w:t>
      </w:r>
      <w:r w:rsidR="007072BC">
        <w:rPr>
          <w:rFonts w:cs="Arial"/>
          <w:b/>
          <w:sz w:val="22"/>
          <w:szCs w:val="22"/>
        </w:rPr>
        <w:t>, Etablissement</w:t>
      </w:r>
      <w:r w:rsidRPr="00A971C4">
        <w:rPr>
          <w:rFonts w:cs="Arial"/>
          <w:b/>
          <w:sz w:val="22"/>
          <w:szCs w:val="22"/>
        </w:rPr>
        <w:t xml:space="preserve"> … /  </w:t>
      </w:r>
      <w:proofErr w:type="spellStart"/>
      <w:r w:rsidRPr="00AA54E4">
        <w:rPr>
          <w:rFonts w:cs="Arial"/>
          <w:i/>
          <w:sz w:val="22"/>
          <w:szCs w:val="22"/>
        </w:rPr>
        <w:t>Department</w:t>
      </w:r>
      <w:proofErr w:type="spellEnd"/>
      <w:r w:rsidRPr="00AA54E4">
        <w:rPr>
          <w:rFonts w:cs="Arial"/>
          <w:i/>
          <w:sz w:val="22"/>
          <w:szCs w:val="22"/>
        </w:rPr>
        <w:t xml:space="preserve">, </w:t>
      </w:r>
      <w:proofErr w:type="spellStart"/>
      <w:r w:rsidRPr="00AA54E4">
        <w:rPr>
          <w:rFonts w:cs="Arial"/>
          <w:i/>
          <w:sz w:val="22"/>
          <w:szCs w:val="22"/>
        </w:rPr>
        <w:t>Laboratory</w:t>
      </w:r>
      <w:proofErr w:type="spellEnd"/>
      <w:r w:rsidR="007072BC" w:rsidRPr="00AA54E4">
        <w:rPr>
          <w:rFonts w:cs="Arial"/>
          <w:i/>
          <w:sz w:val="22"/>
          <w:szCs w:val="22"/>
        </w:rPr>
        <w:t>, Institution</w:t>
      </w:r>
    </w:p>
    <w:p w14:paraId="7EAC23D1" w14:textId="77777777" w:rsidR="00565156" w:rsidRPr="00A971C4" w:rsidRDefault="00565156" w:rsidP="00565156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CE6F679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u laboratoire</w:t>
      </w:r>
      <w:r w:rsidRPr="00A971C4">
        <w:rPr>
          <w:rFonts w:cs="Arial"/>
          <w:i/>
          <w:sz w:val="22"/>
          <w:szCs w:val="22"/>
        </w:rPr>
        <w:t xml:space="preserve"> / Name of the </w:t>
      </w:r>
      <w:proofErr w:type="spellStart"/>
      <w:r w:rsidRPr="00A971C4">
        <w:rPr>
          <w:rFonts w:cs="Arial"/>
          <w:i/>
          <w:sz w:val="22"/>
          <w:szCs w:val="22"/>
        </w:rPr>
        <w:t>Laboratory</w:t>
      </w:r>
      <w:proofErr w:type="spellEnd"/>
      <w:r w:rsidRPr="00A971C4">
        <w:rPr>
          <w:rFonts w:cs="Arial"/>
          <w:i/>
          <w:sz w:val="22"/>
          <w:szCs w:val="22"/>
        </w:rPr>
        <w:t xml:space="preserve"> : </w:t>
      </w:r>
    </w:p>
    <w:p w14:paraId="338A48DD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Intitulé de l’équipe (si pertinent) </w:t>
      </w:r>
      <w:r w:rsidRPr="00A971C4">
        <w:rPr>
          <w:rFonts w:cs="Arial"/>
          <w:i/>
          <w:sz w:val="22"/>
          <w:szCs w:val="22"/>
        </w:rPr>
        <w:t xml:space="preserve">/ Name of the </w:t>
      </w:r>
      <w:proofErr w:type="gramStart"/>
      <w:r w:rsidRPr="00A971C4">
        <w:rPr>
          <w:rFonts w:cs="Arial"/>
          <w:i/>
          <w:sz w:val="22"/>
          <w:szCs w:val="22"/>
        </w:rPr>
        <w:t>team</w:t>
      </w:r>
      <w:proofErr w:type="gramEnd"/>
      <w:r w:rsidRPr="00A971C4">
        <w:rPr>
          <w:rFonts w:cs="Arial"/>
          <w:i/>
          <w:sz w:val="22"/>
          <w:szCs w:val="22"/>
        </w:rPr>
        <w:t xml:space="preserve"> (</w:t>
      </w:r>
      <w:proofErr w:type="spellStart"/>
      <w:r w:rsidRPr="00A971C4">
        <w:rPr>
          <w:rFonts w:cs="Arial"/>
          <w:i/>
          <w:sz w:val="22"/>
          <w:szCs w:val="22"/>
        </w:rPr>
        <w:t>when</w:t>
      </w:r>
      <w:proofErr w:type="spellEnd"/>
      <w:r w:rsidRPr="00A971C4">
        <w:rPr>
          <w:rFonts w:cs="Arial"/>
          <w:i/>
          <w:sz w:val="22"/>
          <w:szCs w:val="22"/>
        </w:rPr>
        <w:t xml:space="preserve"> applicable) :</w:t>
      </w:r>
    </w:p>
    <w:p w14:paraId="5B1A1602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Adresse </w:t>
      </w:r>
      <w:r w:rsidRPr="00A971C4">
        <w:rPr>
          <w:rFonts w:cs="Arial"/>
          <w:i/>
          <w:sz w:val="22"/>
          <w:szCs w:val="22"/>
        </w:rPr>
        <w:t xml:space="preserve">/ </w:t>
      </w:r>
      <w:proofErr w:type="spellStart"/>
      <w:r w:rsidRPr="00A971C4">
        <w:rPr>
          <w:rFonts w:cs="Arial"/>
          <w:i/>
          <w:sz w:val="22"/>
          <w:szCs w:val="22"/>
        </w:rPr>
        <w:t>Address</w:t>
      </w:r>
      <w:proofErr w:type="spellEnd"/>
      <w:r w:rsidRPr="00A971C4">
        <w:rPr>
          <w:rFonts w:cs="Arial"/>
          <w:i/>
          <w:sz w:val="22"/>
          <w:szCs w:val="22"/>
        </w:rPr>
        <w:t> :</w:t>
      </w:r>
    </w:p>
    <w:p w14:paraId="12CB2EC2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de postal</w:t>
      </w:r>
      <w:r w:rsidRPr="00A971C4">
        <w:rPr>
          <w:rFonts w:cs="Arial"/>
          <w:i/>
          <w:sz w:val="22"/>
          <w:szCs w:val="22"/>
        </w:rPr>
        <w:t xml:space="preserve"> / Zip Code :</w:t>
      </w:r>
    </w:p>
    <w:p w14:paraId="17CD8EC3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Ville /</w:t>
      </w:r>
      <w:r w:rsidRPr="00A971C4">
        <w:rPr>
          <w:rFonts w:cs="Arial"/>
          <w:i/>
          <w:sz w:val="22"/>
          <w:szCs w:val="22"/>
        </w:rPr>
        <w:t xml:space="preserve"> City :</w:t>
      </w:r>
    </w:p>
    <w:p w14:paraId="43EA90DA" w14:textId="77777777" w:rsidR="00565156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Pr="00A971C4">
        <w:rPr>
          <w:rFonts w:cs="Arial"/>
          <w:i/>
          <w:sz w:val="22"/>
          <w:szCs w:val="22"/>
        </w:rPr>
        <w:t xml:space="preserve"> / LAST NAME, First Name of the Director :</w:t>
      </w:r>
    </w:p>
    <w:p w14:paraId="18C3D603" w14:textId="77777777" w:rsidR="00565156" w:rsidRPr="00A971C4" w:rsidRDefault="00565156" w:rsidP="00565156">
      <w:pPr>
        <w:spacing w:line="480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 xml:space="preserve">.3. Bref CV du porteur de projet (1 page) / </w:t>
      </w:r>
      <w:r w:rsidRPr="004F5F1D">
        <w:rPr>
          <w:rFonts w:cs="Arial"/>
          <w:i/>
          <w:sz w:val="22"/>
          <w:szCs w:val="22"/>
        </w:rPr>
        <w:t xml:space="preserve">Brief </w:t>
      </w:r>
      <w:r w:rsidRPr="00A971C4">
        <w:rPr>
          <w:rFonts w:cs="Arial"/>
          <w:i/>
          <w:sz w:val="22"/>
          <w:szCs w:val="22"/>
        </w:rPr>
        <w:t xml:space="preserve">Curriculum vitae of the principal </w:t>
      </w:r>
      <w:proofErr w:type="spellStart"/>
      <w:r w:rsidRPr="00A971C4">
        <w:rPr>
          <w:rFonts w:cs="Arial"/>
          <w:i/>
          <w:sz w:val="22"/>
          <w:szCs w:val="22"/>
        </w:rPr>
        <w:t>investigator</w:t>
      </w:r>
      <w:proofErr w:type="spellEnd"/>
      <w:r w:rsidRPr="00A971C4">
        <w:rPr>
          <w:rFonts w:cs="Arial"/>
          <w:i/>
          <w:sz w:val="22"/>
          <w:szCs w:val="22"/>
        </w:rPr>
        <w:t xml:space="preserve"> (1page) </w:t>
      </w:r>
    </w:p>
    <w:p w14:paraId="2BF5EA43" w14:textId="6DAE9ABB" w:rsidR="00565156" w:rsidRPr="00A971C4" w:rsidRDefault="00565156" w:rsidP="00565156">
      <w:pPr>
        <w:spacing w:line="276" w:lineRule="auto"/>
        <w:ind w:right="23"/>
        <w:jc w:val="both"/>
        <w:outlineLvl w:val="0"/>
        <w:rPr>
          <w:rFonts w:cs="Arial"/>
          <w:i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 xml:space="preserve">.4. Liste des 5 principales publications de l’investigateur principal au cours des 5 dernières années </w:t>
      </w:r>
      <w:r w:rsidRPr="00A971C4">
        <w:rPr>
          <w:rFonts w:cs="Arial"/>
          <w:i/>
          <w:iCs/>
          <w:sz w:val="22"/>
          <w:szCs w:val="22"/>
        </w:rPr>
        <w:t xml:space="preserve">/ List of the 5 main publications of the </w:t>
      </w:r>
      <w:r w:rsidR="007072BC">
        <w:rPr>
          <w:rFonts w:cs="Arial"/>
          <w:i/>
          <w:iCs/>
          <w:sz w:val="22"/>
          <w:szCs w:val="22"/>
        </w:rPr>
        <w:t>PI</w:t>
      </w:r>
      <w:r w:rsidRPr="00A971C4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iCs/>
          <w:sz w:val="22"/>
          <w:szCs w:val="22"/>
        </w:rPr>
        <w:t>during</w:t>
      </w:r>
      <w:proofErr w:type="spellEnd"/>
      <w:r w:rsidRPr="00A971C4">
        <w:rPr>
          <w:rFonts w:cs="Arial"/>
          <w:i/>
          <w:iCs/>
          <w:sz w:val="22"/>
          <w:szCs w:val="22"/>
        </w:rPr>
        <w:t xml:space="preserve"> the last 5 </w:t>
      </w:r>
      <w:proofErr w:type="spellStart"/>
      <w:r w:rsidRPr="00A971C4">
        <w:rPr>
          <w:rFonts w:cs="Arial"/>
          <w:i/>
          <w:iCs/>
          <w:sz w:val="22"/>
          <w:szCs w:val="22"/>
        </w:rPr>
        <w:t>years</w:t>
      </w:r>
      <w:proofErr w:type="spellEnd"/>
    </w:p>
    <w:p w14:paraId="1428D686" w14:textId="77777777" w:rsidR="00565156" w:rsidRPr="00A971C4" w:rsidRDefault="00565156" w:rsidP="00565156">
      <w:pPr>
        <w:spacing w:line="276" w:lineRule="auto"/>
        <w:jc w:val="both"/>
        <w:rPr>
          <w:rFonts w:cs="Arial"/>
          <w:sz w:val="22"/>
          <w:szCs w:val="22"/>
        </w:rPr>
      </w:pPr>
    </w:p>
    <w:p w14:paraId="7DBA7F69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76B6C9D7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5D6A301E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4DC4E835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160D1605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0F126C5A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50D36474" w14:textId="77777777" w:rsidR="00565156" w:rsidRPr="00FA0588" w:rsidRDefault="00565156" w:rsidP="00565156">
      <w:pPr>
        <w:spacing w:line="276" w:lineRule="auto"/>
        <w:jc w:val="center"/>
        <w:outlineLvl w:val="0"/>
        <w:rPr>
          <w:rFonts w:cs="Arial"/>
          <w:b/>
          <w:smallCaps/>
          <w:color w:val="000000"/>
          <w:sz w:val="22"/>
        </w:rPr>
      </w:pPr>
      <w:r w:rsidRPr="00FA0588">
        <w:rPr>
          <w:rFonts w:cs="Arial"/>
          <w:b/>
          <w:smallCaps/>
          <w:color w:val="000000"/>
          <w:sz w:val="22"/>
        </w:rPr>
        <w:lastRenderedPageBreak/>
        <w:t>Équipe n°</w:t>
      </w:r>
      <w:r>
        <w:rPr>
          <w:rFonts w:cs="Arial"/>
          <w:b/>
          <w:smallCaps/>
          <w:color w:val="000000"/>
          <w:sz w:val="22"/>
        </w:rPr>
        <w:t>2</w:t>
      </w:r>
      <w:r w:rsidRPr="00FA0588">
        <w:rPr>
          <w:rFonts w:cs="Arial"/>
          <w:b/>
          <w:smallCaps/>
          <w:color w:val="000000"/>
          <w:sz w:val="22"/>
        </w:rPr>
        <w:t xml:space="preserve"> : Equipe </w:t>
      </w:r>
      <w:r>
        <w:rPr>
          <w:rFonts w:cs="Arial"/>
          <w:b/>
          <w:smallCaps/>
          <w:color w:val="000000"/>
          <w:sz w:val="22"/>
        </w:rPr>
        <w:t>Partenaire du projet</w:t>
      </w:r>
    </w:p>
    <w:p w14:paraId="58C192FA" w14:textId="77777777" w:rsidR="00565156" w:rsidRPr="004F5F1D" w:rsidRDefault="00565156" w:rsidP="00565156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F5F1D">
        <w:rPr>
          <w:rFonts w:cs="Arial"/>
          <w:smallCaps/>
          <w:color w:val="000000"/>
          <w:sz w:val="22"/>
        </w:rPr>
        <w:t xml:space="preserve">Team 2 : </w:t>
      </w:r>
      <w:r w:rsidRPr="004F5F1D">
        <w:rPr>
          <w:rFonts w:cs="Arial"/>
          <w:i/>
          <w:smallCaps/>
          <w:color w:val="000000"/>
          <w:sz w:val="22"/>
        </w:rPr>
        <w:t>Partner (utiliser un cadre par partenaire)</w:t>
      </w:r>
    </w:p>
    <w:p w14:paraId="15305CAF" w14:textId="77777777" w:rsidR="00565156" w:rsidRPr="004F5F1D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7B607392" w14:textId="5E72FB35" w:rsidR="00565156" w:rsidRPr="00A971C4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ind w:right="23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 xml:space="preserve">.1 Responsable scientifique / </w:t>
      </w:r>
      <w:r w:rsidR="00B00B4A" w:rsidRPr="00F10FB4">
        <w:rPr>
          <w:rFonts w:cs="Arial"/>
          <w:i/>
          <w:sz w:val="22"/>
          <w:szCs w:val="22"/>
        </w:rPr>
        <w:t xml:space="preserve">Co-principal </w:t>
      </w:r>
      <w:proofErr w:type="spellStart"/>
      <w:r w:rsidR="00B00B4A" w:rsidRPr="00F10FB4">
        <w:rPr>
          <w:rFonts w:cs="Arial"/>
          <w:i/>
          <w:sz w:val="22"/>
          <w:szCs w:val="22"/>
        </w:rPr>
        <w:t>Investigator</w:t>
      </w:r>
      <w:proofErr w:type="spellEnd"/>
    </w:p>
    <w:p w14:paraId="3E3EAB9D" w14:textId="77777777" w:rsidR="00565156" w:rsidRPr="00A971C4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054A7E61" w14:textId="77777777" w:rsidR="00565156" w:rsidRPr="004F5F1D" w:rsidRDefault="00565156" w:rsidP="00565156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NOM</w:t>
      </w:r>
      <w:r w:rsidRPr="004F5F1D">
        <w:rPr>
          <w:rFonts w:cs="Arial"/>
          <w:sz w:val="22"/>
          <w:szCs w:val="22"/>
        </w:rPr>
        <w:t xml:space="preserve"> /</w:t>
      </w:r>
      <w:r w:rsidRPr="004F5F1D">
        <w:rPr>
          <w:rFonts w:cs="Arial"/>
          <w:i/>
          <w:sz w:val="22"/>
          <w:szCs w:val="22"/>
        </w:rPr>
        <w:t xml:space="preserve"> LAST NAME :</w:t>
      </w:r>
    </w:p>
    <w:p w14:paraId="15DF08A3" w14:textId="77777777" w:rsidR="00565156" w:rsidRPr="004F5F1D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4F5F1D">
        <w:rPr>
          <w:rFonts w:cs="Arial"/>
          <w:b/>
          <w:sz w:val="22"/>
          <w:szCs w:val="22"/>
        </w:rPr>
        <w:t>Prénom</w:t>
      </w:r>
      <w:r w:rsidRPr="004F5F1D">
        <w:rPr>
          <w:rFonts w:cs="Arial"/>
          <w:sz w:val="22"/>
          <w:szCs w:val="22"/>
        </w:rPr>
        <w:t xml:space="preserve"> /</w:t>
      </w:r>
      <w:r w:rsidRPr="004F5F1D">
        <w:rPr>
          <w:rFonts w:cs="Arial"/>
          <w:i/>
          <w:sz w:val="22"/>
          <w:szCs w:val="22"/>
        </w:rPr>
        <w:t xml:space="preserve"> First Name :</w:t>
      </w:r>
    </w:p>
    <w:p w14:paraId="285B0DF0" w14:textId="77777777" w:rsidR="00565156" w:rsidRPr="00A971C4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BB6865">
        <w:rPr>
          <w:rFonts w:cs="Arial"/>
          <w:b/>
          <w:iCs/>
          <w:sz w:val="22"/>
          <w:szCs w:val="22"/>
        </w:rPr>
        <w:t>Date de naissance</w:t>
      </w:r>
      <w:r w:rsidRPr="00A971C4">
        <w:rPr>
          <w:rFonts w:cs="Arial"/>
          <w:b/>
          <w:i/>
          <w:sz w:val="22"/>
          <w:szCs w:val="22"/>
        </w:rPr>
        <w:t xml:space="preserve"> /</w:t>
      </w:r>
      <w:r w:rsidRPr="00A971C4">
        <w:rPr>
          <w:rFonts w:cs="Arial"/>
          <w:i/>
          <w:sz w:val="22"/>
          <w:szCs w:val="22"/>
        </w:rPr>
        <w:t xml:space="preserve"> Date of Birth :</w:t>
      </w:r>
    </w:p>
    <w:p w14:paraId="483276EB" w14:textId="77777777" w:rsidR="00565156" w:rsidRPr="00A971C4" w:rsidRDefault="00565156" w:rsidP="00565156">
      <w:pPr>
        <w:pStyle w:val="En-tte"/>
        <w:spacing w:line="480" w:lineRule="auto"/>
        <w:jc w:val="both"/>
        <w:outlineLvl w:val="0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Grade / Statut */</w:t>
      </w:r>
      <w:r w:rsidRPr="00A971C4">
        <w:rPr>
          <w:rFonts w:cs="Arial"/>
          <w:i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sz w:val="22"/>
          <w:szCs w:val="22"/>
        </w:rPr>
        <w:t>Current</w:t>
      </w:r>
      <w:proofErr w:type="spellEnd"/>
      <w:r w:rsidRPr="00A971C4">
        <w:rPr>
          <w:rFonts w:cs="Arial"/>
          <w:i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sz w:val="22"/>
          <w:szCs w:val="22"/>
        </w:rPr>
        <w:t>status</w:t>
      </w:r>
      <w:proofErr w:type="spellEnd"/>
      <w:r w:rsidRPr="00A971C4">
        <w:rPr>
          <w:rFonts w:cs="Arial"/>
          <w:i/>
          <w:sz w:val="22"/>
          <w:szCs w:val="22"/>
        </w:rPr>
        <w:t xml:space="preserve"> :</w:t>
      </w:r>
    </w:p>
    <w:p w14:paraId="53090131" w14:textId="77777777" w:rsidR="00565156" w:rsidRPr="00A971C4" w:rsidRDefault="00565156" w:rsidP="00565156">
      <w:pPr>
        <w:pStyle w:val="En-tte"/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Téléphone </w:t>
      </w:r>
      <w:r w:rsidRPr="00A971C4">
        <w:rPr>
          <w:rFonts w:cs="Arial"/>
          <w:i/>
          <w:sz w:val="22"/>
          <w:szCs w:val="22"/>
        </w:rPr>
        <w:t xml:space="preserve">/ Phone </w:t>
      </w:r>
      <w:proofErr w:type="spellStart"/>
      <w:r w:rsidRPr="00A971C4">
        <w:rPr>
          <w:rFonts w:cs="Arial"/>
          <w:i/>
          <w:sz w:val="22"/>
          <w:szCs w:val="22"/>
        </w:rPr>
        <w:t>Number</w:t>
      </w:r>
      <w:proofErr w:type="spellEnd"/>
      <w:r w:rsidRPr="00A971C4">
        <w:rPr>
          <w:rFonts w:cs="Arial"/>
          <w:i/>
          <w:sz w:val="22"/>
          <w:szCs w:val="22"/>
        </w:rPr>
        <w:t xml:space="preserve"> :</w:t>
      </w:r>
    </w:p>
    <w:p w14:paraId="1B7F9D41" w14:textId="77777777" w:rsidR="00565156" w:rsidRPr="00A971C4" w:rsidRDefault="00565156" w:rsidP="00565156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urriel</w:t>
      </w:r>
      <w:r w:rsidRPr="00A971C4">
        <w:rPr>
          <w:rFonts w:cs="Arial"/>
          <w:sz w:val="22"/>
          <w:szCs w:val="22"/>
        </w:rPr>
        <w:t xml:space="preserve"> /</w:t>
      </w:r>
      <w:r w:rsidRPr="00A971C4">
        <w:rPr>
          <w:rFonts w:cs="Arial"/>
          <w:i/>
          <w:sz w:val="22"/>
          <w:szCs w:val="22"/>
        </w:rPr>
        <w:t xml:space="preserve"> </w:t>
      </w:r>
      <w:proofErr w:type="gramStart"/>
      <w:r w:rsidRPr="00A971C4">
        <w:rPr>
          <w:rFonts w:cs="Arial"/>
          <w:i/>
          <w:sz w:val="22"/>
          <w:szCs w:val="22"/>
        </w:rPr>
        <w:t>Email</w:t>
      </w:r>
      <w:proofErr w:type="gramEnd"/>
      <w:r w:rsidRPr="00A971C4">
        <w:rPr>
          <w:rFonts w:cs="Arial"/>
          <w:i/>
          <w:sz w:val="22"/>
          <w:szCs w:val="22"/>
        </w:rPr>
        <w:t xml:space="preserve"> :</w:t>
      </w:r>
    </w:p>
    <w:p w14:paraId="09C08209" w14:textId="73F681BF" w:rsidR="00565156" w:rsidRPr="000E068E" w:rsidRDefault="00565156" w:rsidP="00565156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0E068E">
        <w:rPr>
          <w:rFonts w:cs="Arial"/>
          <w:b/>
          <w:i/>
          <w:sz w:val="22"/>
          <w:szCs w:val="22"/>
        </w:rPr>
        <w:t>*</w:t>
      </w:r>
      <w:r w:rsidRPr="000E068E">
        <w:rPr>
          <w:rFonts w:cs="Arial"/>
          <w:i/>
          <w:sz w:val="22"/>
          <w:szCs w:val="22"/>
        </w:rPr>
        <w:t>(ex : CR, DR, MCU, MCU-PH, PU, PU-PH, PH, PA, Post-doc, …)</w:t>
      </w:r>
    </w:p>
    <w:p w14:paraId="39494852" w14:textId="77777777" w:rsidR="00565156" w:rsidRPr="00A971C4" w:rsidRDefault="00565156" w:rsidP="00565156">
      <w:pPr>
        <w:spacing w:line="276" w:lineRule="auto"/>
        <w:jc w:val="both"/>
        <w:rPr>
          <w:rFonts w:cs="Arial"/>
          <w:sz w:val="22"/>
          <w:szCs w:val="22"/>
        </w:rPr>
      </w:pPr>
    </w:p>
    <w:p w14:paraId="4B683C58" w14:textId="377E98BB" w:rsidR="00565156" w:rsidRPr="00A971C4" w:rsidRDefault="00565156" w:rsidP="00565156">
      <w:pPr>
        <w:spacing w:line="276" w:lineRule="auto"/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Pr="00A971C4">
        <w:rPr>
          <w:rFonts w:cs="Arial"/>
          <w:b/>
          <w:sz w:val="22"/>
          <w:szCs w:val="22"/>
        </w:rPr>
        <w:t>.2. Département, Laboratoire</w:t>
      </w:r>
      <w:r w:rsidR="00B00B4A">
        <w:rPr>
          <w:rFonts w:cs="Arial"/>
          <w:b/>
          <w:sz w:val="22"/>
          <w:szCs w:val="22"/>
        </w:rPr>
        <w:t>, Etablissement</w:t>
      </w:r>
      <w:r w:rsidRPr="00A971C4">
        <w:rPr>
          <w:rFonts w:cs="Arial"/>
          <w:b/>
          <w:sz w:val="22"/>
          <w:szCs w:val="22"/>
        </w:rPr>
        <w:t xml:space="preserve"> … /  </w:t>
      </w:r>
      <w:proofErr w:type="spellStart"/>
      <w:r w:rsidRPr="00A971C4">
        <w:rPr>
          <w:rFonts w:cs="Arial"/>
          <w:i/>
          <w:iCs/>
          <w:sz w:val="22"/>
          <w:szCs w:val="22"/>
        </w:rPr>
        <w:t>Department</w:t>
      </w:r>
      <w:proofErr w:type="spellEnd"/>
      <w:r w:rsidRPr="00A971C4">
        <w:rPr>
          <w:rFonts w:cs="Arial"/>
          <w:i/>
          <w:iCs/>
          <w:sz w:val="22"/>
          <w:szCs w:val="22"/>
        </w:rPr>
        <w:t xml:space="preserve">, </w:t>
      </w:r>
      <w:proofErr w:type="spellStart"/>
      <w:r w:rsidRPr="00A971C4">
        <w:rPr>
          <w:rFonts w:cs="Arial"/>
          <w:i/>
          <w:iCs/>
          <w:sz w:val="22"/>
          <w:szCs w:val="22"/>
        </w:rPr>
        <w:t>Laboratory</w:t>
      </w:r>
      <w:proofErr w:type="spellEnd"/>
      <w:r w:rsidR="00B00B4A">
        <w:rPr>
          <w:rFonts w:cs="Arial"/>
          <w:i/>
          <w:iCs/>
          <w:sz w:val="22"/>
          <w:szCs w:val="22"/>
        </w:rPr>
        <w:t>, Institution</w:t>
      </w:r>
    </w:p>
    <w:p w14:paraId="78DFCB8A" w14:textId="77777777" w:rsidR="00565156" w:rsidRPr="00A971C4" w:rsidRDefault="00565156" w:rsidP="00565156">
      <w:pPr>
        <w:spacing w:line="276" w:lineRule="auto"/>
        <w:jc w:val="both"/>
        <w:rPr>
          <w:rFonts w:cs="Arial"/>
          <w:sz w:val="22"/>
          <w:szCs w:val="22"/>
        </w:rPr>
      </w:pPr>
    </w:p>
    <w:p w14:paraId="3C906997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Intitulé du laboratoire</w:t>
      </w:r>
      <w:r w:rsidRPr="00A971C4">
        <w:rPr>
          <w:rFonts w:cs="Arial"/>
          <w:i/>
          <w:sz w:val="22"/>
          <w:szCs w:val="22"/>
        </w:rPr>
        <w:t xml:space="preserve"> / Name of the </w:t>
      </w:r>
      <w:proofErr w:type="spellStart"/>
      <w:r w:rsidRPr="00A971C4">
        <w:rPr>
          <w:rFonts w:cs="Arial"/>
          <w:i/>
          <w:sz w:val="22"/>
          <w:szCs w:val="22"/>
        </w:rPr>
        <w:t>Laboratory</w:t>
      </w:r>
      <w:proofErr w:type="spellEnd"/>
      <w:r w:rsidRPr="00A971C4">
        <w:rPr>
          <w:rFonts w:cs="Arial"/>
          <w:i/>
          <w:sz w:val="22"/>
          <w:szCs w:val="22"/>
        </w:rPr>
        <w:t xml:space="preserve"> : </w:t>
      </w:r>
    </w:p>
    <w:p w14:paraId="0B2F9475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Intitulé de l’équipe (si pertinent) </w:t>
      </w:r>
      <w:r w:rsidRPr="00A971C4">
        <w:rPr>
          <w:rFonts w:cs="Arial"/>
          <w:i/>
          <w:sz w:val="22"/>
          <w:szCs w:val="22"/>
        </w:rPr>
        <w:t xml:space="preserve">/ Name of the </w:t>
      </w:r>
      <w:proofErr w:type="gramStart"/>
      <w:r w:rsidRPr="00A971C4">
        <w:rPr>
          <w:rFonts w:cs="Arial"/>
          <w:i/>
          <w:sz w:val="22"/>
          <w:szCs w:val="22"/>
        </w:rPr>
        <w:t>team</w:t>
      </w:r>
      <w:proofErr w:type="gramEnd"/>
      <w:r w:rsidRPr="00A971C4">
        <w:rPr>
          <w:rFonts w:cs="Arial"/>
          <w:i/>
          <w:sz w:val="22"/>
          <w:szCs w:val="22"/>
        </w:rPr>
        <w:t xml:space="preserve"> (</w:t>
      </w:r>
      <w:proofErr w:type="spellStart"/>
      <w:r w:rsidRPr="00A971C4">
        <w:rPr>
          <w:rFonts w:cs="Arial"/>
          <w:i/>
          <w:sz w:val="22"/>
          <w:szCs w:val="22"/>
        </w:rPr>
        <w:t>when</w:t>
      </w:r>
      <w:proofErr w:type="spellEnd"/>
      <w:r w:rsidRPr="00A971C4">
        <w:rPr>
          <w:rFonts w:cs="Arial"/>
          <w:i/>
          <w:sz w:val="22"/>
          <w:szCs w:val="22"/>
        </w:rPr>
        <w:t xml:space="preserve"> applicable) :</w:t>
      </w:r>
    </w:p>
    <w:p w14:paraId="3B5F14BC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 xml:space="preserve">Adresse </w:t>
      </w:r>
      <w:r w:rsidRPr="00A971C4">
        <w:rPr>
          <w:rFonts w:cs="Arial"/>
          <w:i/>
          <w:sz w:val="22"/>
          <w:szCs w:val="22"/>
        </w:rPr>
        <w:t xml:space="preserve">/ </w:t>
      </w:r>
      <w:proofErr w:type="spellStart"/>
      <w:r w:rsidRPr="00A971C4">
        <w:rPr>
          <w:rFonts w:cs="Arial"/>
          <w:i/>
          <w:sz w:val="22"/>
          <w:szCs w:val="22"/>
        </w:rPr>
        <w:t>Address</w:t>
      </w:r>
      <w:proofErr w:type="spellEnd"/>
      <w:r w:rsidRPr="00A971C4">
        <w:rPr>
          <w:rFonts w:cs="Arial"/>
          <w:i/>
          <w:sz w:val="22"/>
          <w:szCs w:val="22"/>
        </w:rPr>
        <w:t> :</w:t>
      </w:r>
    </w:p>
    <w:p w14:paraId="49AB4E08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Code postal</w:t>
      </w:r>
      <w:r w:rsidRPr="00A971C4">
        <w:rPr>
          <w:rFonts w:cs="Arial"/>
          <w:i/>
          <w:sz w:val="22"/>
          <w:szCs w:val="22"/>
        </w:rPr>
        <w:t xml:space="preserve"> / Zip Code :</w:t>
      </w:r>
    </w:p>
    <w:p w14:paraId="4BDD6BA9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Ville /</w:t>
      </w:r>
      <w:r w:rsidRPr="00A971C4">
        <w:rPr>
          <w:rFonts w:cs="Arial"/>
          <w:i/>
          <w:sz w:val="22"/>
          <w:szCs w:val="22"/>
        </w:rPr>
        <w:t xml:space="preserve"> City :</w:t>
      </w:r>
    </w:p>
    <w:p w14:paraId="08781BAC" w14:textId="77777777" w:rsidR="00565156" w:rsidRPr="00A971C4" w:rsidRDefault="00565156" w:rsidP="00565156">
      <w:pPr>
        <w:spacing w:line="480" w:lineRule="auto"/>
        <w:jc w:val="both"/>
        <w:rPr>
          <w:rFonts w:cs="Arial"/>
          <w:i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NOM, prénom du directeur du laboratoire</w:t>
      </w:r>
      <w:r w:rsidRPr="00A971C4">
        <w:rPr>
          <w:rFonts w:cs="Arial"/>
          <w:i/>
          <w:sz w:val="22"/>
          <w:szCs w:val="22"/>
        </w:rPr>
        <w:t xml:space="preserve"> / LAST NAME, First Name of the </w:t>
      </w:r>
      <w:proofErr w:type="spellStart"/>
      <w:r w:rsidRPr="00A971C4">
        <w:rPr>
          <w:rFonts w:cs="Arial"/>
          <w:i/>
          <w:sz w:val="22"/>
          <w:szCs w:val="22"/>
        </w:rPr>
        <w:t>Laboratory</w:t>
      </w:r>
      <w:proofErr w:type="spellEnd"/>
      <w:r w:rsidRPr="00A971C4">
        <w:rPr>
          <w:rFonts w:cs="Arial"/>
          <w:i/>
          <w:sz w:val="22"/>
          <w:szCs w:val="22"/>
        </w:rPr>
        <w:t xml:space="preserve"> Director :</w:t>
      </w:r>
    </w:p>
    <w:p w14:paraId="02CA50D5" w14:textId="77777777" w:rsidR="00565156" w:rsidRPr="00A971C4" w:rsidRDefault="00565156" w:rsidP="00565156">
      <w:pPr>
        <w:spacing w:line="276" w:lineRule="auto"/>
        <w:jc w:val="both"/>
        <w:rPr>
          <w:rFonts w:cs="Arial"/>
          <w:sz w:val="22"/>
          <w:szCs w:val="22"/>
        </w:rPr>
      </w:pPr>
    </w:p>
    <w:p w14:paraId="268BA976" w14:textId="7C1C0315" w:rsidR="00565156" w:rsidRPr="00A971C4" w:rsidRDefault="00565156" w:rsidP="00565156">
      <w:pPr>
        <w:spacing w:line="276" w:lineRule="auto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.3</w:t>
      </w:r>
      <w:r w:rsidRPr="00A971C4">
        <w:rPr>
          <w:rFonts w:cs="Arial"/>
          <w:b/>
          <w:sz w:val="22"/>
          <w:szCs w:val="22"/>
        </w:rPr>
        <w:t xml:space="preserve">. Liste des 5 principales publications du responsable scientifique au cours des 5 dernières années </w:t>
      </w:r>
      <w:r w:rsidRPr="00A971C4">
        <w:rPr>
          <w:rFonts w:cs="Arial"/>
          <w:i/>
          <w:iCs/>
          <w:sz w:val="22"/>
          <w:szCs w:val="22"/>
        </w:rPr>
        <w:t xml:space="preserve">/  List of the 5 main publications of the </w:t>
      </w:r>
      <w:proofErr w:type="spellStart"/>
      <w:r w:rsidR="00B00B4A">
        <w:rPr>
          <w:rFonts w:cs="Arial"/>
          <w:i/>
          <w:iCs/>
          <w:sz w:val="22"/>
          <w:szCs w:val="22"/>
        </w:rPr>
        <w:t>co</w:t>
      </w:r>
      <w:proofErr w:type="spellEnd"/>
      <w:r w:rsidR="00B00B4A">
        <w:rPr>
          <w:rFonts w:cs="Arial"/>
          <w:i/>
          <w:iCs/>
          <w:sz w:val="22"/>
          <w:szCs w:val="22"/>
        </w:rPr>
        <w:t>-PI</w:t>
      </w:r>
      <w:r w:rsidRPr="00A971C4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A971C4">
        <w:rPr>
          <w:rFonts w:cs="Arial"/>
          <w:i/>
          <w:iCs/>
          <w:sz w:val="22"/>
          <w:szCs w:val="22"/>
        </w:rPr>
        <w:t>during</w:t>
      </w:r>
      <w:proofErr w:type="spellEnd"/>
      <w:r w:rsidRPr="00A971C4">
        <w:rPr>
          <w:rFonts w:cs="Arial"/>
          <w:i/>
          <w:iCs/>
          <w:sz w:val="22"/>
          <w:szCs w:val="22"/>
        </w:rPr>
        <w:t xml:space="preserve"> the last 5 </w:t>
      </w:r>
      <w:proofErr w:type="spellStart"/>
      <w:r w:rsidRPr="00A971C4">
        <w:rPr>
          <w:rFonts w:cs="Arial"/>
          <w:i/>
          <w:iCs/>
          <w:sz w:val="22"/>
          <w:szCs w:val="22"/>
        </w:rPr>
        <w:t>years</w:t>
      </w:r>
      <w:proofErr w:type="spellEnd"/>
    </w:p>
    <w:p w14:paraId="56F0E28B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722FD4B2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2FFFA794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7DCC966E" w14:textId="77777777" w:rsidR="00565156" w:rsidRPr="00A971C4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2CB3E69C" w14:textId="77777777" w:rsidR="00565156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  <w:r w:rsidRPr="00A971C4">
        <w:rPr>
          <w:rFonts w:cs="Arial"/>
          <w:b/>
          <w:sz w:val="22"/>
          <w:szCs w:val="22"/>
        </w:rPr>
        <w:t>-</w:t>
      </w:r>
    </w:p>
    <w:p w14:paraId="0CA2B0B0" w14:textId="77777777" w:rsidR="00565156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58610463" w14:textId="77777777" w:rsidR="00565156" w:rsidRDefault="00565156" w:rsidP="00565156">
      <w:pPr>
        <w:spacing w:line="276" w:lineRule="auto"/>
        <w:ind w:right="23"/>
        <w:jc w:val="both"/>
        <w:rPr>
          <w:rFonts w:cs="Arial"/>
          <w:b/>
          <w:sz w:val="22"/>
          <w:szCs w:val="22"/>
        </w:rPr>
      </w:pPr>
    </w:p>
    <w:p w14:paraId="1CF22980" w14:textId="77777777" w:rsidR="00565156" w:rsidRDefault="00565156" w:rsidP="0056515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bookmarkEnd w:id="0"/>
    <w:bookmarkEnd w:id="1"/>
    <w:p w14:paraId="112EDDAF" w14:textId="77777777" w:rsidR="00565156" w:rsidRPr="00167784" w:rsidRDefault="00565156" w:rsidP="005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716" w:right="2334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lastRenderedPageBreak/>
        <w:t>3</w:t>
      </w:r>
      <w:r w:rsidRPr="00167784">
        <w:rPr>
          <w:rFonts w:cs="Arial"/>
          <w:b/>
          <w:smallCaps/>
        </w:rPr>
        <w:t>. Résume /</w:t>
      </w:r>
      <w:r w:rsidRPr="00167784">
        <w:rPr>
          <w:rFonts w:cs="Arial"/>
          <w:i/>
          <w:smallCaps/>
        </w:rPr>
        <w:t xml:space="preserve"> </w:t>
      </w:r>
      <w:r w:rsidRPr="009142BC">
        <w:rPr>
          <w:rFonts w:cs="Arial"/>
          <w:i/>
        </w:rPr>
        <w:t>Abstract</w:t>
      </w:r>
    </w:p>
    <w:p w14:paraId="4DFB2F4E" w14:textId="77777777" w:rsidR="00565156" w:rsidRPr="000A1CC8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3852AE09" w14:textId="77777777" w:rsidR="00565156" w:rsidRPr="000A1CC8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ind w:left="-78"/>
        <w:jc w:val="both"/>
        <w:rPr>
          <w:rFonts w:cs="Arial"/>
          <w:b/>
          <w:sz w:val="20"/>
        </w:rPr>
      </w:pPr>
    </w:p>
    <w:p w14:paraId="56EB5BEC" w14:textId="77777777" w:rsidR="00565156" w:rsidRPr="00F8576B" w:rsidRDefault="00565156" w:rsidP="00565156">
      <w:pPr>
        <w:spacing w:line="276" w:lineRule="auto"/>
        <w:ind w:left="-7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3</w:t>
      </w:r>
      <w:r w:rsidRPr="00F8576B">
        <w:rPr>
          <w:rFonts w:cs="Arial"/>
          <w:b/>
          <w:sz w:val="22"/>
        </w:rPr>
        <w:t xml:space="preserve">.1. Résumé </w:t>
      </w:r>
      <w:r w:rsidRPr="00F8576B">
        <w:rPr>
          <w:rFonts w:cs="Arial"/>
          <w:bCs/>
          <w:sz w:val="22"/>
        </w:rPr>
        <w:t xml:space="preserve">(maximum 200 mots) </w:t>
      </w:r>
      <w:r w:rsidRPr="00F8576B">
        <w:rPr>
          <w:rFonts w:cs="Arial"/>
          <w:b/>
          <w:sz w:val="22"/>
        </w:rPr>
        <w:t xml:space="preserve">/ </w:t>
      </w:r>
      <w:r w:rsidRPr="00F8576B">
        <w:rPr>
          <w:rFonts w:cs="Arial"/>
          <w:i/>
          <w:sz w:val="22"/>
        </w:rPr>
        <w:t xml:space="preserve">Abstract </w:t>
      </w:r>
    </w:p>
    <w:p w14:paraId="1E323F9C" w14:textId="77777777" w:rsidR="00565156" w:rsidRDefault="00565156" w:rsidP="00565156">
      <w:pPr>
        <w:spacing w:line="276" w:lineRule="auto"/>
        <w:jc w:val="both"/>
        <w:rPr>
          <w:rFonts w:cs="Arial"/>
          <w:b/>
          <w:sz w:val="22"/>
        </w:rPr>
      </w:pPr>
    </w:p>
    <w:p w14:paraId="08BEF31B" w14:textId="77777777" w:rsidR="00565156" w:rsidRPr="00F8576B" w:rsidRDefault="00565156" w:rsidP="00565156">
      <w:pPr>
        <w:spacing w:line="276" w:lineRule="auto"/>
        <w:ind w:left="-78"/>
        <w:jc w:val="both"/>
        <w:rPr>
          <w:rFonts w:cs="Arial"/>
          <w:i/>
          <w:sz w:val="22"/>
        </w:rPr>
      </w:pPr>
      <w:r w:rsidRPr="00EC1043">
        <w:rPr>
          <w:rFonts w:cs="Arial"/>
          <w:b/>
          <w:sz w:val="22"/>
        </w:rPr>
        <w:t>3.</w:t>
      </w:r>
      <w:r>
        <w:rPr>
          <w:rFonts w:cs="Arial"/>
          <w:b/>
          <w:sz w:val="22"/>
        </w:rPr>
        <w:t>3</w:t>
      </w:r>
      <w:r w:rsidRPr="00EC1043">
        <w:rPr>
          <w:rFonts w:cs="Arial"/>
          <w:b/>
          <w:sz w:val="22"/>
        </w:rPr>
        <w:t>. Résumé grand public en français (</w:t>
      </w:r>
      <w:r>
        <w:rPr>
          <w:rFonts w:cs="Arial"/>
          <w:b/>
          <w:sz w:val="22"/>
        </w:rPr>
        <w:t xml:space="preserve">max </w:t>
      </w:r>
      <w:r w:rsidRPr="00EC1043">
        <w:rPr>
          <w:rFonts w:cs="Arial"/>
          <w:b/>
          <w:sz w:val="22"/>
        </w:rPr>
        <w:t>300 mots)</w:t>
      </w:r>
    </w:p>
    <w:p w14:paraId="20810576" w14:textId="77777777" w:rsidR="00565156" w:rsidRDefault="00565156" w:rsidP="00565156">
      <w:pPr>
        <w:spacing w:line="276" w:lineRule="auto"/>
        <w:ind w:left="-78"/>
        <w:jc w:val="both"/>
        <w:rPr>
          <w:rFonts w:cs="Arial"/>
          <w:i/>
          <w:sz w:val="20"/>
        </w:rPr>
      </w:pPr>
    </w:p>
    <w:p w14:paraId="10BB519E" w14:textId="77777777" w:rsidR="00565156" w:rsidRDefault="00565156" w:rsidP="00565156">
      <w:pPr>
        <w:jc w:val="both"/>
        <w:rPr>
          <w:rFonts w:ascii="Times New Roman" w:hAnsi="Times New Roman"/>
        </w:rPr>
      </w:pPr>
    </w:p>
    <w:p w14:paraId="7D36D464" w14:textId="77777777" w:rsidR="00565156" w:rsidRDefault="00565156" w:rsidP="0056515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B7EF0CC" w14:textId="77777777" w:rsidR="00565156" w:rsidRPr="001B5FC3" w:rsidRDefault="00565156" w:rsidP="005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638" w:right="2334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</w:rPr>
        <w:lastRenderedPageBreak/>
        <w:t>4</w:t>
      </w:r>
      <w:r w:rsidRPr="001B5FC3">
        <w:rPr>
          <w:rFonts w:cs="Arial"/>
          <w:b/>
          <w:smallCaps/>
        </w:rPr>
        <w:t xml:space="preserve">. Dossier scientifique / </w:t>
      </w:r>
      <w:r w:rsidRPr="009142BC">
        <w:rPr>
          <w:rFonts w:cs="Arial"/>
          <w:i/>
        </w:rPr>
        <w:t>Scientific Report</w:t>
      </w:r>
    </w:p>
    <w:p w14:paraId="0FE88E51" w14:textId="77777777" w:rsidR="00565156" w:rsidRPr="002D4A19" w:rsidRDefault="00565156" w:rsidP="00565156">
      <w:pPr>
        <w:spacing w:line="276" w:lineRule="auto"/>
        <w:jc w:val="both"/>
        <w:rPr>
          <w:rFonts w:cs="Arial"/>
        </w:rPr>
      </w:pPr>
    </w:p>
    <w:p w14:paraId="67A8627C" w14:textId="651B3D2D" w:rsidR="00565156" w:rsidRPr="00F8576B" w:rsidRDefault="00565156" w:rsidP="00565156">
      <w:pPr>
        <w:spacing w:line="276" w:lineRule="auto"/>
        <w:jc w:val="both"/>
        <w:outlineLvl w:val="0"/>
        <w:rPr>
          <w:rFonts w:cs="Arial"/>
          <w:b/>
          <w:sz w:val="22"/>
        </w:rPr>
      </w:pPr>
      <w:bookmarkStart w:id="2" w:name="_Toc216613008"/>
      <w:bookmarkStart w:id="3" w:name="_Toc216760689"/>
      <w:r w:rsidRPr="00F8576B">
        <w:rPr>
          <w:rFonts w:cs="Arial"/>
          <w:b/>
          <w:sz w:val="22"/>
        </w:rPr>
        <w:t>4.1</w:t>
      </w:r>
      <w:r>
        <w:rPr>
          <w:rFonts w:cs="Arial"/>
          <w:b/>
          <w:sz w:val="22"/>
        </w:rPr>
        <w:t>.</w:t>
      </w:r>
      <w:r w:rsidRPr="00F8576B">
        <w:rPr>
          <w:rFonts w:cs="Arial"/>
          <w:b/>
          <w:sz w:val="22"/>
        </w:rPr>
        <w:t xml:space="preserve"> Description du projet </w:t>
      </w:r>
      <w:r w:rsidR="008C0E6B">
        <w:rPr>
          <w:rFonts w:cs="Arial"/>
          <w:b/>
          <w:sz w:val="22"/>
        </w:rPr>
        <w:t>(4</w:t>
      </w:r>
      <w:r>
        <w:rPr>
          <w:rFonts w:cs="Arial"/>
          <w:b/>
          <w:sz w:val="22"/>
        </w:rPr>
        <w:t xml:space="preserve"> pages max) </w:t>
      </w:r>
      <w:r w:rsidRPr="00F8576B">
        <w:rPr>
          <w:rFonts w:cs="Arial"/>
          <w:b/>
          <w:sz w:val="22"/>
        </w:rPr>
        <w:t xml:space="preserve">/ </w:t>
      </w:r>
      <w:r w:rsidRPr="00F8576B">
        <w:rPr>
          <w:rFonts w:cs="Arial"/>
          <w:i/>
          <w:sz w:val="22"/>
        </w:rPr>
        <w:t>Project description</w:t>
      </w:r>
      <w:r>
        <w:rPr>
          <w:rFonts w:cs="Arial"/>
          <w:i/>
          <w:sz w:val="22"/>
        </w:rPr>
        <w:t xml:space="preserve"> (</w:t>
      </w:r>
      <w:r w:rsidR="00170EBA">
        <w:rPr>
          <w:rFonts w:cs="Arial"/>
          <w:i/>
          <w:sz w:val="22"/>
        </w:rPr>
        <w:t>4</w:t>
      </w:r>
      <w:r>
        <w:rPr>
          <w:rFonts w:cs="Arial"/>
          <w:i/>
          <w:sz w:val="22"/>
        </w:rPr>
        <w:t xml:space="preserve"> page max)</w:t>
      </w:r>
    </w:p>
    <w:p w14:paraId="41D71D91" w14:textId="77777777" w:rsidR="00565156" w:rsidRPr="00F8576B" w:rsidRDefault="00565156" w:rsidP="00565156">
      <w:pPr>
        <w:spacing w:line="276" w:lineRule="auto"/>
        <w:jc w:val="both"/>
        <w:rPr>
          <w:rFonts w:cs="Arial"/>
          <w:b/>
          <w:sz w:val="22"/>
        </w:rPr>
      </w:pPr>
    </w:p>
    <w:p w14:paraId="74961A71" w14:textId="77777777" w:rsidR="00565156" w:rsidRPr="004F5F1D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i/>
          <w:sz w:val="22"/>
          <w:lang w:val="en-US"/>
        </w:rPr>
      </w:pPr>
      <w:r w:rsidRPr="00841D66">
        <w:rPr>
          <w:rFonts w:cs="Arial"/>
          <w:b/>
          <w:sz w:val="22"/>
          <w:lang w:val="en-US"/>
        </w:rPr>
        <w:t xml:space="preserve">Rationnel </w:t>
      </w:r>
      <w:r w:rsidRPr="001E654E">
        <w:rPr>
          <w:rFonts w:cs="Arial"/>
          <w:b/>
          <w:sz w:val="22"/>
          <w:lang w:val="en-US"/>
        </w:rPr>
        <w:t xml:space="preserve">(context and hypotheses) </w:t>
      </w:r>
      <w:r w:rsidRPr="00841D66">
        <w:rPr>
          <w:rFonts w:cs="Arial"/>
          <w:sz w:val="22"/>
          <w:lang w:val="en-US"/>
        </w:rPr>
        <w:t xml:space="preserve">/ </w:t>
      </w:r>
      <w:bookmarkEnd w:id="2"/>
      <w:bookmarkEnd w:id="3"/>
      <w:r w:rsidRPr="00841D66">
        <w:rPr>
          <w:rFonts w:cs="Arial"/>
          <w:i/>
          <w:sz w:val="22"/>
          <w:lang w:val="en-US"/>
        </w:rPr>
        <w:t>Ra</w:t>
      </w:r>
      <w:r>
        <w:rPr>
          <w:rFonts w:cs="Arial"/>
          <w:i/>
          <w:sz w:val="22"/>
          <w:lang w:val="en-US"/>
        </w:rPr>
        <w:t>tional (context and hypotheses)</w:t>
      </w:r>
      <w:r>
        <w:rPr>
          <w:rFonts w:cs="Arial"/>
          <w:b/>
          <w:bCs/>
          <w:sz w:val="22"/>
        </w:rPr>
        <w:t>/</w:t>
      </w:r>
      <w:r w:rsidRPr="00F8576B">
        <w:rPr>
          <w:rFonts w:cs="Arial"/>
          <w:b/>
          <w:bCs/>
          <w:sz w:val="22"/>
        </w:rPr>
        <w:t xml:space="preserve">Résultats préliminaires </w:t>
      </w:r>
      <w:r w:rsidRPr="00F8576B">
        <w:rPr>
          <w:rFonts w:cs="Arial"/>
          <w:bCs/>
          <w:sz w:val="22"/>
        </w:rPr>
        <w:t xml:space="preserve">/ </w:t>
      </w:r>
      <w:r w:rsidRPr="00F8576B">
        <w:rPr>
          <w:rFonts w:cs="Arial"/>
          <w:bCs/>
          <w:i/>
          <w:sz w:val="22"/>
        </w:rPr>
        <w:t xml:space="preserve">Preliminary </w:t>
      </w:r>
      <w:proofErr w:type="spellStart"/>
      <w:r w:rsidRPr="00F8576B">
        <w:rPr>
          <w:rFonts w:cs="Arial"/>
          <w:bCs/>
          <w:i/>
          <w:sz w:val="22"/>
        </w:rPr>
        <w:t>results</w:t>
      </w:r>
      <w:proofErr w:type="spellEnd"/>
    </w:p>
    <w:p w14:paraId="3D8147EE" w14:textId="77777777" w:rsidR="00565156" w:rsidRPr="00841D66" w:rsidRDefault="00565156" w:rsidP="00565156">
      <w:pPr>
        <w:pStyle w:val="Paragraphedeliste"/>
        <w:spacing w:line="276" w:lineRule="auto"/>
        <w:jc w:val="both"/>
        <w:rPr>
          <w:rFonts w:cs="Arial"/>
          <w:i/>
          <w:sz w:val="22"/>
          <w:lang w:val="en-US"/>
        </w:rPr>
      </w:pPr>
    </w:p>
    <w:p w14:paraId="23B13813" w14:textId="77777777" w:rsidR="00565156" w:rsidRPr="00C44C72" w:rsidRDefault="00565156" w:rsidP="00565156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  <w:lang w:val="en-US"/>
        </w:rPr>
      </w:pPr>
      <w:bookmarkStart w:id="4" w:name="_Toc210047325"/>
      <w:bookmarkStart w:id="5" w:name="_Toc210047326"/>
      <w:bookmarkStart w:id="6" w:name="_Toc210047328"/>
      <w:bookmarkStart w:id="7" w:name="_Toc216613009"/>
      <w:bookmarkStart w:id="8" w:name="_Toc216760690"/>
      <w:bookmarkEnd w:id="4"/>
      <w:bookmarkEnd w:id="5"/>
      <w:bookmarkEnd w:id="6"/>
      <w:r>
        <w:rPr>
          <w:rFonts w:cs="Arial"/>
          <w:b/>
          <w:sz w:val="22"/>
          <w:lang w:val="en-US"/>
        </w:rPr>
        <w:t>Objectifs</w:t>
      </w:r>
      <w:r w:rsidRPr="00C44C72">
        <w:rPr>
          <w:rFonts w:cs="Arial"/>
          <w:sz w:val="22"/>
          <w:lang w:val="en-US"/>
        </w:rPr>
        <w:t xml:space="preserve"> / </w:t>
      </w:r>
      <w:bookmarkEnd w:id="7"/>
      <w:r w:rsidRPr="00C44C72">
        <w:rPr>
          <w:rFonts w:cs="Arial"/>
          <w:i/>
          <w:sz w:val="22"/>
          <w:lang w:val="en-US"/>
        </w:rPr>
        <w:t>Aims of the proposal</w:t>
      </w:r>
      <w:bookmarkEnd w:id="8"/>
    </w:p>
    <w:p w14:paraId="60C0F6BC" w14:textId="77777777" w:rsidR="00565156" w:rsidRPr="00F8576B" w:rsidRDefault="00565156" w:rsidP="00565156">
      <w:pPr>
        <w:spacing w:line="276" w:lineRule="auto"/>
        <w:jc w:val="both"/>
        <w:rPr>
          <w:rFonts w:cs="Arial"/>
          <w:b/>
          <w:sz w:val="22"/>
          <w:lang w:val="en-US"/>
        </w:rPr>
      </w:pPr>
    </w:p>
    <w:p w14:paraId="65C66F39" w14:textId="59AF2CDF" w:rsidR="00565156" w:rsidRPr="004F5F1D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bCs/>
          <w:sz w:val="22"/>
        </w:rPr>
      </w:pPr>
      <w:bookmarkStart w:id="9" w:name="_Toc216613025"/>
      <w:bookmarkStart w:id="10" w:name="_Toc216760706"/>
      <w:r w:rsidRPr="004F5F1D">
        <w:rPr>
          <w:rFonts w:cs="Arial"/>
          <w:b/>
          <w:bCs/>
          <w:sz w:val="22"/>
        </w:rPr>
        <w:t>Plan de travail et méthodes</w:t>
      </w:r>
      <w:r w:rsidRPr="004F5F1D">
        <w:rPr>
          <w:rFonts w:cs="Arial"/>
          <w:bCs/>
          <w:sz w:val="22"/>
        </w:rPr>
        <w:t xml:space="preserve"> / Work </w:t>
      </w:r>
      <w:r w:rsidR="00B00B4A">
        <w:rPr>
          <w:rFonts w:cs="Arial"/>
          <w:bCs/>
          <w:sz w:val="22"/>
        </w:rPr>
        <w:t>p</w:t>
      </w:r>
      <w:r w:rsidRPr="004F5F1D">
        <w:rPr>
          <w:rFonts w:cs="Arial"/>
          <w:bCs/>
          <w:sz w:val="22"/>
        </w:rPr>
        <w:t>lan and Methods</w:t>
      </w:r>
    </w:p>
    <w:p w14:paraId="08A5D140" w14:textId="77777777" w:rsidR="00565156" w:rsidRPr="00EC1043" w:rsidRDefault="00565156" w:rsidP="0056515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5C593B2C" w14:textId="77777777" w:rsidR="00565156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Résultats attendus</w:t>
      </w:r>
      <w:r w:rsidRPr="00F8576B">
        <w:rPr>
          <w:rFonts w:cs="Arial"/>
          <w:bCs/>
          <w:sz w:val="22"/>
        </w:rPr>
        <w:t xml:space="preserve"> / </w:t>
      </w:r>
      <w:proofErr w:type="spellStart"/>
      <w:r w:rsidRPr="00F8576B">
        <w:rPr>
          <w:rFonts w:cs="Arial"/>
          <w:bCs/>
          <w:sz w:val="22"/>
        </w:rPr>
        <w:t>Expected</w:t>
      </w:r>
      <w:proofErr w:type="spellEnd"/>
      <w:r w:rsidRPr="00F8576B">
        <w:rPr>
          <w:rFonts w:cs="Arial"/>
          <w:bCs/>
          <w:sz w:val="22"/>
        </w:rPr>
        <w:t xml:space="preserve"> </w:t>
      </w:r>
      <w:proofErr w:type="spellStart"/>
      <w:r w:rsidRPr="00F8576B">
        <w:rPr>
          <w:rFonts w:cs="Arial"/>
          <w:bCs/>
          <w:sz w:val="22"/>
        </w:rPr>
        <w:t>results</w:t>
      </w:r>
      <w:proofErr w:type="spellEnd"/>
    </w:p>
    <w:p w14:paraId="663FE64B" w14:textId="77777777" w:rsidR="00565156" w:rsidRPr="008F4AAF" w:rsidRDefault="00565156" w:rsidP="00565156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3C72A6E2" w14:textId="77777777" w:rsidR="00565156" w:rsidRPr="004F5F1D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 xml:space="preserve">Originalité et caractère innovant </w:t>
      </w:r>
      <w:r w:rsidRPr="00F8576B">
        <w:rPr>
          <w:rFonts w:cs="Arial"/>
          <w:bCs/>
          <w:sz w:val="22"/>
        </w:rPr>
        <w:t xml:space="preserve">/ </w:t>
      </w:r>
      <w:proofErr w:type="spellStart"/>
      <w:r w:rsidRPr="00F8576B">
        <w:rPr>
          <w:rFonts w:cs="Arial"/>
          <w:bCs/>
          <w:sz w:val="22"/>
        </w:rPr>
        <w:t>Originality</w:t>
      </w:r>
      <w:proofErr w:type="spellEnd"/>
      <w:r w:rsidRPr="00F8576B">
        <w:rPr>
          <w:rFonts w:cs="Arial"/>
          <w:bCs/>
          <w:sz w:val="22"/>
        </w:rPr>
        <w:t xml:space="preserve">  and Innovative aspects</w:t>
      </w:r>
    </w:p>
    <w:p w14:paraId="15790B90" w14:textId="77777777" w:rsidR="00565156" w:rsidRPr="00F8576B" w:rsidRDefault="00565156" w:rsidP="00565156">
      <w:pPr>
        <w:autoSpaceDE w:val="0"/>
        <w:autoSpaceDN w:val="0"/>
        <w:adjustRightInd w:val="0"/>
        <w:jc w:val="both"/>
        <w:rPr>
          <w:rFonts w:cs="Arial"/>
          <w:bCs/>
          <w:sz w:val="22"/>
        </w:rPr>
      </w:pPr>
    </w:p>
    <w:p w14:paraId="5FBD5686" w14:textId="77777777" w:rsidR="00565156" w:rsidRPr="00F8576B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8"/>
        </w:rPr>
      </w:pPr>
      <w:r w:rsidRPr="00F8576B">
        <w:rPr>
          <w:rFonts w:cs="Arial"/>
          <w:b/>
          <w:bCs/>
          <w:sz w:val="22"/>
        </w:rPr>
        <w:t>Calendrier</w:t>
      </w:r>
      <w:r w:rsidRPr="00F8576B">
        <w:rPr>
          <w:rFonts w:cs="Arial"/>
          <w:bCs/>
          <w:sz w:val="22"/>
        </w:rPr>
        <w:t xml:space="preserve"> </w:t>
      </w:r>
      <w:r w:rsidRPr="00F8576B">
        <w:rPr>
          <w:rFonts w:cs="Arial"/>
          <w:b/>
          <w:bCs/>
          <w:sz w:val="22"/>
        </w:rPr>
        <w:t>prévisionnel</w:t>
      </w:r>
      <w:r w:rsidRPr="00F8576B">
        <w:rPr>
          <w:rFonts w:cs="Arial"/>
          <w:bCs/>
          <w:sz w:val="22"/>
        </w:rPr>
        <w:t xml:space="preserve"> / Timeline</w:t>
      </w:r>
    </w:p>
    <w:p w14:paraId="7DAD29E5" w14:textId="77777777" w:rsidR="00565156" w:rsidRPr="00F8576B" w:rsidRDefault="00565156" w:rsidP="00565156">
      <w:pPr>
        <w:autoSpaceDE w:val="0"/>
        <w:autoSpaceDN w:val="0"/>
        <w:adjustRightInd w:val="0"/>
        <w:jc w:val="both"/>
        <w:rPr>
          <w:rFonts w:cs="Arial"/>
          <w:sz w:val="28"/>
        </w:rPr>
      </w:pPr>
    </w:p>
    <w:p w14:paraId="772D2083" w14:textId="77777777" w:rsidR="00565156" w:rsidRDefault="00565156" w:rsidP="00565156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  <w:r w:rsidRPr="00F8576B">
        <w:rPr>
          <w:rFonts w:cs="Arial"/>
          <w:b/>
          <w:bCs/>
          <w:sz w:val="22"/>
        </w:rPr>
        <w:t>Bénéfices pour le patient</w:t>
      </w:r>
      <w:r>
        <w:rPr>
          <w:rFonts w:cs="Arial"/>
          <w:b/>
          <w:bCs/>
          <w:sz w:val="22"/>
        </w:rPr>
        <w:t xml:space="preserve">, son environnement </w:t>
      </w:r>
      <w:r w:rsidRPr="00F8576B">
        <w:rPr>
          <w:rFonts w:cs="Arial"/>
          <w:b/>
          <w:bCs/>
          <w:sz w:val="22"/>
        </w:rPr>
        <w:t xml:space="preserve">et/ou la santé publique / </w:t>
      </w:r>
      <w:proofErr w:type="spellStart"/>
      <w:r w:rsidRPr="00F8576B">
        <w:rPr>
          <w:rFonts w:cs="Arial"/>
          <w:bCs/>
          <w:sz w:val="22"/>
        </w:rPr>
        <w:t>Benefits</w:t>
      </w:r>
      <w:proofErr w:type="spellEnd"/>
      <w:r w:rsidRPr="00F8576B">
        <w:rPr>
          <w:rFonts w:cs="Arial"/>
          <w:bCs/>
          <w:sz w:val="22"/>
        </w:rPr>
        <w:t xml:space="preserve"> to the patient and/or public </w:t>
      </w:r>
      <w:proofErr w:type="spellStart"/>
      <w:r w:rsidRPr="00F8576B">
        <w:rPr>
          <w:rFonts w:cs="Arial"/>
          <w:bCs/>
          <w:sz w:val="22"/>
        </w:rPr>
        <w:t>health</w:t>
      </w:r>
      <w:proofErr w:type="spellEnd"/>
      <w:r w:rsidRPr="00F8576B">
        <w:rPr>
          <w:rFonts w:cs="Arial"/>
          <w:bCs/>
          <w:sz w:val="22"/>
        </w:rPr>
        <w:t xml:space="preserve"> </w:t>
      </w:r>
    </w:p>
    <w:p w14:paraId="19453834" w14:textId="77777777" w:rsidR="00565156" w:rsidRPr="009D0B6A" w:rsidRDefault="00565156" w:rsidP="0056515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0F89EB0D" w14:textId="77777777" w:rsidR="00565156" w:rsidRPr="009D0B6A" w:rsidRDefault="00565156" w:rsidP="00565156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cs="Arial"/>
          <w:sz w:val="22"/>
        </w:rPr>
      </w:pPr>
      <w:r w:rsidRPr="009D0B6A">
        <w:rPr>
          <w:rFonts w:cs="Arial"/>
          <w:b/>
          <w:sz w:val="22"/>
        </w:rPr>
        <w:t>Références bibliographiques</w:t>
      </w:r>
      <w:r w:rsidRPr="009D0B6A">
        <w:rPr>
          <w:rFonts w:cs="Arial"/>
          <w:sz w:val="22"/>
        </w:rPr>
        <w:t xml:space="preserve"> / </w:t>
      </w:r>
      <w:proofErr w:type="spellStart"/>
      <w:r w:rsidRPr="009D0B6A">
        <w:rPr>
          <w:rFonts w:cs="Arial"/>
          <w:i/>
          <w:sz w:val="22"/>
        </w:rPr>
        <w:t>References</w:t>
      </w:r>
      <w:proofErr w:type="spellEnd"/>
      <w:r w:rsidRPr="009D0B6A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(max 10)</w:t>
      </w:r>
    </w:p>
    <w:p w14:paraId="390B0221" w14:textId="77777777" w:rsidR="00565156" w:rsidRPr="00F8576B" w:rsidRDefault="00565156" w:rsidP="00565156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</w:rPr>
      </w:pPr>
    </w:p>
    <w:p w14:paraId="765D6C80" w14:textId="77777777" w:rsidR="00565156" w:rsidRPr="00F8576B" w:rsidRDefault="00565156" w:rsidP="00565156">
      <w:pPr>
        <w:spacing w:line="276" w:lineRule="auto"/>
        <w:jc w:val="both"/>
        <w:outlineLvl w:val="0"/>
        <w:rPr>
          <w:rFonts w:cs="Arial"/>
          <w:i/>
          <w:sz w:val="22"/>
        </w:rPr>
      </w:pPr>
      <w:bookmarkStart w:id="11" w:name="_Toc216613016"/>
      <w:bookmarkStart w:id="12" w:name="_Toc216760697"/>
      <w:r>
        <w:rPr>
          <w:rFonts w:cs="Arial"/>
          <w:b/>
          <w:sz w:val="22"/>
        </w:rPr>
        <w:t>4.2</w:t>
      </w:r>
      <w:r w:rsidRPr="00F8576B">
        <w:rPr>
          <w:rFonts w:cs="Arial"/>
          <w:b/>
          <w:sz w:val="22"/>
        </w:rPr>
        <w:t xml:space="preserve">. Stratégie de valorisation des résultats et mode de protection et d’exploitation des résultats </w:t>
      </w:r>
      <w:r w:rsidRPr="00F8576B">
        <w:rPr>
          <w:rFonts w:cs="Arial"/>
          <w:b/>
          <w:bCs/>
          <w:sz w:val="22"/>
        </w:rPr>
        <w:t>(250 mots)</w:t>
      </w:r>
      <w:r w:rsidRPr="00F8576B">
        <w:rPr>
          <w:rFonts w:cs="Arial"/>
          <w:bCs/>
          <w:i/>
          <w:sz w:val="22"/>
        </w:rPr>
        <w:t xml:space="preserve"> </w:t>
      </w:r>
      <w:r w:rsidRPr="00F8576B">
        <w:rPr>
          <w:rFonts w:cs="Arial"/>
          <w:i/>
          <w:sz w:val="22"/>
        </w:rPr>
        <w:t xml:space="preserve">/ Data management, data sharing, </w:t>
      </w:r>
      <w:proofErr w:type="spellStart"/>
      <w:r w:rsidRPr="00F8576B">
        <w:rPr>
          <w:rFonts w:cs="Arial"/>
          <w:i/>
          <w:sz w:val="22"/>
        </w:rPr>
        <w:t>intellectual</w:t>
      </w:r>
      <w:proofErr w:type="spellEnd"/>
      <w:r w:rsidRPr="00F8576B">
        <w:rPr>
          <w:rFonts w:cs="Arial"/>
          <w:i/>
          <w:sz w:val="22"/>
        </w:rPr>
        <w:t xml:space="preserve"> </w:t>
      </w:r>
      <w:proofErr w:type="spellStart"/>
      <w:r w:rsidRPr="00F8576B">
        <w:rPr>
          <w:rFonts w:cs="Arial"/>
          <w:i/>
          <w:sz w:val="22"/>
        </w:rPr>
        <w:t>property</w:t>
      </w:r>
      <w:proofErr w:type="spellEnd"/>
      <w:r w:rsidRPr="00F8576B">
        <w:rPr>
          <w:rFonts w:cs="Arial"/>
          <w:i/>
          <w:sz w:val="22"/>
        </w:rPr>
        <w:t xml:space="preserve"> and use of </w:t>
      </w:r>
      <w:proofErr w:type="spellStart"/>
      <w:r w:rsidRPr="00F8576B">
        <w:rPr>
          <w:rFonts w:cs="Arial"/>
          <w:i/>
          <w:sz w:val="22"/>
        </w:rPr>
        <w:t>results</w:t>
      </w:r>
      <w:bookmarkEnd w:id="11"/>
      <w:bookmarkEnd w:id="12"/>
      <w:proofErr w:type="spellEnd"/>
      <w:r w:rsidRPr="00F8576B">
        <w:rPr>
          <w:rFonts w:cs="Arial"/>
          <w:i/>
          <w:sz w:val="22"/>
        </w:rPr>
        <w:t xml:space="preserve"> (</w:t>
      </w:r>
      <w:r>
        <w:rPr>
          <w:rFonts w:cs="Arial"/>
          <w:i/>
          <w:sz w:val="22"/>
        </w:rPr>
        <w:t xml:space="preserve">max </w:t>
      </w:r>
      <w:r w:rsidRPr="00F8576B">
        <w:rPr>
          <w:rFonts w:cs="Arial"/>
          <w:i/>
          <w:sz w:val="22"/>
        </w:rPr>
        <w:t xml:space="preserve">250 </w:t>
      </w:r>
      <w:proofErr w:type="spellStart"/>
      <w:r w:rsidRPr="00F8576B">
        <w:rPr>
          <w:rFonts w:cs="Arial"/>
          <w:i/>
          <w:sz w:val="22"/>
        </w:rPr>
        <w:t>words</w:t>
      </w:r>
      <w:proofErr w:type="spellEnd"/>
      <w:r w:rsidRPr="00F8576B">
        <w:rPr>
          <w:rFonts w:cs="Arial"/>
          <w:i/>
          <w:sz w:val="22"/>
        </w:rPr>
        <w:t>)</w:t>
      </w:r>
    </w:p>
    <w:bookmarkEnd w:id="9"/>
    <w:bookmarkEnd w:id="10"/>
    <w:p w14:paraId="79185365" w14:textId="77777777" w:rsidR="00565156" w:rsidRPr="00565156" w:rsidRDefault="00565156" w:rsidP="00565156">
      <w:pPr>
        <w:spacing w:line="276" w:lineRule="auto"/>
        <w:jc w:val="both"/>
        <w:rPr>
          <w:rFonts w:cs="Arial"/>
          <w:b/>
        </w:rPr>
      </w:pPr>
    </w:p>
    <w:p w14:paraId="35445549" w14:textId="77777777" w:rsidR="00565156" w:rsidRPr="00565156" w:rsidRDefault="00565156" w:rsidP="00565156">
      <w:pPr>
        <w:jc w:val="both"/>
        <w:rPr>
          <w:rFonts w:ascii="Times New Roman" w:hAnsi="Times New Roman"/>
        </w:rPr>
      </w:pPr>
    </w:p>
    <w:p w14:paraId="19889449" w14:textId="77777777" w:rsidR="00565156" w:rsidRPr="00565156" w:rsidRDefault="00565156" w:rsidP="00565156">
      <w:pPr>
        <w:jc w:val="both"/>
        <w:rPr>
          <w:rFonts w:ascii="Times New Roman" w:hAnsi="Times New Roman"/>
        </w:rPr>
      </w:pPr>
    </w:p>
    <w:p w14:paraId="27AD61EE" w14:textId="77777777" w:rsidR="00565156" w:rsidRPr="00565156" w:rsidRDefault="00565156" w:rsidP="00565156">
      <w:pPr>
        <w:jc w:val="both"/>
        <w:rPr>
          <w:rFonts w:ascii="Times New Roman" w:hAnsi="Times New Roman"/>
        </w:rPr>
      </w:pPr>
      <w:r w:rsidRPr="00565156">
        <w:rPr>
          <w:rFonts w:ascii="Times New Roman" w:hAnsi="Times New Roman"/>
        </w:rPr>
        <w:br w:type="page"/>
      </w:r>
    </w:p>
    <w:p w14:paraId="41929DC9" w14:textId="77777777" w:rsidR="00565156" w:rsidRPr="00565156" w:rsidRDefault="00565156" w:rsidP="005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 w:rsidRPr="00565156">
        <w:rPr>
          <w:rFonts w:cs="Arial"/>
          <w:b/>
        </w:rPr>
        <w:lastRenderedPageBreak/>
        <w:t xml:space="preserve">5. Formulaire Budget demandé / </w:t>
      </w:r>
      <w:r w:rsidRPr="00565156">
        <w:rPr>
          <w:rFonts w:cs="Arial"/>
          <w:i/>
        </w:rPr>
        <w:t xml:space="preserve">Budget </w:t>
      </w:r>
      <w:proofErr w:type="spellStart"/>
      <w:r w:rsidRPr="00565156">
        <w:rPr>
          <w:rFonts w:cs="Arial"/>
          <w:i/>
        </w:rPr>
        <w:t>requested</w:t>
      </w:r>
      <w:proofErr w:type="spellEnd"/>
    </w:p>
    <w:p w14:paraId="30BBF5F2" w14:textId="77777777" w:rsidR="00565156" w:rsidRPr="00565156" w:rsidRDefault="00565156" w:rsidP="00565156">
      <w:pPr>
        <w:spacing w:line="276" w:lineRule="auto"/>
        <w:jc w:val="both"/>
        <w:rPr>
          <w:rFonts w:cs="Arial"/>
          <w:b/>
          <w:sz w:val="20"/>
        </w:rPr>
      </w:pPr>
    </w:p>
    <w:p w14:paraId="35D71B28" w14:textId="6BA97666" w:rsidR="00565156" w:rsidRPr="00565156" w:rsidRDefault="00565156" w:rsidP="00565156">
      <w:pPr>
        <w:spacing w:line="276" w:lineRule="auto"/>
        <w:jc w:val="both"/>
        <w:rPr>
          <w:rFonts w:cs="Arial"/>
          <w:i/>
          <w:sz w:val="22"/>
        </w:rPr>
      </w:pPr>
      <w:r w:rsidRPr="00565156">
        <w:rPr>
          <w:rFonts w:cs="Arial"/>
          <w:b/>
          <w:sz w:val="22"/>
        </w:rPr>
        <w:t xml:space="preserve">5.1. Durée du projet en mois </w:t>
      </w:r>
      <w:r w:rsidRPr="00565156">
        <w:rPr>
          <w:rFonts w:cs="Arial"/>
          <w:sz w:val="22"/>
        </w:rPr>
        <w:t>(</w:t>
      </w:r>
      <w:r w:rsidR="00B00B4A">
        <w:rPr>
          <w:rFonts w:cs="Arial"/>
          <w:sz w:val="22"/>
        </w:rPr>
        <w:t>36</w:t>
      </w:r>
      <w:r w:rsidR="00B00B4A" w:rsidRPr="00565156">
        <w:rPr>
          <w:rFonts w:cs="Arial"/>
          <w:sz w:val="22"/>
        </w:rPr>
        <w:t xml:space="preserve"> </w:t>
      </w:r>
      <w:r w:rsidRPr="00565156">
        <w:rPr>
          <w:rFonts w:cs="Arial"/>
          <w:sz w:val="22"/>
        </w:rPr>
        <w:t xml:space="preserve">mois maxi) </w:t>
      </w:r>
      <w:r w:rsidRPr="00565156">
        <w:rPr>
          <w:rFonts w:cs="Arial"/>
          <w:b/>
          <w:sz w:val="22"/>
        </w:rPr>
        <w:t xml:space="preserve">/ </w:t>
      </w:r>
      <w:r w:rsidRPr="00565156">
        <w:rPr>
          <w:rFonts w:cs="Arial"/>
          <w:i/>
          <w:sz w:val="22"/>
        </w:rPr>
        <w:t xml:space="preserve">Duration of the </w:t>
      </w:r>
      <w:proofErr w:type="spellStart"/>
      <w:r w:rsidRPr="00565156">
        <w:rPr>
          <w:rFonts w:cs="Arial"/>
          <w:i/>
          <w:sz w:val="22"/>
        </w:rPr>
        <w:t>project</w:t>
      </w:r>
      <w:proofErr w:type="spellEnd"/>
      <w:r w:rsidRPr="00565156">
        <w:rPr>
          <w:rFonts w:cs="Arial"/>
          <w:i/>
          <w:sz w:val="22"/>
        </w:rPr>
        <w:t xml:space="preserve"> in </w:t>
      </w:r>
      <w:proofErr w:type="spellStart"/>
      <w:r w:rsidRPr="00565156">
        <w:rPr>
          <w:rFonts w:cs="Arial"/>
          <w:i/>
          <w:sz w:val="22"/>
        </w:rPr>
        <w:t>months</w:t>
      </w:r>
      <w:proofErr w:type="spellEnd"/>
      <w:r w:rsidRPr="00565156">
        <w:rPr>
          <w:rFonts w:cs="Arial"/>
          <w:i/>
          <w:sz w:val="22"/>
        </w:rPr>
        <w:t xml:space="preserve"> (</w:t>
      </w:r>
      <w:r w:rsidR="00B00B4A">
        <w:rPr>
          <w:rFonts w:cs="Arial"/>
          <w:i/>
          <w:sz w:val="22"/>
        </w:rPr>
        <w:t>36</w:t>
      </w:r>
      <w:r w:rsidR="00B00B4A" w:rsidRPr="00565156">
        <w:rPr>
          <w:rFonts w:cs="Arial"/>
          <w:i/>
          <w:sz w:val="22"/>
        </w:rPr>
        <w:t xml:space="preserve"> </w:t>
      </w:r>
      <w:proofErr w:type="spellStart"/>
      <w:r w:rsidRPr="00565156">
        <w:rPr>
          <w:rFonts w:cs="Arial"/>
          <w:i/>
          <w:sz w:val="22"/>
        </w:rPr>
        <w:t>months</w:t>
      </w:r>
      <w:proofErr w:type="spellEnd"/>
      <w:r w:rsidRPr="00565156">
        <w:rPr>
          <w:rFonts w:cs="Arial"/>
          <w:i/>
          <w:sz w:val="22"/>
        </w:rPr>
        <w:t xml:space="preserve"> max) :</w:t>
      </w:r>
    </w:p>
    <w:p w14:paraId="1839A9FF" w14:textId="77777777" w:rsidR="00565156" w:rsidRPr="0057083E" w:rsidRDefault="00565156" w:rsidP="00565156">
      <w:pPr>
        <w:spacing w:line="276" w:lineRule="auto"/>
        <w:jc w:val="both"/>
        <w:rPr>
          <w:rFonts w:cs="Arial"/>
          <w:i/>
          <w:iCs/>
          <w:sz w:val="22"/>
          <w:lang w:val="en-US"/>
        </w:rPr>
      </w:pPr>
      <w:r w:rsidRPr="0057083E">
        <w:rPr>
          <w:rFonts w:cs="Arial"/>
          <w:b/>
          <w:sz w:val="22"/>
          <w:lang w:val="en-US"/>
        </w:rPr>
        <w:t xml:space="preserve">5.2. </w:t>
      </w:r>
      <w:proofErr w:type="spellStart"/>
      <w:r w:rsidRPr="0057083E">
        <w:rPr>
          <w:rFonts w:cs="Arial"/>
          <w:b/>
          <w:sz w:val="22"/>
          <w:lang w:val="en-US"/>
        </w:rPr>
        <w:t>Répartition</w:t>
      </w:r>
      <w:proofErr w:type="spellEnd"/>
      <w:r w:rsidRPr="0057083E">
        <w:rPr>
          <w:rFonts w:cs="Arial"/>
          <w:b/>
          <w:sz w:val="22"/>
          <w:lang w:val="en-US"/>
        </w:rPr>
        <w:t xml:space="preserve"> du budget </w:t>
      </w:r>
      <w:r w:rsidRPr="0057083E">
        <w:rPr>
          <w:rFonts w:cs="Arial"/>
          <w:b/>
          <w:i/>
          <w:iCs/>
          <w:sz w:val="22"/>
          <w:lang w:val="en-US"/>
        </w:rPr>
        <w:t xml:space="preserve">/ </w:t>
      </w:r>
      <w:r w:rsidRPr="0057083E">
        <w:rPr>
          <w:rFonts w:cs="Arial"/>
          <w:i/>
          <w:iCs/>
          <w:sz w:val="22"/>
          <w:lang w:val="en-US"/>
        </w:rPr>
        <w:t xml:space="preserve">Global amount requested </w:t>
      </w:r>
      <w:bookmarkStart w:id="13" w:name="_MON_1565593833"/>
      <w:bookmarkEnd w:id="13"/>
    </w:p>
    <w:p w14:paraId="773B54A7" w14:textId="77777777" w:rsidR="00565156" w:rsidRPr="0057083E" w:rsidRDefault="00565156" w:rsidP="00565156">
      <w:pPr>
        <w:spacing w:line="276" w:lineRule="auto"/>
        <w:jc w:val="both"/>
        <w:rPr>
          <w:rFonts w:cs="Arial"/>
          <w:i/>
          <w:iCs/>
          <w:sz w:val="20"/>
          <w:lang w:val="en-US"/>
        </w:rPr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9"/>
        <w:gridCol w:w="2945"/>
        <w:gridCol w:w="2551"/>
      </w:tblGrid>
      <w:tr w:rsidR="00565156" w:rsidRPr="00A52B75" w14:paraId="6932D1AD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93A3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 xml:space="preserve">Préci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AF8E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Budg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E2D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/>
                <w:b/>
                <w:bCs/>
                <w:color w:val="8EA4AF"/>
                <w:sz w:val="22"/>
                <w:szCs w:val="22"/>
                <w:lang w:eastAsia="fr-FR"/>
              </w:rPr>
              <w:t>Objet du financement</w:t>
            </w:r>
          </w:p>
        </w:tc>
      </w:tr>
      <w:tr w:rsidR="00565156" w:rsidRPr="00A52B75" w14:paraId="04076AB5" w14:textId="77777777" w:rsidTr="0072239D">
        <w:trPr>
          <w:trHeight w:val="5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5ED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Salaires (personnel non permanent</w:t>
            </w: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br/>
              <w:t>seulement) (détailler les postes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D82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9A18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44B7ECB4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905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Equip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F30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9B05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480245C8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7FB8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onctionnement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6E1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1D5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30024F2A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D57C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Frais de mission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8FF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9509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70420B60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31B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4CA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22C7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2BEDE249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4EF9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6BEB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876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25F625A8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5EE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Autre (préciser)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C61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-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4CF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>--</w:t>
            </w:r>
          </w:p>
        </w:tc>
      </w:tr>
      <w:tr w:rsidR="00565156" w:rsidRPr="00A52B75" w14:paraId="6936CC8A" w14:textId="77777777" w:rsidTr="0072239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CA1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Budget Total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4B15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  <w:r w:rsidRPr="00A52B75">
              <w:rPr>
                <w:rFonts w:asciiTheme="minorHAnsi" w:eastAsia="Times New Roman" w:hAnsiTheme="minorHAnsi" w:cs="Helvetica"/>
                <w:color w:val="000000"/>
                <w:sz w:val="22"/>
                <w:szCs w:val="22"/>
                <w:lang w:eastAsia="fr-FR"/>
              </w:rPr>
              <w:t xml:space="preserve">0 € </w:t>
            </w:r>
          </w:p>
        </w:tc>
        <w:tc>
          <w:tcPr>
            <w:tcW w:w="2551" w:type="dxa"/>
            <w:vAlign w:val="center"/>
            <w:hideMark/>
          </w:tcPr>
          <w:p w14:paraId="2198425E" w14:textId="77777777" w:rsidR="00565156" w:rsidRPr="00A52B75" w:rsidRDefault="00565156" w:rsidP="0072239D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fr-FR"/>
              </w:rPr>
            </w:pPr>
          </w:p>
        </w:tc>
      </w:tr>
    </w:tbl>
    <w:p w14:paraId="7651B367" w14:textId="77777777" w:rsidR="00565156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i/>
          <w:color w:val="0000FF"/>
          <w:sz w:val="20"/>
        </w:rPr>
      </w:pPr>
      <w:bookmarkStart w:id="14" w:name="_MON_1520086565"/>
      <w:bookmarkEnd w:id="14"/>
    </w:p>
    <w:p w14:paraId="375C7E7D" w14:textId="77777777" w:rsidR="00565156" w:rsidRPr="00FE477C" w:rsidRDefault="00565156" w:rsidP="00565156">
      <w:pPr>
        <w:spacing w:line="276" w:lineRule="auto"/>
        <w:jc w:val="both"/>
        <w:rPr>
          <w:rFonts w:cs="Arial"/>
          <w:b/>
          <w:sz w:val="6"/>
        </w:rPr>
      </w:pPr>
    </w:p>
    <w:p w14:paraId="726D55DA" w14:textId="77777777" w:rsidR="00565156" w:rsidRPr="00F8576B" w:rsidRDefault="00565156" w:rsidP="00565156">
      <w:pPr>
        <w:spacing w:line="276" w:lineRule="auto"/>
        <w:jc w:val="both"/>
        <w:rPr>
          <w:rFonts w:cs="Arial"/>
          <w:b/>
          <w:color w:val="000000"/>
          <w:sz w:val="22"/>
        </w:rPr>
      </w:pPr>
      <w:r w:rsidRPr="00F8576B">
        <w:rPr>
          <w:rFonts w:cs="Arial"/>
          <w:b/>
          <w:color w:val="000000"/>
          <w:sz w:val="22"/>
        </w:rPr>
        <w:t>5.</w:t>
      </w:r>
      <w:r>
        <w:rPr>
          <w:rFonts w:cs="Arial"/>
          <w:b/>
          <w:color w:val="000000"/>
          <w:sz w:val="22"/>
        </w:rPr>
        <w:t>3</w:t>
      </w:r>
      <w:r w:rsidRPr="00F8576B">
        <w:rPr>
          <w:rFonts w:cs="Arial"/>
          <w:b/>
          <w:color w:val="000000"/>
          <w:sz w:val="22"/>
        </w:rPr>
        <w:t>. Autres financements demandés ou obtenus pour ce projet : OUI / NON</w:t>
      </w:r>
    </w:p>
    <w:p w14:paraId="6783813B" w14:textId="77777777" w:rsidR="00565156" w:rsidRPr="0082563B" w:rsidRDefault="00565156" w:rsidP="00565156">
      <w:pPr>
        <w:spacing w:line="276" w:lineRule="auto"/>
        <w:jc w:val="both"/>
        <w:rPr>
          <w:rFonts w:cs="Arial"/>
          <w:b/>
          <w:color w:val="000000"/>
          <w:sz w:val="20"/>
        </w:rPr>
      </w:pPr>
    </w:p>
    <w:p w14:paraId="3B01A9FF" w14:textId="77777777" w:rsidR="00565156" w:rsidRPr="0082563B" w:rsidRDefault="00565156" w:rsidP="00565156">
      <w:pPr>
        <w:tabs>
          <w:tab w:val="left" w:pos="284"/>
        </w:tabs>
        <w:spacing w:line="276" w:lineRule="auto"/>
        <w:jc w:val="both"/>
        <w:rPr>
          <w:rFonts w:cs="Arial"/>
          <w:b/>
          <w:i/>
          <w:color w:val="0000FF"/>
          <w:sz w:val="20"/>
        </w:rPr>
      </w:pPr>
      <w:r w:rsidRPr="0082563B">
        <w:rPr>
          <w:rFonts w:cs="Arial"/>
          <w:i/>
          <w:color w:val="0000FF"/>
          <w:sz w:val="20"/>
        </w:rPr>
        <w:t>Si oui, préciser l’origine et le montant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2835"/>
      </w:tblGrid>
      <w:tr w:rsidR="00565156" w:rsidRPr="00F8576B" w14:paraId="7D0EE65F" w14:textId="77777777" w:rsidTr="0072239D">
        <w:trPr>
          <w:trHeight w:val="300"/>
        </w:trPr>
        <w:tc>
          <w:tcPr>
            <w:tcW w:w="2197" w:type="dxa"/>
            <w:vAlign w:val="center"/>
          </w:tcPr>
          <w:p w14:paraId="49E37540" w14:textId="77777777" w:rsidR="00565156" w:rsidRPr="00F8576B" w:rsidRDefault="00565156" w:rsidP="007223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Origine</w:t>
            </w:r>
          </w:p>
        </w:tc>
        <w:tc>
          <w:tcPr>
            <w:tcW w:w="3685" w:type="dxa"/>
            <w:vAlign w:val="center"/>
          </w:tcPr>
          <w:p w14:paraId="3615FB62" w14:textId="77777777" w:rsidR="00565156" w:rsidRPr="00F8576B" w:rsidRDefault="00565156" w:rsidP="007223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Montant TTC</w:t>
            </w:r>
          </w:p>
        </w:tc>
        <w:tc>
          <w:tcPr>
            <w:tcW w:w="2835" w:type="dxa"/>
            <w:vAlign w:val="center"/>
          </w:tcPr>
          <w:p w14:paraId="04599DFF" w14:textId="77777777" w:rsidR="00565156" w:rsidRPr="00F8576B" w:rsidRDefault="00565156" w:rsidP="0072239D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F8576B">
              <w:rPr>
                <w:rFonts w:cs="Arial"/>
                <w:sz w:val="22"/>
              </w:rPr>
              <w:t>demandé ou obtenu ?</w:t>
            </w:r>
          </w:p>
        </w:tc>
      </w:tr>
      <w:tr w:rsidR="00565156" w:rsidRPr="0082563B" w14:paraId="00AA6FA6" w14:textId="77777777" w:rsidTr="0072239D">
        <w:trPr>
          <w:trHeight w:val="345"/>
        </w:trPr>
        <w:tc>
          <w:tcPr>
            <w:tcW w:w="2197" w:type="dxa"/>
            <w:vAlign w:val="center"/>
          </w:tcPr>
          <w:p w14:paraId="3FA8C731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8EE863B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1A060B3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565156" w:rsidRPr="0082563B" w14:paraId="27BC8DFE" w14:textId="77777777" w:rsidTr="0072239D">
        <w:trPr>
          <w:trHeight w:val="345"/>
        </w:trPr>
        <w:tc>
          <w:tcPr>
            <w:tcW w:w="2197" w:type="dxa"/>
            <w:vAlign w:val="center"/>
          </w:tcPr>
          <w:p w14:paraId="2589E4C3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619C752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6006201" w14:textId="77777777" w:rsidR="00565156" w:rsidRPr="0082563B" w:rsidRDefault="00565156" w:rsidP="0072239D">
            <w:pPr>
              <w:pStyle w:val="En-tte"/>
              <w:tabs>
                <w:tab w:val="clear" w:pos="4536"/>
                <w:tab w:val="clear" w:pos="9072"/>
              </w:tabs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565156" w:rsidRPr="0082563B" w14:paraId="7B6FFE00" w14:textId="77777777" w:rsidTr="0072239D">
        <w:trPr>
          <w:trHeight w:val="345"/>
        </w:trPr>
        <w:tc>
          <w:tcPr>
            <w:tcW w:w="2197" w:type="dxa"/>
            <w:vAlign w:val="center"/>
          </w:tcPr>
          <w:p w14:paraId="07A003A5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0B89787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99CD90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565156" w:rsidRPr="0082563B" w14:paraId="60F7B7F8" w14:textId="77777777" w:rsidTr="0072239D">
        <w:trPr>
          <w:trHeight w:val="345"/>
        </w:trPr>
        <w:tc>
          <w:tcPr>
            <w:tcW w:w="2197" w:type="dxa"/>
            <w:vAlign w:val="center"/>
          </w:tcPr>
          <w:p w14:paraId="12704D66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7955FE38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06A513" w14:textId="77777777" w:rsidR="00565156" w:rsidRPr="0082563B" w:rsidRDefault="00565156" w:rsidP="0072239D">
            <w:pPr>
              <w:spacing w:before="100" w:after="100" w:line="276" w:lineRule="auto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A599EDB" w14:textId="2A81A98A" w:rsidR="00565156" w:rsidRDefault="0056515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B51DFC9" w14:textId="1F02F4E4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F79A49F" w14:textId="08AD40C8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99AE409" w14:textId="462B33FE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02766188" w14:textId="1288521C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12C2BC64" w14:textId="53C205FE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56CCDEB" w14:textId="4A2498BF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904B232" w14:textId="44352E10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734E611" w14:textId="536AF43D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928AEBD" w14:textId="38C455B0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F181049" w14:textId="3935A812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5A7D956D" w14:textId="1EDA5D1A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3A327481" w14:textId="3CAC4C55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38F9400E" w14:textId="4D1B377F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282CD7E2" w14:textId="5B62BD49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6047E98" w14:textId="25798EB2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436417B5" w14:textId="71EE5ACF" w:rsidR="00B01576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601EB228" w14:textId="77777777" w:rsidR="00B01576" w:rsidRPr="0082563B" w:rsidRDefault="00B01576" w:rsidP="0056515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sz w:val="20"/>
        </w:rPr>
      </w:pPr>
    </w:p>
    <w:p w14:paraId="7B2FF166" w14:textId="77777777" w:rsidR="00565156" w:rsidRPr="0082563B" w:rsidRDefault="00565156" w:rsidP="00565156">
      <w:pPr>
        <w:spacing w:line="276" w:lineRule="auto"/>
        <w:jc w:val="both"/>
        <w:rPr>
          <w:rFonts w:cs="Arial"/>
          <w:b/>
          <w:sz w:val="20"/>
        </w:rPr>
      </w:pPr>
    </w:p>
    <w:p w14:paraId="656504C8" w14:textId="03713EC4" w:rsidR="000B1084" w:rsidRPr="00551781" w:rsidRDefault="00B01576" w:rsidP="000B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 w:right="848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="000B1084" w:rsidRPr="00551781">
        <w:rPr>
          <w:rFonts w:cs="Arial"/>
          <w:b/>
        </w:rPr>
        <w:t xml:space="preserve">. </w:t>
      </w:r>
      <w:r w:rsidR="000B1084">
        <w:rPr>
          <w:rFonts w:cs="Arial"/>
          <w:b/>
        </w:rPr>
        <w:t>Engagement</w:t>
      </w:r>
      <w:r w:rsidR="000B1084" w:rsidRPr="00551781">
        <w:rPr>
          <w:rFonts w:cs="Arial"/>
          <w:b/>
        </w:rPr>
        <w:t xml:space="preserve"> / </w:t>
      </w:r>
      <w:proofErr w:type="spellStart"/>
      <w:r w:rsidR="003C6455" w:rsidRPr="00F55ED0">
        <w:rPr>
          <w:rFonts w:cs="Arial"/>
        </w:rPr>
        <w:t>C</w:t>
      </w:r>
      <w:r w:rsidR="003C6455" w:rsidRPr="00F55ED0">
        <w:rPr>
          <w:rFonts w:cs="Arial"/>
          <w:i/>
        </w:rPr>
        <w:t>ommitment</w:t>
      </w:r>
      <w:proofErr w:type="spellEnd"/>
    </w:p>
    <w:p w14:paraId="6F755421" w14:textId="77777777" w:rsidR="000B1084" w:rsidRDefault="000B1084" w:rsidP="000B1084">
      <w:pPr>
        <w:jc w:val="both"/>
        <w:rPr>
          <w:b/>
        </w:rPr>
      </w:pPr>
    </w:p>
    <w:p w14:paraId="03297046" w14:textId="77777777" w:rsidR="000B1084" w:rsidRDefault="000B1084" w:rsidP="000B1084">
      <w:pPr>
        <w:jc w:val="both"/>
        <w:rPr>
          <w:b/>
        </w:rPr>
      </w:pPr>
    </w:p>
    <w:p w14:paraId="67C4F1B0" w14:textId="77777777" w:rsidR="000B1084" w:rsidRDefault="000B1084" w:rsidP="000B1084">
      <w:pPr>
        <w:jc w:val="both"/>
        <w:rPr>
          <w:b/>
        </w:rPr>
      </w:pPr>
    </w:p>
    <w:p w14:paraId="0978D8FD" w14:textId="77777777" w:rsidR="000B1084" w:rsidRPr="00714C4F" w:rsidRDefault="000B1084" w:rsidP="000B1084">
      <w:pPr>
        <w:jc w:val="both"/>
        <w:rPr>
          <w:b/>
          <w:i/>
        </w:rPr>
      </w:pPr>
      <w:r w:rsidRPr="00CE1E19">
        <w:rPr>
          <w:b/>
        </w:rPr>
        <w:t>J</w:t>
      </w:r>
      <w:r w:rsidRPr="00714C4F">
        <w:rPr>
          <w:b/>
          <w:i/>
        </w:rPr>
        <w:t xml:space="preserve">e m’engage : </w:t>
      </w:r>
    </w:p>
    <w:p w14:paraId="7C29298A" w14:textId="630939B1" w:rsidR="000B1084" w:rsidRDefault="000B1084" w:rsidP="000B1084">
      <w:pPr>
        <w:pStyle w:val="Paragraphedeliste"/>
        <w:numPr>
          <w:ilvl w:val="0"/>
          <w:numId w:val="36"/>
        </w:numPr>
        <w:rPr>
          <w:i/>
        </w:rPr>
      </w:pPr>
      <w:r w:rsidRPr="00714C4F">
        <w:rPr>
          <w:i/>
        </w:rPr>
        <w:t xml:space="preserve">A respecter le cahier des charges du </w:t>
      </w:r>
      <w:r w:rsidR="00F10FB4">
        <w:rPr>
          <w:i/>
        </w:rPr>
        <w:t xml:space="preserve">présent appel </w:t>
      </w:r>
      <w:r w:rsidR="009B30F1">
        <w:rPr>
          <w:i/>
        </w:rPr>
        <w:t>à projets</w:t>
      </w:r>
      <w:r w:rsidR="00F10FB4">
        <w:rPr>
          <w:i/>
        </w:rPr>
        <w:t>,</w:t>
      </w:r>
    </w:p>
    <w:p w14:paraId="522B85D9" w14:textId="70B82344" w:rsidR="000B1084" w:rsidRPr="005D074E" w:rsidRDefault="000B1084" w:rsidP="000B1084">
      <w:pPr>
        <w:pStyle w:val="Paragraphedeliste"/>
        <w:numPr>
          <w:ilvl w:val="0"/>
          <w:numId w:val="36"/>
        </w:numPr>
        <w:rPr>
          <w:i/>
        </w:rPr>
      </w:pPr>
      <w:r>
        <w:rPr>
          <w:i/>
        </w:rPr>
        <w:t xml:space="preserve">A avoir obtenu l’autorisation du responsable de la structure d’accueil du projet </w:t>
      </w:r>
      <w:r w:rsidRPr="005D074E">
        <w:rPr>
          <w:i/>
        </w:rPr>
        <w:t>(directeur de laboratoire, chef de service, président d’association, …)</w:t>
      </w:r>
      <w:r w:rsidR="00F10FB4">
        <w:rPr>
          <w:i/>
        </w:rPr>
        <w:t>,</w:t>
      </w:r>
      <w:r w:rsidRPr="005D074E">
        <w:rPr>
          <w:i/>
        </w:rPr>
        <w:t xml:space="preserve">                                              </w:t>
      </w:r>
    </w:p>
    <w:p w14:paraId="6ABAB344" w14:textId="73F72120" w:rsidR="000B1084" w:rsidRPr="00714C4F" w:rsidRDefault="000B1084" w:rsidP="000B1084">
      <w:pPr>
        <w:pStyle w:val="Paragraphedeliste"/>
        <w:numPr>
          <w:ilvl w:val="0"/>
          <w:numId w:val="36"/>
        </w:numPr>
        <w:rPr>
          <w:i/>
        </w:rPr>
      </w:pPr>
      <w:r w:rsidRPr="00714C4F">
        <w:rPr>
          <w:i/>
        </w:rPr>
        <w:t xml:space="preserve">A mentionner le soutien de </w:t>
      </w:r>
      <w:r>
        <w:rPr>
          <w:i/>
        </w:rPr>
        <w:t xml:space="preserve">la </w:t>
      </w:r>
      <w:r w:rsidR="008216E2">
        <w:rPr>
          <w:i/>
        </w:rPr>
        <w:t>F</w:t>
      </w:r>
      <w:r>
        <w:rPr>
          <w:i/>
        </w:rPr>
        <w:t xml:space="preserve">ondation </w:t>
      </w:r>
      <w:r w:rsidR="008216E2">
        <w:rPr>
          <w:i/>
        </w:rPr>
        <w:t xml:space="preserve">Clément </w:t>
      </w:r>
      <w:r>
        <w:rPr>
          <w:i/>
        </w:rPr>
        <w:t>Fayat</w:t>
      </w:r>
      <w:r w:rsidRPr="00714C4F">
        <w:rPr>
          <w:i/>
        </w:rPr>
        <w:t xml:space="preserve"> dans les pu</w:t>
      </w:r>
      <w:r>
        <w:rPr>
          <w:i/>
        </w:rPr>
        <w:t>blications afférentes au projet</w:t>
      </w:r>
      <w:r w:rsidR="00F10FB4">
        <w:rPr>
          <w:i/>
        </w:rPr>
        <w:t>,</w:t>
      </w:r>
    </w:p>
    <w:p w14:paraId="177C24F4" w14:textId="19D46580" w:rsidR="000B1084" w:rsidRPr="00714C4F" w:rsidRDefault="000B1084" w:rsidP="000B1084">
      <w:pPr>
        <w:pStyle w:val="Paragraphedeliste"/>
        <w:numPr>
          <w:ilvl w:val="0"/>
          <w:numId w:val="36"/>
        </w:numPr>
        <w:jc w:val="both"/>
        <w:rPr>
          <w:i/>
        </w:rPr>
      </w:pPr>
      <w:r>
        <w:rPr>
          <w:i/>
        </w:rPr>
        <w:t xml:space="preserve">A remettre un rapport </w:t>
      </w:r>
      <w:r w:rsidRPr="00714C4F">
        <w:rPr>
          <w:i/>
        </w:rPr>
        <w:t xml:space="preserve">sur le travail effectué au plus tard 90 jours après la fin </w:t>
      </w:r>
      <w:r w:rsidR="00F13CC2">
        <w:rPr>
          <w:i/>
        </w:rPr>
        <w:t>du</w:t>
      </w:r>
      <w:r w:rsidR="00F10FB4">
        <w:rPr>
          <w:i/>
        </w:rPr>
        <w:t xml:space="preserve"> projet,</w:t>
      </w:r>
    </w:p>
    <w:p w14:paraId="10A251AD" w14:textId="4A429705" w:rsidR="000B1084" w:rsidRPr="00714C4F" w:rsidRDefault="000B1084" w:rsidP="000B1084">
      <w:pPr>
        <w:pStyle w:val="Paragraphedeliste"/>
        <w:numPr>
          <w:ilvl w:val="0"/>
          <w:numId w:val="36"/>
        </w:numPr>
      </w:pPr>
      <w:r w:rsidRPr="00714C4F">
        <w:rPr>
          <w:i/>
        </w:rPr>
        <w:t>A remettre un rapport financier détaillé de</w:t>
      </w:r>
      <w:r w:rsidR="006556B5">
        <w:rPr>
          <w:i/>
        </w:rPr>
        <w:t>s</w:t>
      </w:r>
      <w:r w:rsidRPr="00714C4F">
        <w:rPr>
          <w:i/>
        </w:rPr>
        <w:t xml:space="preserve"> dépenses </w:t>
      </w:r>
      <w:r>
        <w:rPr>
          <w:i/>
        </w:rPr>
        <w:t>justifiant</w:t>
      </w:r>
      <w:r w:rsidRPr="00714C4F">
        <w:rPr>
          <w:i/>
        </w:rPr>
        <w:t xml:space="preserve"> l’utilisation de la subvention </w:t>
      </w:r>
      <w:r w:rsidR="006556B5">
        <w:rPr>
          <w:i/>
        </w:rPr>
        <w:t>dans les</w:t>
      </w:r>
      <w:r w:rsidRPr="00714C4F">
        <w:rPr>
          <w:i/>
        </w:rPr>
        <w:t xml:space="preserve"> 90 jours après la fin du projet.</w:t>
      </w:r>
    </w:p>
    <w:p w14:paraId="3E2413B1" w14:textId="77777777" w:rsidR="000B1084" w:rsidRDefault="000B1084" w:rsidP="000B1084">
      <w:pPr>
        <w:tabs>
          <w:tab w:val="right" w:leader="dot" w:pos="8505"/>
        </w:tabs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6"/>
      </w:tblGrid>
      <w:tr w:rsidR="000B1084" w14:paraId="3D140C41" w14:textId="77777777" w:rsidTr="009926FB">
        <w:tc>
          <w:tcPr>
            <w:tcW w:w="4322" w:type="dxa"/>
          </w:tcPr>
          <w:p w14:paraId="6B4772BF" w14:textId="749D41E0" w:rsidR="000B1084" w:rsidRDefault="000442EF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>Signature du porteur de projet :</w:t>
            </w:r>
          </w:p>
          <w:p w14:paraId="2F09F775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C6716E7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09E655C4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6474FC5E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77029CE1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3A4951CF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9D44599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FF51BC5" w14:textId="77777777" w:rsidR="000442EF" w:rsidRDefault="000442EF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F7EB86D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4B761021" w14:textId="77777777" w:rsidR="000B1084" w:rsidRPr="005D074E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5D074E">
              <w:rPr>
                <w:b/>
              </w:rPr>
              <w:t xml:space="preserve">Date : </w:t>
            </w:r>
          </w:p>
          <w:p w14:paraId="0B55965C" w14:textId="77777777" w:rsidR="000B1084" w:rsidRPr="007B6C4B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6D760F20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  <w:tc>
          <w:tcPr>
            <w:tcW w:w="4323" w:type="dxa"/>
          </w:tcPr>
          <w:p w14:paraId="33CB6464" w14:textId="5506AF8A" w:rsidR="00F10FB4" w:rsidRDefault="000B1084" w:rsidP="00F10FB4">
            <w:pPr>
              <w:tabs>
                <w:tab w:val="right" w:leader="dot" w:pos="8505"/>
              </w:tabs>
              <w:jc w:val="center"/>
              <w:rPr>
                <w:b/>
              </w:rPr>
            </w:pPr>
            <w:r w:rsidRPr="007B6C4B">
              <w:rPr>
                <w:b/>
              </w:rPr>
              <w:t xml:space="preserve">Signature </w:t>
            </w:r>
            <w:r>
              <w:rPr>
                <w:b/>
              </w:rPr>
              <w:t>du responsable de la structure d’accueil</w:t>
            </w:r>
            <w:r w:rsidR="00F34DF8">
              <w:rPr>
                <w:b/>
              </w:rPr>
              <w:t> :</w:t>
            </w:r>
          </w:p>
          <w:p w14:paraId="652F384E" w14:textId="68312720" w:rsidR="000B1084" w:rsidRPr="00F10FB4" w:rsidRDefault="000B1084" w:rsidP="009926FB">
            <w:pPr>
              <w:tabs>
                <w:tab w:val="right" w:leader="dot" w:pos="8505"/>
              </w:tabs>
              <w:jc w:val="both"/>
              <w:rPr>
                <w:sz w:val="20"/>
              </w:rPr>
            </w:pPr>
            <w:r w:rsidRPr="00F10FB4">
              <w:rPr>
                <w:sz w:val="20"/>
              </w:rPr>
              <w:t>(directeur de laboratoire,</w:t>
            </w:r>
            <w:r w:rsidR="00F10FB4">
              <w:rPr>
                <w:sz w:val="20"/>
              </w:rPr>
              <w:t xml:space="preserve"> chef de service</w:t>
            </w:r>
            <w:r w:rsidRPr="00F10FB4">
              <w:rPr>
                <w:sz w:val="20"/>
              </w:rPr>
              <w:t xml:space="preserve">, …)   </w:t>
            </w:r>
          </w:p>
          <w:p w14:paraId="5F9007F0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338D68D7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52FBD419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204B4AD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29941269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</w:t>
            </w:r>
          </w:p>
          <w:p w14:paraId="40B6DBA1" w14:textId="77777777" w:rsidR="00F10FB4" w:rsidRDefault="00F10FB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  <w:p w14:paraId="30931D83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7B6C4B">
              <w:rPr>
                <w:b/>
              </w:rPr>
              <w:t xml:space="preserve">                                          </w:t>
            </w:r>
          </w:p>
          <w:p w14:paraId="16DFFC7D" w14:textId="77777777" w:rsidR="000B1084" w:rsidRPr="005D074E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 w:rsidRPr="005D074E">
              <w:rPr>
                <w:b/>
              </w:rPr>
              <w:t xml:space="preserve">Date : </w:t>
            </w:r>
          </w:p>
          <w:p w14:paraId="29E60F58" w14:textId="77777777" w:rsidR="000B1084" w:rsidRPr="007B6C4B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Nom, Prénom : </w:t>
            </w:r>
          </w:p>
          <w:p w14:paraId="79E764D4" w14:textId="77777777" w:rsidR="000B1084" w:rsidRDefault="000B1084" w:rsidP="009926FB">
            <w:pPr>
              <w:tabs>
                <w:tab w:val="right" w:leader="dot" w:pos="8505"/>
              </w:tabs>
              <w:jc w:val="both"/>
              <w:rPr>
                <w:b/>
              </w:rPr>
            </w:pPr>
          </w:p>
        </w:tc>
      </w:tr>
    </w:tbl>
    <w:p w14:paraId="74186C2B" w14:textId="77777777" w:rsidR="00B31DC9" w:rsidRDefault="00B31DC9" w:rsidP="00565156">
      <w:pPr>
        <w:spacing w:line="276" w:lineRule="auto"/>
        <w:jc w:val="both"/>
        <w:rPr>
          <w:b/>
          <w:bCs/>
        </w:rPr>
      </w:pPr>
    </w:p>
    <w:sectPr w:rsidR="00B31DC9" w:rsidSect="00F50A5D">
      <w:pgSz w:w="11906" w:h="16838"/>
      <w:pgMar w:top="1663" w:right="1983" w:bottom="1276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08E7" w14:textId="77777777" w:rsidR="00111B43" w:rsidRDefault="00111B43" w:rsidP="00B8560D">
      <w:r>
        <w:separator/>
      </w:r>
    </w:p>
  </w:endnote>
  <w:endnote w:type="continuationSeparator" w:id="0">
    <w:p w14:paraId="77E022B1" w14:textId="77777777" w:rsidR="00111B43" w:rsidRDefault="00111B43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Inter Tight">
    <w:altName w:val="Cambria Math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F893" w14:textId="77777777" w:rsidR="00111B43" w:rsidRDefault="00111B43" w:rsidP="00B8560D">
      <w:r>
        <w:separator/>
      </w:r>
    </w:p>
  </w:footnote>
  <w:footnote w:type="continuationSeparator" w:id="0">
    <w:p w14:paraId="7E100684" w14:textId="77777777" w:rsidR="00111B43" w:rsidRDefault="00111B43" w:rsidP="00B8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3063FE"/>
    <w:multiLevelType w:val="hybridMultilevel"/>
    <w:tmpl w:val="93C444C2"/>
    <w:name w:val="Alzheimer5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F26B9"/>
    <w:multiLevelType w:val="hybridMultilevel"/>
    <w:tmpl w:val="31BC6F20"/>
    <w:lvl w:ilvl="0" w:tplc="AA08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605"/>
    <w:multiLevelType w:val="hybridMultilevel"/>
    <w:tmpl w:val="EE50330C"/>
    <w:lvl w:ilvl="0" w:tplc="4E06C6C4">
      <w:start w:val="1"/>
      <w:numFmt w:val="bullet"/>
      <w:pStyle w:val="prototypepuce2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065C2A40"/>
    <w:multiLevelType w:val="hybridMultilevel"/>
    <w:tmpl w:val="45B6AC40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EBC06E8"/>
    <w:multiLevelType w:val="hybridMultilevel"/>
    <w:tmpl w:val="412A454C"/>
    <w:lvl w:ilvl="0" w:tplc="677455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5FAD"/>
    <w:multiLevelType w:val="hybridMultilevel"/>
    <w:tmpl w:val="56B6E08A"/>
    <w:lvl w:ilvl="0" w:tplc="371CA94C">
      <w:start w:val="1"/>
      <w:numFmt w:val="decimal"/>
      <w:pStyle w:val="sous-parti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F781B"/>
    <w:multiLevelType w:val="hybridMultilevel"/>
    <w:tmpl w:val="EDC2BE90"/>
    <w:lvl w:ilvl="0" w:tplc="0FA69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5FC5"/>
    <w:multiLevelType w:val="hybridMultilevel"/>
    <w:tmpl w:val="751405DC"/>
    <w:lvl w:ilvl="0" w:tplc="A120D7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30778"/>
    <w:multiLevelType w:val="hybridMultilevel"/>
    <w:tmpl w:val="143467FA"/>
    <w:lvl w:ilvl="0" w:tplc="A120D7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FF3541"/>
    <w:multiLevelType w:val="hybridMultilevel"/>
    <w:tmpl w:val="4CCC83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5B4"/>
    <w:multiLevelType w:val="hybridMultilevel"/>
    <w:tmpl w:val="EA58D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B7EED"/>
    <w:multiLevelType w:val="hybridMultilevel"/>
    <w:tmpl w:val="D27C56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514C"/>
    <w:multiLevelType w:val="hybridMultilevel"/>
    <w:tmpl w:val="217E4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254"/>
    <w:multiLevelType w:val="hybridMultilevel"/>
    <w:tmpl w:val="10DE87B6"/>
    <w:lvl w:ilvl="0" w:tplc="A120D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4C09"/>
    <w:multiLevelType w:val="multilevel"/>
    <w:tmpl w:val="579441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E7725D"/>
    <w:multiLevelType w:val="hybridMultilevel"/>
    <w:tmpl w:val="40F8F69C"/>
    <w:lvl w:ilvl="0" w:tplc="66FAE50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1C5BF4"/>
    <w:multiLevelType w:val="hybridMultilevel"/>
    <w:tmpl w:val="8BFE082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DFC634D2">
      <w:start w:val="1"/>
      <w:numFmt w:val="lowerLetter"/>
      <w:lvlText w:val="%2."/>
      <w:lvlJc w:val="left"/>
      <w:pPr>
        <w:ind w:left="214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C61636"/>
    <w:multiLevelType w:val="hybridMultilevel"/>
    <w:tmpl w:val="98C4119A"/>
    <w:lvl w:ilvl="0" w:tplc="76C60D74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1" w:hanging="360"/>
      </w:pPr>
    </w:lvl>
    <w:lvl w:ilvl="2" w:tplc="040C001B" w:tentative="1">
      <w:start w:val="1"/>
      <w:numFmt w:val="lowerRoman"/>
      <w:lvlText w:val="%3."/>
      <w:lvlJc w:val="right"/>
      <w:pPr>
        <w:ind w:left="2421" w:hanging="180"/>
      </w:pPr>
    </w:lvl>
    <w:lvl w:ilvl="3" w:tplc="040C000F" w:tentative="1">
      <w:start w:val="1"/>
      <w:numFmt w:val="decimal"/>
      <w:lvlText w:val="%4."/>
      <w:lvlJc w:val="left"/>
      <w:pPr>
        <w:ind w:left="3141" w:hanging="360"/>
      </w:pPr>
    </w:lvl>
    <w:lvl w:ilvl="4" w:tplc="040C0019" w:tentative="1">
      <w:start w:val="1"/>
      <w:numFmt w:val="lowerLetter"/>
      <w:lvlText w:val="%5."/>
      <w:lvlJc w:val="left"/>
      <w:pPr>
        <w:ind w:left="3861" w:hanging="360"/>
      </w:pPr>
    </w:lvl>
    <w:lvl w:ilvl="5" w:tplc="040C001B" w:tentative="1">
      <w:start w:val="1"/>
      <w:numFmt w:val="lowerRoman"/>
      <w:lvlText w:val="%6."/>
      <w:lvlJc w:val="right"/>
      <w:pPr>
        <w:ind w:left="4581" w:hanging="180"/>
      </w:pPr>
    </w:lvl>
    <w:lvl w:ilvl="6" w:tplc="040C000F" w:tentative="1">
      <w:start w:val="1"/>
      <w:numFmt w:val="decimal"/>
      <w:lvlText w:val="%7."/>
      <w:lvlJc w:val="left"/>
      <w:pPr>
        <w:ind w:left="5301" w:hanging="360"/>
      </w:pPr>
    </w:lvl>
    <w:lvl w:ilvl="7" w:tplc="040C0019" w:tentative="1">
      <w:start w:val="1"/>
      <w:numFmt w:val="lowerLetter"/>
      <w:lvlText w:val="%8."/>
      <w:lvlJc w:val="left"/>
      <w:pPr>
        <w:ind w:left="6021" w:hanging="360"/>
      </w:pPr>
    </w:lvl>
    <w:lvl w:ilvl="8" w:tplc="040C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9" w15:restartNumberingAfterBreak="0">
    <w:nsid w:val="3E85247A"/>
    <w:multiLevelType w:val="multilevel"/>
    <w:tmpl w:val="09C05C40"/>
    <w:lvl w:ilvl="0">
      <w:start w:val="1"/>
      <w:numFmt w:val="upperRoman"/>
      <w:lvlText w:val="Ax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Objectif n°%2"/>
      <w:lvlJc w:val="left"/>
      <w:pPr>
        <w:tabs>
          <w:tab w:val="num" w:pos="1440"/>
        </w:tabs>
        <w:ind w:left="567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pStyle w:val="Mesures"/>
      <w:lvlText w:val="mesure n°%3"/>
      <w:lvlJc w:val="left"/>
      <w:pPr>
        <w:tabs>
          <w:tab w:val="num" w:pos="2070"/>
        </w:tabs>
        <w:ind w:left="1350" w:firstLine="5670"/>
      </w:pPr>
      <w:rPr>
        <w:rFonts w:ascii="Arial" w:hAnsi="Arial" w:hint="default"/>
        <w:b/>
        <w:i/>
        <w:color w:val="auto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18C628E"/>
    <w:multiLevelType w:val="hybridMultilevel"/>
    <w:tmpl w:val="34C83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6AD1"/>
    <w:multiLevelType w:val="hybridMultilevel"/>
    <w:tmpl w:val="42482C12"/>
    <w:lvl w:ilvl="0" w:tplc="040C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A240485"/>
    <w:multiLevelType w:val="hybridMultilevel"/>
    <w:tmpl w:val="089CA170"/>
    <w:lvl w:ilvl="0" w:tplc="E9028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9A0"/>
    <w:multiLevelType w:val="hybridMultilevel"/>
    <w:tmpl w:val="72AA5180"/>
    <w:lvl w:ilvl="0" w:tplc="0DF01D4A">
      <w:start w:val="1"/>
      <w:numFmt w:val="lowerLetter"/>
      <w:lvlText w:val="%1)"/>
      <w:lvlJc w:val="left"/>
      <w:pPr>
        <w:ind w:left="786" w:hanging="360"/>
      </w:pPr>
      <w:rPr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A48"/>
    <w:multiLevelType w:val="hybridMultilevel"/>
    <w:tmpl w:val="F4807DAA"/>
    <w:lvl w:ilvl="0" w:tplc="7BBA22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32873B7"/>
    <w:multiLevelType w:val="hybridMultilevel"/>
    <w:tmpl w:val="12104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65DEB"/>
    <w:multiLevelType w:val="hybridMultilevel"/>
    <w:tmpl w:val="B3900E38"/>
    <w:lvl w:ilvl="0" w:tplc="0FA69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06973"/>
    <w:multiLevelType w:val="hybridMultilevel"/>
    <w:tmpl w:val="5F8C00F2"/>
    <w:lvl w:ilvl="0" w:tplc="66FAE50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22AB0"/>
    <w:multiLevelType w:val="hybridMultilevel"/>
    <w:tmpl w:val="CBB43E1C"/>
    <w:lvl w:ilvl="0" w:tplc="CAC0E3FA">
      <w:start w:val="6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DC6"/>
    <w:multiLevelType w:val="hybridMultilevel"/>
    <w:tmpl w:val="C6B00380"/>
    <w:lvl w:ilvl="0" w:tplc="66FAE5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3E4B"/>
    <w:multiLevelType w:val="hybridMultilevel"/>
    <w:tmpl w:val="F11C851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C867E1"/>
    <w:multiLevelType w:val="hybridMultilevel"/>
    <w:tmpl w:val="DB40B476"/>
    <w:lvl w:ilvl="0" w:tplc="3ABCBA68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32" w15:restartNumberingAfterBreak="0">
    <w:nsid w:val="679A4B10"/>
    <w:multiLevelType w:val="hybridMultilevel"/>
    <w:tmpl w:val="607023BA"/>
    <w:lvl w:ilvl="0" w:tplc="14B0E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45EE"/>
    <w:multiLevelType w:val="hybridMultilevel"/>
    <w:tmpl w:val="19C63FA6"/>
    <w:lvl w:ilvl="0" w:tplc="532645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5F95"/>
    <w:multiLevelType w:val="multilevel"/>
    <w:tmpl w:val="87D6AB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2700D5"/>
    <w:multiLevelType w:val="hybridMultilevel"/>
    <w:tmpl w:val="4B067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9FB"/>
    <w:multiLevelType w:val="hybridMultilevel"/>
    <w:tmpl w:val="60065D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257656">
    <w:abstractNumId w:val="0"/>
  </w:num>
  <w:num w:numId="2" w16cid:durableId="23480542">
    <w:abstractNumId w:val="31"/>
  </w:num>
  <w:num w:numId="3" w16cid:durableId="914708835">
    <w:abstractNumId w:val="19"/>
  </w:num>
  <w:num w:numId="4" w16cid:durableId="1388260596">
    <w:abstractNumId w:val="6"/>
  </w:num>
  <w:num w:numId="5" w16cid:durableId="816263628">
    <w:abstractNumId w:val="4"/>
  </w:num>
  <w:num w:numId="6" w16cid:durableId="1998919207">
    <w:abstractNumId w:val="9"/>
  </w:num>
  <w:num w:numId="7" w16cid:durableId="1020006937">
    <w:abstractNumId w:val="3"/>
  </w:num>
  <w:num w:numId="8" w16cid:durableId="482896963">
    <w:abstractNumId w:val="15"/>
  </w:num>
  <w:num w:numId="9" w16cid:durableId="980157248">
    <w:abstractNumId w:val="34"/>
  </w:num>
  <w:num w:numId="10" w16cid:durableId="703600189">
    <w:abstractNumId w:val="10"/>
  </w:num>
  <w:num w:numId="11" w16cid:durableId="1373387872">
    <w:abstractNumId w:val="8"/>
  </w:num>
  <w:num w:numId="12" w16cid:durableId="1304232382">
    <w:abstractNumId w:val="11"/>
  </w:num>
  <w:num w:numId="13" w16cid:durableId="378017262">
    <w:abstractNumId w:val="20"/>
  </w:num>
  <w:num w:numId="14" w16cid:durableId="732314044">
    <w:abstractNumId w:val="33"/>
  </w:num>
  <w:num w:numId="15" w16cid:durableId="1610625526">
    <w:abstractNumId w:val="22"/>
  </w:num>
  <w:num w:numId="16" w16cid:durableId="1561596639">
    <w:abstractNumId w:val="27"/>
  </w:num>
  <w:num w:numId="17" w16cid:durableId="2111659341">
    <w:abstractNumId w:val="14"/>
  </w:num>
  <w:num w:numId="18" w16cid:durableId="169464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9204410">
    <w:abstractNumId w:val="18"/>
  </w:num>
  <w:num w:numId="20" w16cid:durableId="1530335171">
    <w:abstractNumId w:val="21"/>
  </w:num>
  <w:num w:numId="21" w16cid:durableId="1901555377">
    <w:abstractNumId w:val="25"/>
  </w:num>
  <w:num w:numId="22" w16cid:durableId="959728367">
    <w:abstractNumId w:val="1"/>
  </w:num>
  <w:num w:numId="23" w16cid:durableId="787772950">
    <w:abstractNumId w:val="13"/>
  </w:num>
  <w:num w:numId="24" w16cid:durableId="563418628">
    <w:abstractNumId w:val="35"/>
  </w:num>
  <w:num w:numId="25" w16cid:durableId="185292474">
    <w:abstractNumId w:val="17"/>
  </w:num>
  <w:num w:numId="26" w16cid:durableId="1492334427">
    <w:abstractNumId w:val="29"/>
  </w:num>
  <w:num w:numId="27" w16cid:durableId="307787688">
    <w:abstractNumId w:val="16"/>
  </w:num>
  <w:num w:numId="28" w16cid:durableId="2061662105">
    <w:abstractNumId w:val="12"/>
  </w:num>
  <w:num w:numId="29" w16cid:durableId="1223517021">
    <w:abstractNumId w:val="5"/>
  </w:num>
  <w:num w:numId="30" w16cid:durableId="811025980">
    <w:abstractNumId w:val="30"/>
  </w:num>
  <w:num w:numId="31" w16cid:durableId="1885483243">
    <w:abstractNumId w:val="23"/>
  </w:num>
  <w:num w:numId="32" w16cid:durableId="240408206">
    <w:abstractNumId w:val="32"/>
  </w:num>
  <w:num w:numId="33" w16cid:durableId="1239900565">
    <w:abstractNumId w:val="26"/>
  </w:num>
  <w:num w:numId="34" w16cid:durableId="444890750">
    <w:abstractNumId w:val="7"/>
  </w:num>
  <w:num w:numId="35" w16cid:durableId="718676405">
    <w:abstractNumId w:val="28"/>
  </w:num>
  <w:num w:numId="36" w16cid:durableId="1091898450">
    <w:abstractNumId w:val="36"/>
  </w:num>
  <w:num w:numId="37" w16cid:durableId="84397861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AE"/>
    <w:rsid w:val="00001632"/>
    <w:rsid w:val="00005057"/>
    <w:rsid w:val="000117F8"/>
    <w:rsid w:val="0001259A"/>
    <w:rsid w:val="00012B2C"/>
    <w:rsid w:val="0002376A"/>
    <w:rsid w:val="00023A96"/>
    <w:rsid w:val="0002566A"/>
    <w:rsid w:val="00031BF1"/>
    <w:rsid w:val="0003385E"/>
    <w:rsid w:val="00037074"/>
    <w:rsid w:val="00042DF0"/>
    <w:rsid w:val="000442EF"/>
    <w:rsid w:val="00047F49"/>
    <w:rsid w:val="000515F8"/>
    <w:rsid w:val="00051C5E"/>
    <w:rsid w:val="0005602F"/>
    <w:rsid w:val="000562CC"/>
    <w:rsid w:val="0005694B"/>
    <w:rsid w:val="00056CA9"/>
    <w:rsid w:val="00061BC5"/>
    <w:rsid w:val="00063026"/>
    <w:rsid w:val="000640D9"/>
    <w:rsid w:val="00064F93"/>
    <w:rsid w:val="00070A91"/>
    <w:rsid w:val="000744DE"/>
    <w:rsid w:val="00083D2A"/>
    <w:rsid w:val="000944C2"/>
    <w:rsid w:val="000971D9"/>
    <w:rsid w:val="000A33AA"/>
    <w:rsid w:val="000A579A"/>
    <w:rsid w:val="000B0935"/>
    <w:rsid w:val="000B1084"/>
    <w:rsid w:val="000B53FF"/>
    <w:rsid w:val="000B7199"/>
    <w:rsid w:val="000C13AE"/>
    <w:rsid w:val="000C1899"/>
    <w:rsid w:val="000C4DEE"/>
    <w:rsid w:val="000D4DDB"/>
    <w:rsid w:val="000E068E"/>
    <w:rsid w:val="000E3E42"/>
    <w:rsid w:val="000E5364"/>
    <w:rsid w:val="000E593A"/>
    <w:rsid w:val="000F07F5"/>
    <w:rsid w:val="000F182B"/>
    <w:rsid w:val="000F24CA"/>
    <w:rsid w:val="000F29B5"/>
    <w:rsid w:val="001006C8"/>
    <w:rsid w:val="00102363"/>
    <w:rsid w:val="00104C65"/>
    <w:rsid w:val="00111B43"/>
    <w:rsid w:val="00114F56"/>
    <w:rsid w:val="00117F57"/>
    <w:rsid w:val="00121669"/>
    <w:rsid w:val="00124FD9"/>
    <w:rsid w:val="00126692"/>
    <w:rsid w:val="00131186"/>
    <w:rsid w:val="0013451F"/>
    <w:rsid w:val="0013486E"/>
    <w:rsid w:val="0013747F"/>
    <w:rsid w:val="001378F9"/>
    <w:rsid w:val="00137F69"/>
    <w:rsid w:val="0014246C"/>
    <w:rsid w:val="001435E8"/>
    <w:rsid w:val="0014445D"/>
    <w:rsid w:val="00144919"/>
    <w:rsid w:val="001529D3"/>
    <w:rsid w:val="00156171"/>
    <w:rsid w:val="00157F8B"/>
    <w:rsid w:val="00162C15"/>
    <w:rsid w:val="00162C42"/>
    <w:rsid w:val="00163E94"/>
    <w:rsid w:val="00170EBA"/>
    <w:rsid w:val="00171718"/>
    <w:rsid w:val="00172B69"/>
    <w:rsid w:val="0018202F"/>
    <w:rsid w:val="001859E5"/>
    <w:rsid w:val="0018688F"/>
    <w:rsid w:val="001933AB"/>
    <w:rsid w:val="001A1848"/>
    <w:rsid w:val="001A70E0"/>
    <w:rsid w:val="001A722A"/>
    <w:rsid w:val="001A7D12"/>
    <w:rsid w:val="001B0332"/>
    <w:rsid w:val="001B40C8"/>
    <w:rsid w:val="001B461B"/>
    <w:rsid w:val="001B5006"/>
    <w:rsid w:val="001B703B"/>
    <w:rsid w:val="001B7427"/>
    <w:rsid w:val="001C0D7A"/>
    <w:rsid w:val="001C3CA0"/>
    <w:rsid w:val="001C448A"/>
    <w:rsid w:val="001D2B1F"/>
    <w:rsid w:val="001E2FD0"/>
    <w:rsid w:val="001E3126"/>
    <w:rsid w:val="001E654E"/>
    <w:rsid w:val="001E6D09"/>
    <w:rsid w:val="001F7B9A"/>
    <w:rsid w:val="001F7D52"/>
    <w:rsid w:val="00201098"/>
    <w:rsid w:val="002045B2"/>
    <w:rsid w:val="00205092"/>
    <w:rsid w:val="00207357"/>
    <w:rsid w:val="0021094C"/>
    <w:rsid w:val="00211A31"/>
    <w:rsid w:val="002123B6"/>
    <w:rsid w:val="0021361E"/>
    <w:rsid w:val="00215FBA"/>
    <w:rsid w:val="00217E39"/>
    <w:rsid w:val="00224C95"/>
    <w:rsid w:val="00226AE0"/>
    <w:rsid w:val="002305C9"/>
    <w:rsid w:val="00241428"/>
    <w:rsid w:val="002439EF"/>
    <w:rsid w:val="00250575"/>
    <w:rsid w:val="00251465"/>
    <w:rsid w:val="00251881"/>
    <w:rsid w:val="00252D40"/>
    <w:rsid w:val="0025490E"/>
    <w:rsid w:val="00255E3E"/>
    <w:rsid w:val="00261CFC"/>
    <w:rsid w:val="00261F4A"/>
    <w:rsid w:val="00265150"/>
    <w:rsid w:val="002668EC"/>
    <w:rsid w:val="0027288E"/>
    <w:rsid w:val="00274133"/>
    <w:rsid w:val="00274F2C"/>
    <w:rsid w:val="002754BC"/>
    <w:rsid w:val="00276B41"/>
    <w:rsid w:val="002834DD"/>
    <w:rsid w:val="002851BF"/>
    <w:rsid w:val="002856BA"/>
    <w:rsid w:val="0028647C"/>
    <w:rsid w:val="00286658"/>
    <w:rsid w:val="00286C83"/>
    <w:rsid w:val="00291A2A"/>
    <w:rsid w:val="00293109"/>
    <w:rsid w:val="00293606"/>
    <w:rsid w:val="00296E18"/>
    <w:rsid w:val="002A0B7A"/>
    <w:rsid w:val="002A2B1B"/>
    <w:rsid w:val="002A3A98"/>
    <w:rsid w:val="002A666B"/>
    <w:rsid w:val="002B2194"/>
    <w:rsid w:val="002B57E1"/>
    <w:rsid w:val="002C1B27"/>
    <w:rsid w:val="002C45ED"/>
    <w:rsid w:val="002C5DAC"/>
    <w:rsid w:val="002D1A96"/>
    <w:rsid w:val="002D2CEC"/>
    <w:rsid w:val="002D56A9"/>
    <w:rsid w:val="002E4A63"/>
    <w:rsid w:val="002E4F5D"/>
    <w:rsid w:val="002E585E"/>
    <w:rsid w:val="002F5144"/>
    <w:rsid w:val="00306B9D"/>
    <w:rsid w:val="00313AA2"/>
    <w:rsid w:val="00315BEA"/>
    <w:rsid w:val="003207A1"/>
    <w:rsid w:val="00324258"/>
    <w:rsid w:val="00326059"/>
    <w:rsid w:val="003309A7"/>
    <w:rsid w:val="00332BB3"/>
    <w:rsid w:val="00333EFB"/>
    <w:rsid w:val="00341C03"/>
    <w:rsid w:val="0034574C"/>
    <w:rsid w:val="00345FFE"/>
    <w:rsid w:val="00346D55"/>
    <w:rsid w:val="00351579"/>
    <w:rsid w:val="00353A56"/>
    <w:rsid w:val="003544D6"/>
    <w:rsid w:val="00354A85"/>
    <w:rsid w:val="00357069"/>
    <w:rsid w:val="00362C2B"/>
    <w:rsid w:val="0037513D"/>
    <w:rsid w:val="00375DE1"/>
    <w:rsid w:val="00377372"/>
    <w:rsid w:val="00377A50"/>
    <w:rsid w:val="00384D4C"/>
    <w:rsid w:val="00393702"/>
    <w:rsid w:val="00393FB2"/>
    <w:rsid w:val="00395164"/>
    <w:rsid w:val="003961BF"/>
    <w:rsid w:val="003A180C"/>
    <w:rsid w:val="003A6428"/>
    <w:rsid w:val="003A67FE"/>
    <w:rsid w:val="003B1BA1"/>
    <w:rsid w:val="003B1D4B"/>
    <w:rsid w:val="003B5B1E"/>
    <w:rsid w:val="003B6357"/>
    <w:rsid w:val="003C0C5F"/>
    <w:rsid w:val="003C3446"/>
    <w:rsid w:val="003C60E1"/>
    <w:rsid w:val="003C6455"/>
    <w:rsid w:val="003D1779"/>
    <w:rsid w:val="003D4634"/>
    <w:rsid w:val="003D6359"/>
    <w:rsid w:val="003E0D12"/>
    <w:rsid w:val="003E11F2"/>
    <w:rsid w:val="003E4AEB"/>
    <w:rsid w:val="003F11DE"/>
    <w:rsid w:val="003F5671"/>
    <w:rsid w:val="003F6C0A"/>
    <w:rsid w:val="00403C38"/>
    <w:rsid w:val="00404995"/>
    <w:rsid w:val="00405F82"/>
    <w:rsid w:val="00411076"/>
    <w:rsid w:val="00412648"/>
    <w:rsid w:val="00414473"/>
    <w:rsid w:val="00417F78"/>
    <w:rsid w:val="004233B8"/>
    <w:rsid w:val="004242C3"/>
    <w:rsid w:val="00425BF7"/>
    <w:rsid w:val="00426518"/>
    <w:rsid w:val="004363B8"/>
    <w:rsid w:val="00443310"/>
    <w:rsid w:val="004441EF"/>
    <w:rsid w:val="00453D34"/>
    <w:rsid w:val="004722E0"/>
    <w:rsid w:val="0047408A"/>
    <w:rsid w:val="00480360"/>
    <w:rsid w:val="004863A5"/>
    <w:rsid w:val="00486611"/>
    <w:rsid w:val="0049217D"/>
    <w:rsid w:val="00496E8A"/>
    <w:rsid w:val="004A5A68"/>
    <w:rsid w:val="004B4767"/>
    <w:rsid w:val="004B47A4"/>
    <w:rsid w:val="004B72D8"/>
    <w:rsid w:val="004C0000"/>
    <w:rsid w:val="004C217B"/>
    <w:rsid w:val="004D2B40"/>
    <w:rsid w:val="004D4CA7"/>
    <w:rsid w:val="004D7677"/>
    <w:rsid w:val="004E62AE"/>
    <w:rsid w:val="004E71EC"/>
    <w:rsid w:val="004F2E9F"/>
    <w:rsid w:val="004F5F1D"/>
    <w:rsid w:val="004F73AB"/>
    <w:rsid w:val="0050122E"/>
    <w:rsid w:val="00501454"/>
    <w:rsid w:val="00501E64"/>
    <w:rsid w:val="00503A0C"/>
    <w:rsid w:val="005054FD"/>
    <w:rsid w:val="0051606A"/>
    <w:rsid w:val="00524702"/>
    <w:rsid w:val="005269F9"/>
    <w:rsid w:val="005275CD"/>
    <w:rsid w:val="00532863"/>
    <w:rsid w:val="00532B73"/>
    <w:rsid w:val="0055240E"/>
    <w:rsid w:val="00552DE9"/>
    <w:rsid w:val="005561F1"/>
    <w:rsid w:val="00560954"/>
    <w:rsid w:val="00562B53"/>
    <w:rsid w:val="00565156"/>
    <w:rsid w:val="00565824"/>
    <w:rsid w:val="00567C38"/>
    <w:rsid w:val="0057083E"/>
    <w:rsid w:val="00581DCA"/>
    <w:rsid w:val="00591C34"/>
    <w:rsid w:val="00592754"/>
    <w:rsid w:val="005953CD"/>
    <w:rsid w:val="005A0F74"/>
    <w:rsid w:val="005A7ABB"/>
    <w:rsid w:val="005C5331"/>
    <w:rsid w:val="005C7E66"/>
    <w:rsid w:val="005D4A00"/>
    <w:rsid w:val="005E156D"/>
    <w:rsid w:val="005E4D5F"/>
    <w:rsid w:val="005E5419"/>
    <w:rsid w:val="005E67E2"/>
    <w:rsid w:val="005E71C8"/>
    <w:rsid w:val="005F0716"/>
    <w:rsid w:val="005F31B7"/>
    <w:rsid w:val="005F3A92"/>
    <w:rsid w:val="005F6A7B"/>
    <w:rsid w:val="005F6C02"/>
    <w:rsid w:val="00600958"/>
    <w:rsid w:val="00600C52"/>
    <w:rsid w:val="0060175D"/>
    <w:rsid w:val="006020D8"/>
    <w:rsid w:val="00612BC5"/>
    <w:rsid w:val="006179E1"/>
    <w:rsid w:val="00617B08"/>
    <w:rsid w:val="00627D48"/>
    <w:rsid w:val="00634F6F"/>
    <w:rsid w:val="00636028"/>
    <w:rsid w:val="00636083"/>
    <w:rsid w:val="0063750F"/>
    <w:rsid w:val="00641AC7"/>
    <w:rsid w:val="00643134"/>
    <w:rsid w:val="006556B5"/>
    <w:rsid w:val="006607DA"/>
    <w:rsid w:val="006631B3"/>
    <w:rsid w:val="006633FA"/>
    <w:rsid w:val="00673A25"/>
    <w:rsid w:val="0067499D"/>
    <w:rsid w:val="006823A4"/>
    <w:rsid w:val="0068346A"/>
    <w:rsid w:val="00690EA5"/>
    <w:rsid w:val="00694A57"/>
    <w:rsid w:val="00695A19"/>
    <w:rsid w:val="006977CC"/>
    <w:rsid w:val="006A1C54"/>
    <w:rsid w:val="006A1D89"/>
    <w:rsid w:val="006A2A32"/>
    <w:rsid w:val="006A35B5"/>
    <w:rsid w:val="006A6BA8"/>
    <w:rsid w:val="006B11AE"/>
    <w:rsid w:val="006B6261"/>
    <w:rsid w:val="006C57A1"/>
    <w:rsid w:val="006D0310"/>
    <w:rsid w:val="006D09B7"/>
    <w:rsid w:val="006D1060"/>
    <w:rsid w:val="006D2321"/>
    <w:rsid w:val="006D2D91"/>
    <w:rsid w:val="006D3115"/>
    <w:rsid w:val="006E024E"/>
    <w:rsid w:val="006E2467"/>
    <w:rsid w:val="006E58B4"/>
    <w:rsid w:val="006F0B98"/>
    <w:rsid w:val="006F1CEE"/>
    <w:rsid w:val="00702C46"/>
    <w:rsid w:val="0070719F"/>
    <w:rsid w:val="007072BC"/>
    <w:rsid w:val="00707606"/>
    <w:rsid w:val="00715EC3"/>
    <w:rsid w:val="00716B72"/>
    <w:rsid w:val="00723126"/>
    <w:rsid w:val="00733F4D"/>
    <w:rsid w:val="00734B1A"/>
    <w:rsid w:val="007365E9"/>
    <w:rsid w:val="0074041C"/>
    <w:rsid w:val="00743A61"/>
    <w:rsid w:val="007447B2"/>
    <w:rsid w:val="007462D8"/>
    <w:rsid w:val="00746919"/>
    <w:rsid w:val="00750BA1"/>
    <w:rsid w:val="0075370D"/>
    <w:rsid w:val="00755071"/>
    <w:rsid w:val="0075551D"/>
    <w:rsid w:val="00755FC4"/>
    <w:rsid w:val="00756837"/>
    <w:rsid w:val="00764B17"/>
    <w:rsid w:val="0077362C"/>
    <w:rsid w:val="0078179C"/>
    <w:rsid w:val="007822C0"/>
    <w:rsid w:val="00782FD1"/>
    <w:rsid w:val="00795C51"/>
    <w:rsid w:val="007967AE"/>
    <w:rsid w:val="00796C08"/>
    <w:rsid w:val="007A0556"/>
    <w:rsid w:val="007A412F"/>
    <w:rsid w:val="007B052E"/>
    <w:rsid w:val="007B27DD"/>
    <w:rsid w:val="007B31DB"/>
    <w:rsid w:val="007B32DE"/>
    <w:rsid w:val="007B549E"/>
    <w:rsid w:val="007B7E8E"/>
    <w:rsid w:val="007C3BE8"/>
    <w:rsid w:val="007C441E"/>
    <w:rsid w:val="007C51EA"/>
    <w:rsid w:val="007C769C"/>
    <w:rsid w:val="007D1192"/>
    <w:rsid w:val="007D198B"/>
    <w:rsid w:val="007D265D"/>
    <w:rsid w:val="007D3F19"/>
    <w:rsid w:val="007D64C5"/>
    <w:rsid w:val="007E1F61"/>
    <w:rsid w:val="007F0EF6"/>
    <w:rsid w:val="007F69B7"/>
    <w:rsid w:val="007F7401"/>
    <w:rsid w:val="00802C05"/>
    <w:rsid w:val="00804123"/>
    <w:rsid w:val="008069E4"/>
    <w:rsid w:val="008077AE"/>
    <w:rsid w:val="00813154"/>
    <w:rsid w:val="008160FF"/>
    <w:rsid w:val="008216E2"/>
    <w:rsid w:val="00821EA6"/>
    <w:rsid w:val="00825108"/>
    <w:rsid w:val="00825142"/>
    <w:rsid w:val="00827540"/>
    <w:rsid w:val="0083382C"/>
    <w:rsid w:val="00833CDE"/>
    <w:rsid w:val="00835729"/>
    <w:rsid w:val="00837471"/>
    <w:rsid w:val="00841D66"/>
    <w:rsid w:val="0084593B"/>
    <w:rsid w:val="00846CB4"/>
    <w:rsid w:val="00846CE1"/>
    <w:rsid w:val="008517E2"/>
    <w:rsid w:val="008519EA"/>
    <w:rsid w:val="00852C25"/>
    <w:rsid w:val="00854D3D"/>
    <w:rsid w:val="008557A0"/>
    <w:rsid w:val="00860B54"/>
    <w:rsid w:val="00866EC2"/>
    <w:rsid w:val="008703F9"/>
    <w:rsid w:val="0087479B"/>
    <w:rsid w:val="00876059"/>
    <w:rsid w:val="00876301"/>
    <w:rsid w:val="008863F2"/>
    <w:rsid w:val="00890FE6"/>
    <w:rsid w:val="008945E0"/>
    <w:rsid w:val="008A1A4D"/>
    <w:rsid w:val="008A25B7"/>
    <w:rsid w:val="008A3C44"/>
    <w:rsid w:val="008A3F91"/>
    <w:rsid w:val="008A4B8F"/>
    <w:rsid w:val="008A69E6"/>
    <w:rsid w:val="008B1621"/>
    <w:rsid w:val="008B6999"/>
    <w:rsid w:val="008C0E6B"/>
    <w:rsid w:val="008C250B"/>
    <w:rsid w:val="008D1033"/>
    <w:rsid w:val="008D2110"/>
    <w:rsid w:val="008D635E"/>
    <w:rsid w:val="008D738F"/>
    <w:rsid w:val="008E14D2"/>
    <w:rsid w:val="008E1628"/>
    <w:rsid w:val="008E3C79"/>
    <w:rsid w:val="008E47A0"/>
    <w:rsid w:val="008E47BA"/>
    <w:rsid w:val="008F04B1"/>
    <w:rsid w:val="008F1A16"/>
    <w:rsid w:val="008F1AEC"/>
    <w:rsid w:val="008F2B47"/>
    <w:rsid w:val="008F3543"/>
    <w:rsid w:val="008F3DA5"/>
    <w:rsid w:val="008F42B6"/>
    <w:rsid w:val="008F4AAF"/>
    <w:rsid w:val="008F6801"/>
    <w:rsid w:val="00904F4A"/>
    <w:rsid w:val="0091370A"/>
    <w:rsid w:val="009142BC"/>
    <w:rsid w:val="009143AA"/>
    <w:rsid w:val="00915935"/>
    <w:rsid w:val="0092075D"/>
    <w:rsid w:val="0092254A"/>
    <w:rsid w:val="00930B3C"/>
    <w:rsid w:val="00933173"/>
    <w:rsid w:val="009331AC"/>
    <w:rsid w:val="0093550C"/>
    <w:rsid w:val="009358B7"/>
    <w:rsid w:val="00935B98"/>
    <w:rsid w:val="009446A8"/>
    <w:rsid w:val="00957312"/>
    <w:rsid w:val="00961939"/>
    <w:rsid w:val="00961F94"/>
    <w:rsid w:val="00966CE4"/>
    <w:rsid w:val="0097262B"/>
    <w:rsid w:val="00973106"/>
    <w:rsid w:val="009735C4"/>
    <w:rsid w:val="00976365"/>
    <w:rsid w:val="0097745D"/>
    <w:rsid w:val="00977766"/>
    <w:rsid w:val="009818DE"/>
    <w:rsid w:val="00984107"/>
    <w:rsid w:val="009864FA"/>
    <w:rsid w:val="009A1649"/>
    <w:rsid w:val="009A4C3F"/>
    <w:rsid w:val="009B3009"/>
    <w:rsid w:val="009B30F1"/>
    <w:rsid w:val="009B4536"/>
    <w:rsid w:val="009B5E1D"/>
    <w:rsid w:val="009C1BF5"/>
    <w:rsid w:val="009C6F33"/>
    <w:rsid w:val="009D0B6A"/>
    <w:rsid w:val="009D0BB9"/>
    <w:rsid w:val="009D50EB"/>
    <w:rsid w:val="009D5EBB"/>
    <w:rsid w:val="009D6076"/>
    <w:rsid w:val="009E2EE0"/>
    <w:rsid w:val="009E4C5C"/>
    <w:rsid w:val="009E51E6"/>
    <w:rsid w:val="009F1029"/>
    <w:rsid w:val="009F2CCF"/>
    <w:rsid w:val="009F7C50"/>
    <w:rsid w:val="00A00041"/>
    <w:rsid w:val="00A04280"/>
    <w:rsid w:val="00A0603E"/>
    <w:rsid w:val="00A12BB6"/>
    <w:rsid w:val="00A12C69"/>
    <w:rsid w:val="00A162F2"/>
    <w:rsid w:val="00A2500B"/>
    <w:rsid w:val="00A30165"/>
    <w:rsid w:val="00A432D0"/>
    <w:rsid w:val="00A446C3"/>
    <w:rsid w:val="00A50650"/>
    <w:rsid w:val="00A52B75"/>
    <w:rsid w:val="00A536C9"/>
    <w:rsid w:val="00A613AD"/>
    <w:rsid w:val="00A65057"/>
    <w:rsid w:val="00A73F01"/>
    <w:rsid w:val="00A75EDE"/>
    <w:rsid w:val="00A76E2F"/>
    <w:rsid w:val="00A83344"/>
    <w:rsid w:val="00A8714F"/>
    <w:rsid w:val="00A87AB7"/>
    <w:rsid w:val="00A95234"/>
    <w:rsid w:val="00A96C86"/>
    <w:rsid w:val="00A971C4"/>
    <w:rsid w:val="00AA0F0E"/>
    <w:rsid w:val="00AA4ACB"/>
    <w:rsid w:val="00AA54E4"/>
    <w:rsid w:val="00AB0528"/>
    <w:rsid w:val="00AC2337"/>
    <w:rsid w:val="00AC4299"/>
    <w:rsid w:val="00AD1C5A"/>
    <w:rsid w:val="00AE08CE"/>
    <w:rsid w:val="00AE45F9"/>
    <w:rsid w:val="00AF091A"/>
    <w:rsid w:val="00AF13D7"/>
    <w:rsid w:val="00AF494F"/>
    <w:rsid w:val="00AF5332"/>
    <w:rsid w:val="00AF57C6"/>
    <w:rsid w:val="00B00B4A"/>
    <w:rsid w:val="00B01576"/>
    <w:rsid w:val="00B129AC"/>
    <w:rsid w:val="00B248B9"/>
    <w:rsid w:val="00B26284"/>
    <w:rsid w:val="00B31DC9"/>
    <w:rsid w:val="00B327A5"/>
    <w:rsid w:val="00B33876"/>
    <w:rsid w:val="00B34602"/>
    <w:rsid w:val="00B446F3"/>
    <w:rsid w:val="00B44B02"/>
    <w:rsid w:val="00B45780"/>
    <w:rsid w:val="00B4635E"/>
    <w:rsid w:val="00B53A23"/>
    <w:rsid w:val="00B53AF1"/>
    <w:rsid w:val="00B5514D"/>
    <w:rsid w:val="00B558E6"/>
    <w:rsid w:val="00B57400"/>
    <w:rsid w:val="00B643BE"/>
    <w:rsid w:val="00B72592"/>
    <w:rsid w:val="00B72E2A"/>
    <w:rsid w:val="00B83786"/>
    <w:rsid w:val="00B84A45"/>
    <w:rsid w:val="00B8560D"/>
    <w:rsid w:val="00B85621"/>
    <w:rsid w:val="00B869CA"/>
    <w:rsid w:val="00B954D2"/>
    <w:rsid w:val="00B95C6E"/>
    <w:rsid w:val="00BA0750"/>
    <w:rsid w:val="00BA7140"/>
    <w:rsid w:val="00BA7C0D"/>
    <w:rsid w:val="00BB33BB"/>
    <w:rsid w:val="00BB4CF3"/>
    <w:rsid w:val="00BB5702"/>
    <w:rsid w:val="00BB6865"/>
    <w:rsid w:val="00BC1846"/>
    <w:rsid w:val="00BC1DE8"/>
    <w:rsid w:val="00BC386B"/>
    <w:rsid w:val="00BC4E21"/>
    <w:rsid w:val="00BC534B"/>
    <w:rsid w:val="00BC5764"/>
    <w:rsid w:val="00BD3447"/>
    <w:rsid w:val="00BE7439"/>
    <w:rsid w:val="00BF240A"/>
    <w:rsid w:val="00BF470A"/>
    <w:rsid w:val="00BF675D"/>
    <w:rsid w:val="00BF6A09"/>
    <w:rsid w:val="00BF7A18"/>
    <w:rsid w:val="00C03E38"/>
    <w:rsid w:val="00C0569B"/>
    <w:rsid w:val="00C05AC8"/>
    <w:rsid w:val="00C07C89"/>
    <w:rsid w:val="00C11823"/>
    <w:rsid w:val="00C12BA1"/>
    <w:rsid w:val="00C14916"/>
    <w:rsid w:val="00C171AF"/>
    <w:rsid w:val="00C201F2"/>
    <w:rsid w:val="00C22C6A"/>
    <w:rsid w:val="00C22DDB"/>
    <w:rsid w:val="00C261DA"/>
    <w:rsid w:val="00C2672F"/>
    <w:rsid w:val="00C27A4D"/>
    <w:rsid w:val="00C33887"/>
    <w:rsid w:val="00C37404"/>
    <w:rsid w:val="00C41114"/>
    <w:rsid w:val="00C41CE5"/>
    <w:rsid w:val="00C44C72"/>
    <w:rsid w:val="00C45750"/>
    <w:rsid w:val="00C5212C"/>
    <w:rsid w:val="00C55ED6"/>
    <w:rsid w:val="00C61546"/>
    <w:rsid w:val="00C622D3"/>
    <w:rsid w:val="00C649D6"/>
    <w:rsid w:val="00C66F05"/>
    <w:rsid w:val="00C753E4"/>
    <w:rsid w:val="00C75F8F"/>
    <w:rsid w:val="00C77EBC"/>
    <w:rsid w:val="00C85F2D"/>
    <w:rsid w:val="00C90A81"/>
    <w:rsid w:val="00C93B52"/>
    <w:rsid w:val="00CA394E"/>
    <w:rsid w:val="00CA670E"/>
    <w:rsid w:val="00CB1226"/>
    <w:rsid w:val="00CB126F"/>
    <w:rsid w:val="00CB2B82"/>
    <w:rsid w:val="00CB3A96"/>
    <w:rsid w:val="00CB620E"/>
    <w:rsid w:val="00CB67E8"/>
    <w:rsid w:val="00CC19F3"/>
    <w:rsid w:val="00CD6015"/>
    <w:rsid w:val="00CE17C8"/>
    <w:rsid w:val="00CE5CC0"/>
    <w:rsid w:val="00CE658F"/>
    <w:rsid w:val="00CE7069"/>
    <w:rsid w:val="00CE742C"/>
    <w:rsid w:val="00CE7D26"/>
    <w:rsid w:val="00CF77C6"/>
    <w:rsid w:val="00D00B2D"/>
    <w:rsid w:val="00D02F4D"/>
    <w:rsid w:val="00D03F64"/>
    <w:rsid w:val="00D06425"/>
    <w:rsid w:val="00D20D0F"/>
    <w:rsid w:val="00D23152"/>
    <w:rsid w:val="00D242DF"/>
    <w:rsid w:val="00D308E9"/>
    <w:rsid w:val="00D345C9"/>
    <w:rsid w:val="00D35741"/>
    <w:rsid w:val="00D36C88"/>
    <w:rsid w:val="00D37024"/>
    <w:rsid w:val="00D42A9D"/>
    <w:rsid w:val="00D4353B"/>
    <w:rsid w:val="00D448E2"/>
    <w:rsid w:val="00D61EB8"/>
    <w:rsid w:val="00D63A6E"/>
    <w:rsid w:val="00D7314B"/>
    <w:rsid w:val="00D870FB"/>
    <w:rsid w:val="00D871FA"/>
    <w:rsid w:val="00D94151"/>
    <w:rsid w:val="00D955F5"/>
    <w:rsid w:val="00DA14FF"/>
    <w:rsid w:val="00DA3671"/>
    <w:rsid w:val="00DA3C16"/>
    <w:rsid w:val="00DA6EDB"/>
    <w:rsid w:val="00DB091D"/>
    <w:rsid w:val="00DB5576"/>
    <w:rsid w:val="00DB5D46"/>
    <w:rsid w:val="00DB5ED8"/>
    <w:rsid w:val="00DB7F44"/>
    <w:rsid w:val="00DC1B8F"/>
    <w:rsid w:val="00DC1CF6"/>
    <w:rsid w:val="00DC2391"/>
    <w:rsid w:val="00DC2F4E"/>
    <w:rsid w:val="00DC66BF"/>
    <w:rsid w:val="00DC77CA"/>
    <w:rsid w:val="00DE4D7F"/>
    <w:rsid w:val="00DE6EF7"/>
    <w:rsid w:val="00DE7EC2"/>
    <w:rsid w:val="00DF148B"/>
    <w:rsid w:val="00E00BB3"/>
    <w:rsid w:val="00E02628"/>
    <w:rsid w:val="00E029AD"/>
    <w:rsid w:val="00E02F33"/>
    <w:rsid w:val="00E04343"/>
    <w:rsid w:val="00E16E04"/>
    <w:rsid w:val="00E203A7"/>
    <w:rsid w:val="00E20AD1"/>
    <w:rsid w:val="00E20E63"/>
    <w:rsid w:val="00E21D7A"/>
    <w:rsid w:val="00E223CA"/>
    <w:rsid w:val="00E24064"/>
    <w:rsid w:val="00E24DBF"/>
    <w:rsid w:val="00E26DDD"/>
    <w:rsid w:val="00E27B32"/>
    <w:rsid w:val="00E30542"/>
    <w:rsid w:val="00E41178"/>
    <w:rsid w:val="00E4163A"/>
    <w:rsid w:val="00E4465D"/>
    <w:rsid w:val="00E501DA"/>
    <w:rsid w:val="00E568CE"/>
    <w:rsid w:val="00E62CB7"/>
    <w:rsid w:val="00E66B63"/>
    <w:rsid w:val="00E7124D"/>
    <w:rsid w:val="00E7248A"/>
    <w:rsid w:val="00E725A4"/>
    <w:rsid w:val="00E72CB3"/>
    <w:rsid w:val="00E77DDE"/>
    <w:rsid w:val="00E82F94"/>
    <w:rsid w:val="00E861C0"/>
    <w:rsid w:val="00E86531"/>
    <w:rsid w:val="00E95151"/>
    <w:rsid w:val="00E97535"/>
    <w:rsid w:val="00EA0B58"/>
    <w:rsid w:val="00EA332C"/>
    <w:rsid w:val="00EA4CB1"/>
    <w:rsid w:val="00EA50D0"/>
    <w:rsid w:val="00EA6926"/>
    <w:rsid w:val="00EB4736"/>
    <w:rsid w:val="00EB507A"/>
    <w:rsid w:val="00EB534D"/>
    <w:rsid w:val="00EC1043"/>
    <w:rsid w:val="00EC3081"/>
    <w:rsid w:val="00EC4379"/>
    <w:rsid w:val="00EC47F9"/>
    <w:rsid w:val="00EC5B96"/>
    <w:rsid w:val="00ED2314"/>
    <w:rsid w:val="00ED3970"/>
    <w:rsid w:val="00ED746D"/>
    <w:rsid w:val="00EE0ED0"/>
    <w:rsid w:val="00EE286A"/>
    <w:rsid w:val="00EF33F9"/>
    <w:rsid w:val="00EF7198"/>
    <w:rsid w:val="00F01611"/>
    <w:rsid w:val="00F02D3B"/>
    <w:rsid w:val="00F05A7E"/>
    <w:rsid w:val="00F104D1"/>
    <w:rsid w:val="00F109B5"/>
    <w:rsid w:val="00F10FB4"/>
    <w:rsid w:val="00F12691"/>
    <w:rsid w:val="00F13CC2"/>
    <w:rsid w:val="00F14DB4"/>
    <w:rsid w:val="00F159B5"/>
    <w:rsid w:val="00F15A36"/>
    <w:rsid w:val="00F20BB7"/>
    <w:rsid w:val="00F21D43"/>
    <w:rsid w:val="00F23F5A"/>
    <w:rsid w:val="00F24E5F"/>
    <w:rsid w:val="00F27C41"/>
    <w:rsid w:val="00F303C1"/>
    <w:rsid w:val="00F34DF8"/>
    <w:rsid w:val="00F358AD"/>
    <w:rsid w:val="00F36A57"/>
    <w:rsid w:val="00F37919"/>
    <w:rsid w:val="00F40F78"/>
    <w:rsid w:val="00F44AD1"/>
    <w:rsid w:val="00F46837"/>
    <w:rsid w:val="00F5030F"/>
    <w:rsid w:val="00F5057F"/>
    <w:rsid w:val="00F50A5D"/>
    <w:rsid w:val="00F5205A"/>
    <w:rsid w:val="00F555BD"/>
    <w:rsid w:val="00F65CF1"/>
    <w:rsid w:val="00F66D22"/>
    <w:rsid w:val="00F71090"/>
    <w:rsid w:val="00F73DCD"/>
    <w:rsid w:val="00F77536"/>
    <w:rsid w:val="00F82622"/>
    <w:rsid w:val="00F83D1E"/>
    <w:rsid w:val="00F8576B"/>
    <w:rsid w:val="00F85D9D"/>
    <w:rsid w:val="00F86E8D"/>
    <w:rsid w:val="00F8737F"/>
    <w:rsid w:val="00F90E79"/>
    <w:rsid w:val="00F9112D"/>
    <w:rsid w:val="00F92393"/>
    <w:rsid w:val="00F9295A"/>
    <w:rsid w:val="00F93A81"/>
    <w:rsid w:val="00FA0588"/>
    <w:rsid w:val="00FA27B8"/>
    <w:rsid w:val="00FA7457"/>
    <w:rsid w:val="00FA7700"/>
    <w:rsid w:val="00FA7C43"/>
    <w:rsid w:val="00FB23E5"/>
    <w:rsid w:val="00FB52C9"/>
    <w:rsid w:val="00FB58E9"/>
    <w:rsid w:val="00FB7395"/>
    <w:rsid w:val="00FC0FF5"/>
    <w:rsid w:val="00FC731E"/>
    <w:rsid w:val="00FD026E"/>
    <w:rsid w:val="00FD0504"/>
    <w:rsid w:val="00FD4115"/>
    <w:rsid w:val="00FD43E5"/>
    <w:rsid w:val="00FD72D7"/>
    <w:rsid w:val="00FE013D"/>
    <w:rsid w:val="00FE017C"/>
    <w:rsid w:val="00FE779C"/>
    <w:rsid w:val="00FF2E4B"/>
    <w:rsid w:val="00FF3E3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175C83E"/>
  <w15:docId w15:val="{6390CD49-CB92-45BD-8EFB-FF579C9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aliases w:val="Titre corps 30,Titre a"/>
    <w:basedOn w:val="Normal"/>
    <w:next w:val="Normal"/>
    <w:link w:val="Titre1Car"/>
    <w:uiPriority w:val="9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orps 30 Car,Titre a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/>
    </w:rPr>
  </w:style>
  <w:style w:type="character" w:styleId="Accentuation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customStyle="1" w:styleId="Paragraphestandard">
    <w:name w:val="[Paragraphe standard]"/>
    <w:basedOn w:val="Normal"/>
    <w:uiPriority w:val="99"/>
    <w:rsid w:val="004B4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brut">
    <w:name w:val="Plain Text"/>
    <w:basedOn w:val="Normal"/>
    <w:link w:val="TextebrutCar"/>
    <w:uiPriority w:val="99"/>
    <w:unhideWhenUsed/>
    <w:rsid w:val="008D738F"/>
    <w:rPr>
      <w:rFonts w:eastAsiaTheme="minorHAns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D738F"/>
    <w:rPr>
      <w:rFonts w:eastAsiaTheme="minorHAnsi"/>
      <w:sz w:val="22"/>
      <w:szCs w:val="21"/>
      <w:lang w:eastAsia="en-US"/>
    </w:rPr>
  </w:style>
  <w:style w:type="character" w:styleId="Lienhypertextesuivivisit">
    <w:name w:val="FollowedHyperlink"/>
    <w:basedOn w:val="Policepardfaut"/>
    <w:semiHidden/>
    <w:unhideWhenUsed/>
    <w:rsid w:val="00FD43E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9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D4115"/>
    <w:rPr>
      <w:color w:val="605E5C"/>
      <w:shd w:val="clear" w:color="auto" w:fill="E1DFDD"/>
    </w:rPr>
  </w:style>
  <w:style w:type="character" w:customStyle="1" w:styleId="DefaultCar">
    <w:name w:val="Default Car"/>
    <w:basedOn w:val="Policepardfaut"/>
    <w:link w:val="Default"/>
    <w:locked/>
    <w:rsid w:val="00255E3E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255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F50A5D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ascii="Arial" w:eastAsia="Times New Roman" w:hAnsi="Arial" w:cs="Arial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50A5D"/>
    <w:rPr>
      <w:rFonts w:ascii="Arial" w:eastAsia="Times New Roman" w:hAnsi="Arial" w:cs="Arial"/>
      <w:sz w:val="24"/>
      <w:szCs w:val="22"/>
    </w:rPr>
  </w:style>
  <w:style w:type="paragraph" w:customStyle="1" w:styleId="Mesures">
    <w:name w:val="Mesures"/>
    <w:basedOn w:val="Titre3"/>
    <w:link w:val="MesuresCar"/>
    <w:rsid w:val="00F50A5D"/>
    <w:pPr>
      <w:numPr>
        <w:ilvl w:val="2"/>
        <w:numId w:val="3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rFonts w:ascii="Arial" w:hAnsi="Arial" w:cs="Arial"/>
      <w:sz w:val="22"/>
      <w:szCs w:val="22"/>
      <w:lang w:eastAsia="fr-FR"/>
    </w:rPr>
  </w:style>
  <w:style w:type="paragraph" w:customStyle="1" w:styleId="sous-parties">
    <w:name w:val="sous-parties"/>
    <w:basedOn w:val="Normal"/>
    <w:rsid w:val="00F50A5D"/>
    <w:pPr>
      <w:numPr>
        <w:numId w:val="4"/>
      </w:numPr>
      <w:pBdr>
        <w:bottom w:val="single" w:sz="4" w:space="1" w:color="auto"/>
      </w:pBdr>
      <w:jc w:val="both"/>
    </w:pPr>
    <w:rPr>
      <w:rFonts w:ascii="Arial" w:eastAsia="Times New Roman" w:hAnsi="Arial"/>
      <w:b/>
      <w:bCs/>
      <w:sz w:val="22"/>
      <w:szCs w:val="20"/>
      <w:lang w:eastAsia="fr-FR"/>
    </w:rPr>
  </w:style>
  <w:style w:type="paragraph" w:customStyle="1" w:styleId="corpsdutextenormal">
    <w:name w:val="corps du texte normal"/>
    <w:basedOn w:val="Normal"/>
    <w:semiHidden/>
    <w:rsid w:val="00F50A5D"/>
    <w:pPr>
      <w:jc w:val="both"/>
    </w:pPr>
    <w:rPr>
      <w:rFonts w:ascii="Arial" w:eastAsia="Times New Roman" w:hAnsi="Arial"/>
      <w:sz w:val="22"/>
      <w:szCs w:val="22"/>
      <w:lang w:eastAsia="fr-FR"/>
    </w:rPr>
  </w:style>
  <w:style w:type="paragraph" w:customStyle="1" w:styleId="texte">
    <w:name w:val="texte"/>
    <w:basedOn w:val="Titre"/>
    <w:semiHidden/>
    <w:rsid w:val="00F50A5D"/>
    <w:pPr>
      <w:spacing w:before="100" w:after="100"/>
      <w:jc w:val="both"/>
      <w:outlineLvl w:val="9"/>
    </w:pPr>
    <w:rPr>
      <w:rFonts w:ascii="Garamond" w:hAnsi="Garamond"/>
      <w:b w:val="0"/>
      <w:bCs w:val="0"/>
      <w:kern w:val="0"/>
      <w:sz w:val="24"/>
      <w:szCs w:val="20"/>
      <w:lang w:eastAsia="fr-FR"/>
    </w:rPr>
  </w:style>
  <w:style w:type="character" w:customStyle="1" w:styleId="MesuresCar">
    <w:name w:val="Mesures Car"/>
    <w:link w:val="Mesures"/>
    <w:rsid w:val="00F50A5D"/>
    <w:rPr>
      <w:rFonts w:ascii="Arial" w:eastAsia="Times New Roman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F50A5D"/>
    <w:pPr>
      <w:spacing w:after="120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50A5D"/>
    <w:rPr>
      <w:rFonts w:ascii="Arial" w:eastAsia="Times New Roman" w:hAnsi="Arial"/>
      <w:sz w:val="22"/>
    </w:rPr>
  </w:style>
  <w:style w:type="paragraph" w:styleId="Corpsdetexte2">
    <w:name w:val="Body Text 2"/>
    <w:basedOn w:val="Normal"/>
    <w:link w:val="Corpsdetexte2Car"/>
    <w:semiHidden/>
    <w:rsid w:val="00F50A5D"/>
    <w:pPr>
      <w:spacing w:after="120" w:line="480" w:lineRule="auto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50A5D"/>
    <w:rPr>
      <w:rFonts w:ascii="Arial" w:eastAsia="Times New Roman" w:hAnsi="Arial"/>
      <w:sz w:val="22"/>
    </w:rPr>
  </w:style>
  <w:style w:type="paragraph" w:styleId="NormalWeb">
    <w:name w:val="Normal (Web)"/>
    <w:basedOn w:val="Normal"/>
    <w:uiPriority w:val="99"/>
    <w:semiHidden/>
    <w:rsid w:val="00F50A5D"/>
    <w:rPr>
      <w:rFonts w:ascii="Arial" w:eastAsia="Times New Roman" w:hAnsi="Arial"/>
      <w:lang w:eastAsia="fr-FR"/>
    </w:rPr>
  </w:style>
  <w:style w:type="paragraph" w:styleId="Corpsdetexte3">
    <w:name w:val="Body Text 3"/>
    <w:basedOn w:val="Normal"/>
    <w:link w:val="Corpsdetexte3Car"/>
    <w:semiHidden/>
    <w:rsid w:val="00F50A5D"/>
    <w:pPr>
      <w:spacing w:after="120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50A5D"/>
    <w:rPr>
      <w:rFonts w:ascii="Arial" w:eastAsia="Times New Roman" w:hAnsi="Arial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50A5D"/>
    <w:rPr>
      <w:rFonts w:ascii="Arial" w:eastAsia="Times New Roman" w:hAnsi="Arial"/>
      <w:sz w:val="22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50A5D"/>
    <w:rPr>
      <w:rFonts w:ascii="Arial" w:eastAsia="Times New Roman" w:hAnsi="Arial"/>
      <w:sz w:val="22"/>
    </w:rPr>
  </w:style>
  <w:style w:type="paragraph" w:styleId="Notedebasdepage">
    <w:name w:val="footnote text"/>
    <w:basedOn w:val="Normal"/>
    <w:link w:val="NotedebasdepageCar"/>
    <w:semiHidden/>
    <w:rsid w:val="00F50A5D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50A5D"/>
    <w:rPr>
      <w:rFonts w:ascii="Times New Roman" w:eastAsia="Times New Roman" w:hAnsi="Times New Roman"/>
    </w:rPr>
  </w:style>
  <w:style w:type="character" w:styleId="Appelnotedebasdep">
    <w:name w:val="footnote reference"/>
    <w:semiHidden/>
    <w:rsid w:val="00F50A5D"/>
    <w:rPr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50A5D"/>
    <w:pPr>
      <w:shd w:val="clear" w:color="auto" w:fill="00008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50A5D"/>
    <w:rPr>
      <w:rFonts w:ascii="Tahoma" w:eastAsia="Times New Roman" w:hAnsi="Tahoma" w:cs="Tahoma"/>
      <w:shd w:val="clear" w:color="auto" w:fill="000080"/>
    </w:rPr>
  </w:style>
  <w:style w:type="character" w:styleId="Marquedecommentaire">
    <w:name w:val="annotation reference"/>
    <w:uiPriority w:val="99"/>
    <w:semiHidden/>
    <w:rsid w:val="00F50A5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50A5D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50A5D"/>
    <w:rPr>
      <w:rFonts w:ascii="Arial" w:eastAsia="Times New Roman" w:hAnsi="Arial"/>
      <w:b/>
      <w:bCs/>
      <w:sz w:val="22"/>
    </w:rPr>
  </w:style>
  <w:style w:type="character" w:styleId="Numrodepage">
    <w:name w:val="page number"/>
    <w:basedOn w:val="Policepardfaut"/>
    <w:rsid w:val="00F50A5D"/>
  </w:style>
  <w:style w:type="character" w:styleId="CitationHTML">
    <w:name w:val="HTML Cite"/>
    <w:uiPriority w:val="99"/>
    <w:semiHidden/>
    <w:rsid w:val="00F50A5D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F50A5D"/>
    <w:rPr>
      <w:rFonts w:ascii="Arial" w:eastAsia="Times New Roman" w:hAnsi="Arial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99"/>
    <w:rsid w:val="00F50A5D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F50A5D"/>
    <w:pPr>
      <w:spacing w:after="120" w:line="480" w:lineRule="auto"/>
      <w:ind w:left="283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50A5D"/>
    <w:rPr>
      <w:rFonts w:ascii="Arial" w:eastAsia="Times New Roman" w:hAnsi="Arial"/>
      <w:sz w:val="22"/>
    </w:rPr>
  </w:style>
  <w:style w:type="paragraph" w:customStyle="1" w:styleId="prototypetitre3">
    <w:name w:val="proto type titre 3"/>
    <w:basedOn w:val="Titre3"/>
    <w:uiPriority w:val="99"/>
    <w:rsid w:val="00F50A5D"/>
    <w:pPr>
      <w:tabs>
        <w:tab w:val="num" w:pos="2138"/>
      </w:tabs>
      <w:spacing w:before="120"/>
      <w:ind w:left="1922" w:hanging="504"/>
    </w:pPr>
    <w:rPr>
      <w:rFonts w:ascii="Times" w:hAnsi="Times" w:cs="Arial"/>
      <w:b w:val="0"/>
      <w:smallCaps/>
      <w:sz w:val="22"/>
      <w:szCs w:val="22"/>
      <w:lang w:eastAsia="fr-FR"/>
    </w:rPr>
  </w:style>
  <w:style w:type="paragraph" w:customStyle="1" w:styleId="prototypetitre2">
    <w:name w:val="proto type titre 2"/>
    <w:basedOn w:val="Titre2"/>
    <w:uiPriority w:val="99"/>
    <w:rsid w:val="00F50A5D"/>
    <w:pPr>
      <w:tabs>
        <w:tab w:val="num" w:pos="1440"/>
      </w:tabs>
      <w:spacing w:before="360" w:after="120"/>
      <w:ind w:left="1440" w:hanging="360"/>
      <w:jc w:val="both"/>
    </w:pPr>
    <w:rPr>
      <w:rFonts w:ascii="Times New Roman" w:hAnsi="Times New Roman"/>
      <w:bCs w:val="0"/>
      <w:i w:val="0"/>
      <w:iCs w:val="0"/>
      <w:caps/>
      <w:smallCaps/>
      <w:sz w:val="22"/>
      <w:szCs w:val="22"/>
      <w:lang w:eastAsia="fr-FR"/>
    </w:rPr>
  </w:style>
  <w:style w:type="character" w:customStyle="1" w:styleId="prototypecorpsdetexteCar">
    <w:name w:val="proto type corps de texte Car"/>
    <w:link w:val="prototypecorpsdetexte"/>
    <w:locked/>
    <w:rsid w:val="00F50A5D"/>
    <w:rPr>
      <w:rFonts w:ascii="Times" w:hAnsi="Times" w:cs="Times"/>
      <w:sz w:val="22"/>
      <w:szCs w:val="22"/>
    </w:rPr>
  </w:style>
  <w:style w:type="paragraph" w:customStyle="1" w:styleId="prototypecorpsdetexte">
    <w:name w:val="proto type corps de texte"/>
    <w:basedOn w:val="Normal"/>
    <w:link w:val="prototypecorpsdetexteCar"/>
    <w:rsid w:val="00F50A5D"/>
    <w:pPr>
      <w:spacing w:before="60"/>
      <w:ind w:firstLine="567"/>
      <w:jc w:val="both"/>
    </w:pPr>
    <w:rPr>
      <w:rFonts w:ascii="Times" w:hAnsi="Times" w:cs="Times"/>
      <w:sz w:val="22"/>
      <w:szCs w:val="22"/>
      <w:lang w:eastAsia="fr-FR"/>
    </w:rPr>
  </w:style>
  <w:style w:type="paragraph" w:customStyle="1" w:styleId="StyleprototypecorpsdetexteTimesNewRomanPremireligne">
    <w:name w:val="Style proto type corps de texte + Times New Roman Première ligne :..."/>
    <w:basedOn w:val="Normal"/>
    <w:uiPriority w:val="99"/>
    <w:rsid w:val="00F50A5D"/>
    <w:pPr>
      <w:spacing w:before="6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F5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A5D"/>
    <w:rPr>
      <w:rFonts w:ascii="Courier New" w:eastAsia="Times New Roman" w:hAnsi="Courier New" w:cs="Courier New"/>
    </w:rPr>
  </w:style>
  <w:style w:type="paragraph" w:customStyle="1" w:styleId="prototypepuce2">
    <w:name w:val="proto type puce 2"/>
    <w:basedOn w:val="Normal"/>
    <w:rsid w:val="00F50A5D"/>
    <w:pPr>
      <w:numPr>
        <w:numId w:val="7"/>
      </w:numPr>
      <w:spacing w:before="120" w:after="120"/>
    </w:pPr>
    <w:rPr>
      <w:rFonts w:ascii="Times New Roman" w:eastAsia="Times New Roman" w:hAnsi="Times New Roman"/>
      <w:sz w:val="22"/>
      <w:lang w:eastAsia="fr-FR"/>
    </w:rPr>
  </w:style>
  <w:style w:type="paragraph" w:customStyle="1" w:styleId="Texte0">
    <w:name w:val="Texte"/>
    <w:basedOn w:val="Normal"/>
    <w:uiPriority w:val="99"/>
    <w:semiHidden/>
    <w:rsid w:val="00F50A5D"/>
    <w:pPr>
      <w:spacing w:after="120" w:line="360" w:lineRule="atLeast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paragraph" w:customStyle="1" w:styleId="prototypeticcorpsdutexte">
    <w:name w:val="proto type tic corps du texte"/>
    <w:basedOn w:val="Normal"/>
    <w:rsid w:val="00F50A5D"/>
    <w:pPr>
      <w:spacing w:before="60"/>
      <w:jc w:val="both"/>
    </w:pPr>
    <w:rPr>
      <w:rFonts w:ascii="Times New Roman" w:eastAsia="Times New Roman" w:hAnsi="Times New Roman"/>
      <w:sz w:val="22"/>
      <w:szCs w:val="22"/>
      <w:lang w:eastAsia="fr-FR"/>
    </w:rPr>
  </w:style>
  <w:style w:type="character" w:customStyle="1" w:styleId="cit-doi">
    <w:name w:val="cit-doi"/>
    <w:basedOn w:val="Policepardfaut"/>
    <w:rsid w:val="00F50A5D"/>
  </w:style>
  <w:style w:type="character" w:customStyle="1" w:styleId="cit-sep">
    <w:name w:val="cit-sep"/>
    <w:basedOn w:val="Policepardfaut"/>
    <w:rsid w:val="00F50A5D"/>
  </w:style>
  <w:style w:type="character" w:customStyle="1" w:styleId="jrnl">
    <w:name w:val="jrnl"/>
    <w:basedOn w:val="Policepardfaut"/>
    <w:rsid w:val="00F50A5D"/>
  </w:style>
  <w:style w:type="character" w:customStyle="1" w:styleId="EndNoteBibliographyCar">
    <w:name w:val="EndNote Bibliography Car"/>
    <w:link w:val="EndNoteBibliography"/>
    <w:locked/>
    <w:rsid w:val="00F50A5D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F50A5D"/>
    <w:pPr>
      <w:jc w:val="both"/>
    </w:pPr>
    <w:rPr>
      <w:rFonts w:ascii="Arial" w:hAnsi="Arial" w:cs="Arial"/>
      <w:noProof/>
      <w:sz w:val="22"/>
      <w:szCs w:val="20"/>
      <w:lang w:eastAsia="fr-FR"/>
    </w:rPr>
  </w:style>
  <w:style w:type="paragraph" w:customStyle="1" w:styleId="prototypetitre1">
    <w:name w:val="proto type titre1"/>
    <w:basedOn w:val="Titre1"/>
    <w:uiPriority w:val="99"/>
    <w:rsid w:val="00F50A5D"/>
    <w:pPr>
      <w:tabs>
        <w:tab w:val="num" w:pos="3337"/>
      </w:tabs>
      <w:spacing w:before="480" w:after="240" w:line="360" w:lineRule="auto"/>
      <w:ind w:left="3337" w:hanging="360"/>
    </w:pPr>
    <w:rPr>
      <w:rFonts w:ascii="Times" w:hAnsi="Times" w:cs="Arial"/>
      <w:caps/>
      <w:sz w:val="24"/>
      <w:szCs w:val="24"/>
      <w:u w:val="single"/>
      <w:lang w:eastAsia="fr-FR"/>
    </w:rPr>
  </w:style>
  <w:style w:type="character" w:customStyle="1" w:styleId="fontstyle01">
    <w:name w:val="fontstyle01"/>
    <w:basedOn w:val="Policepardfaut"/>
    <w:rsid w:val="000C4DEE"/>
    <w:rPr>
      <w:rFonts w:ascii="Helvetica-Bold" w:hAnsi="Helvetica-Bold" w:hint="default"/>
      <w:b/>
      <w:bCs/>
      <w:i w:val="0"/>
      <w:iCs w:val="0"/>
      <w:color w:val="8EA4AF"/>
      <w:sz w:val="18"/>
      <w:szCs w:val="18"/>
    </w:rPr>
  </w:style>
  <w:style w:type="character" w:customStyle="1" w:styleId="fontstyle21">
    <w:name w:val="fontstyle21"/>
    <w:basedOn w:val="Policepardfaut"/>
    <w:rsid w:val="000C4DE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B446F3"/>
    <w:rPr>
      <w:rFonts w:ascii="Arial-BoldItalicMT" w:hAnsi="Arial-BoldItalicMT" w:hint="default"/>
      <w:b/>
      <w:bCs/>
      <w:i/>
      <w:iCs/>
      <w:color w:val="000000"/>
      <w:sz w:val="36"/>
      <w:szCs w:val="3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C19F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3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pinseau@fondationclementfaya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8501-FBBB-4B5B-8BD1-A27D507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PINSEAU Axelle</cp:lastModifiedBy>
  <cp:revision>3</cp:revision>
  <cp:lastPrinted>2020-07-09T08:12:00Z</cp:lastPrinted>
  <dcterms:created xsi:type="dcterms:W3CDTF">2023-10-20T12:52:00Z</dcterms:created>
  <dcterms:modified xsi:type="dcterms:W3CDTF">2023-10-20T12:52:00Z</dcterms:modified>
</cp:coreProperties>
</file>